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A3" w:rsidRDefault="00C113A3" w:rsidP="00C113A3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 xml:space="preserve">СВЕДЕНИЯ  </w:t>
      </w:r>
    </w:p>
    <w:p w:rsidR="00C113A3" w:rsidRPr="00C113A3" w:rsidRDefault="00C113A3" w:rsidP="00C113A3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>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6A1287" w:rsidRDefault="006A1287" w:rsidP="006A1287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648"/>
        <w:gridCol w:w="1445"/>
        <w:gridCol w:w="1615"/>
        <w:gridCol w:w="1440"/>
        <w:gridCol w:w="1440"/>
        <w:gridCol w:w="900"/>
        <w:gridCol w:w="1080"/>
        <w:gridCol w:w="1038"/>
        <w:gridCol w:w="762"/>
        <w:gridCol w:w="1080"/>
        <w:gridCol w:w="851"/>
        <w:gridCol w:w="1309"/>
        <w:gridCol w:w="1384"/>
      </w:tblGrid>
      <w:tr w:rsidR="006A1287" w:rsidTr="00E0554F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C113A3" w:rsidRDefault="006A1287" w:rsidP="00E0554F">
            <w:pPr>
              <w:jc w:val="center"/>
              <w:rPr>
                <w:b/>
              </w:rPr>
            </w:pPr>
            <w:r w:rsidRPr="00C113A3">
              <w:rPr>
                <w:b/>
              </w:rPr>
              <w:t xml:space="preserve">№ </w:t>
            </w:r>
          </w:p>
          <w:p w:rsidR="006A1287" w:rsidRPr="00C113A3" w:rsidRDefault="006A1287" w:rsidP="00E0554F">
            <w:pPr>
              <w:jc w:val="center"/>
              <w:rPr>
                <w:b/>
              </w:rPr>
            </w:pPr>
            <w:proofErr w:type="spellStart"/>
            <w:r w:rsidRPr="00C113A3">
              <w:rPr>
                <w:b/>
              </w:rPr>
              <w:t>п.п</w:t>
            </w:r>
            <w:proofErr w:type="spellEnd"/>
            <w:r w:rsidRPr="00C113A3">
              <w:rPr>
                <w:b/>
              </w:rPr>
              <w:t>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C113A3" w:rsidRDefault="006A1287" w:rsidP="00E0554F">
            <w:pPr>
              <w:jc w:val="center"/>
              <w:rPr>
                <w:b/>
              </w:rPr>
            </w:pPr>
            <w:r w:rsidRPr="00C113A3">
              <w:rPr>
                <w:b/>
              </w:rPr>
              <w:t xml:space="preserve">Фамилия и инициалы лица, </w:t>
            </w:r>
          </w:p>
          <w:p w:rsidR="006A1287" w:rsidRPr="00C113A3" w:rsidRDefault="006A1287" w:rsidP="00E0554F">
            <w:pPr>
              <w:jc w:val="center"/>
              <w:rPr>
                <w:b/>
              </w:rPr>
            </w:pPr>
            <w:r w:rsidRPr="00C113A3">
              <w:rPr>
                <w:b/>
              </w:rPr>
              <w:t>чьи сведения размещаются</w:t>
            </w:r>
          </w:p>
          <w:p w:rsidR="006A1287" w:rsidRPr="00C113A3" w:rsidRDefault="006A1287" w:rsidP="00E0554F">
            <w:pPr>
              <w:jc w:val="center"/>
              <w:rPr>
                <w:b/>
              </w:rPr>
            </w:pPr>
          </w:p>
          <w:p w:rsidR="006A1287" w:rsidRPr="00C113A3" w:rsidRDefault="006A1287" w:rsidP="00E0554F">
            <w:pPr>
              <w:jc w:val="center"/>
              <w:rPr>
                <w:b/>
              </w:rPr>
            </w:pPr>
          </w:p>
          <w:p w:rsidR="006A1287" w:rsidRPr="00C113A3" w:rsidRDefault="006A1287" w:rsidP="00E0554F">
            <w:pPr>
              <w:jc w:val="center"/>
              <w:rPr>
                <w:b/>
              </w:rPr>
            </w:pPr>
          </w:p>
          <w:p w:rsidR="006A1287" w:rsidRPr="00C113A3" w:rsidRDefault="006A1287" w:rsidP="00E0554F">
            <w:pPr>
              <w:jc w:val="center"/>
              <w:rPr>
                <w:b/>
              </w:rPr>
            </w:pPr>
          </w:p>
          <w:p w:rsidR="006A1287" w:rsidRPr="00C113A3" w:rsidRDefault="006A1287" w:rsidP="00E0554F">
            <w:pPr>
              <w:jc w:val="center"/>
              <w:rPr>
                <w:b/>
              </w:rPr>
            </w:pPr>
          </w:p>
          <w:p w:rsidR="006A1287" w:rsidRPr="00C113A3" w:rsidRDefault="006A1287" w:rsidP="00E0554F">
            <w:pPr>
              <w:jc w:val="center"/>
              <w:rPr>
                <w:b/>
              </w:rPr>
            </w:pPr>
          </w:p>
          <w:p w:rsidR="006A1287" w:rsidRPr="00C113A3" w:rsidRDefault="006A1287" w:rsidP="00E0554F">
            <w:pPr>
              <w:jc w:val="center"/>
              <w:rPr>
                <w:b/>
              </w:rPr>
            </w:pPr>
          </w:p>
          <w:p w:rsidR="006A1287" w:rsidRPr="00C113A3" w:rsidRDefault="006A1287" w:rsidP="00E0554F">
            <w:pPr>
              <w:jc w:val="center"/>
              <w:rPr>
                <w:b/>
              </w:rPr>
            </w:pPr>
          </w:p>
          <w:p w:rsidR="006A1287" w:rsidRPr="00C113A3" w:rsidRDefault="006A1287" w:rsidP="00E0554F">
            <w:pPr>
              <w:jc w:val="center"/>
              <w:rPr>
                <w:b/>
              </w:rPr>
            </w:pPr>
          </w:p>
          <w:p w:rsidR="006A1287" w:rsidRPr="00C113A3" w:rsidRDefault="006A1287" w:rsidP="00E0554F">
            <w:pPr>
              <w:jc w:val="center"/>
              <w:rPr>
                <w:b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Pr="00C113A3" w:rsidRDefault="006A1287" w:rsidP="00E0554F">
            <w:pPr>
              <w:ind w:left="113" w:right="113"/>
              <w:jc w:val="center"/>
              <w:rPr>
                <w:b/>
              </w:rPr>
            </w:pPr>
            <w:r w:rsidRPr="00C113A3">
              <w:rPr>
                <w:b/>
              </w:rPr>
              <w:t xml:space="preserve">  </w:t>
            </w:r>
          </w:p>
          <w:p w:rsidR="006A1287" w:rsidRPr="00C113A3" w:rsidRDefault="006A1287" w:rsidP="00E0554F">
            <w:pPr>
              <w:ind w:left="113" w:right="113"/>
              <w:jc w:val="center"/>
              <w:rPr>
                <w:b/>
              </w:rPr>
            </w:pPr>
          </w:p>
          <w:p w:rsidR="006A1287" w:rsidRPr="00C113A3" w:rsidRDefault="006A1287" w:rsidP="00E0554F">
            <w:pPr>
              <w:ind w:left="113" w:right="113"/>
              <w:jc w:val="center"/>
              <w:rPr>
                <w:b/>
              </w:rPr>
            </w:pPr>
            <w:r w:rsidRPr="00C113A3">
              <w:rPr>
                <w:b/>
              </w:rPr>
              <w:t xml:space="preserve">Наименование </w:t>
            </w:r>
            <w:r w:rsidR="00C113A3" w:rsidRPr="00C113A3">
              <w:rPr>
                <w:b/>
              </w:rPr>
              <w:t xml:space="preserve"> </w:t>
            </w:r>
            <w:r w:rsidRPr="00C113A3">
              <w:rPr>
                <w:b/>
              </w:rPr>
              <w:t>должности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C113A3" w:rsidRDefault="006A1287" w:rsidP="00E0554F">
            <w:pPr>
              <w:jc w:val="center"/>
              <w:rPr>
                <w:b/>
              </w:rPr>
            </w:pPr>
          </w:p>
          <w:p w:rsidR="006A1287" w:rsidRPr="00C113A3" w:rsidRDefault="006A1287" w:rsidP="00E0554F">
            <w:pPr>
              <w:jc w:val="center"/>
              <w:rPr>
                <w:b/>
              </w:rPr>
            </w:pPr>
            <w:r w:rsidRPr="00C113A3">
              <w:rPr>
                <w:b/>
              </w:rPr>
              <w:t>Объекты недвижимости,</w:t>
            </w:r>
          </w:p>
          <w:p w:rsidR="006A1287" w:rsidRPr="00C113A3" w:rsidRDefault="006A1287" w:rsidP="00E0554F">
            <w:pPr>
              <w:jc w:val="center"/>
              <w:rPr>
                <w:b/>
              </w:rPr>
            </w:pPr>
            <w:proofErr w:type="gramStart"/>
            <w:r w:rsidRPr="00C113A3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C113A3" w:rsidRDefault="006A1287" w:rsidP="00E0554F">
            <w:pPr>
              <w:jc w:val="center"/>
              <w:rPr>
                <w:b/>
              </w:rPr>
            </w:pPr>
          </w:p>
          <w:p w:rsidR="006A1287" w:rsidRPr="00C113A3" w:rsidRDefault="006A1287" w:rsidP="00E0554F">
            <w:pPr>
              <w:jc w:val="center"/>
              <w:rPr>
                <w:b/>
              </w:rPr>
            </w:pPr>
            <w:r w:rsidRPr="00C113A3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Pr="00C113A3" w:rsidRDefault="006A1287" w:rsidP="00E0554F">
            <w:pPr>
              <w:ind w:left="113" w:right="113"/>
              <w:jc w:val="center"/>
              <w:rPr>
                <w:b/>
              </w:rPr>
            </w:pPr>
            <w:r w:rsidRPr="00C113A3">
              <w:rPr>
                <w:b/>
              </w:rPr>
              <w:t>Транспортные средства (вид, марка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Pr="00C113A3" w:rsidRDefault="006A1287" w:rsidP="00E0554F">
            <w:pPr>
              <w:ind w:left="113" w:right="113"/>
              <w:jc w:val="center"/>
              <w:rPr>
                <w:b/>
              </w:rPr>
            </w:pPr>
            <w:r w:rsidRPr="00C113A3">
              <w:rPr>
                <w:b/>
              </w:rPr>
              <w:t>Декларированный годовой доход (рублей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Pr="00C113A3" w:rsidRDefault="006A1287" w:rsidP="00E0554F">
            <w:pPr>
              <w:ind w:left="113" w:right="113"/>
              <w:jc w:val="center"/>
              <w:rPr>
                <w:b/>
              </w:rPr>
            </w:pPr>
            <w:r w:rsidRPr="00C113A3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1287" w:rsidTr="00E0554F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Pr="00C113A3" w:rsidRDefault="006A1287" w:rsidP="00E0554F">
            <w:pPr>
              <w:rPr>
                <w:b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Pr="00C113A3" w:rsidRDefault="006A1287" w:rsidP="00E0554F">
            <w:pPr>
              <w:rPr>
                <w:b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Pr="00C113A3" w:rsidRDefault="006A1287" w:rsidP="00E0554F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Pr="00C113A3" w:rsidRDefault="006A1287" w:rsidP="00E0554F">
            <w:pPr>
              <w:ind w:left="113" w:right="113"/>
              <w:rPr>
                <w:b/>
              </w:rPr>
            </w:pPr>
          </w:p>
          <w:p w:rsidR="006A1287" w:rsidRPr="00C113A3" w:rsidRDefault="006A1287" w:rsidP="00E0554F">
            <w:pPr>
              <w:ind w:left="113" w:right="113"/>
              <w:rPr>
                <w:b/>
              </w:rPr>
            </w:pPr>
            <w:r w:rsidRPr="00C113A3">
              <w:rPr>
                <w:b/>
              </w:rP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Pr="00C113A3" w:rsidRDefault="006A1287" w:rsidP="00E0554F">
            <w:pPr>
              <w:ind w:left="113" w:right="113"/>
              <w:rPr>
                <w:b/>
              </w:rPr>
            </w:pPr>
          </w:p>
          <w:p w:rsidR="006A1287" w:rsidRPr="00C113A3" w:rsidRDefault="006A1287" w:rsidP="00E0554F">
            <w:pPr>
              <w:ind w:left="113" w:right="113"/>
              <w:rPr>
                <w:b/>
              </w:rPr>
            </w:pPr>
            <w:r w:rsidRPr="00C113A3">
              <w:rPr>
                <w:b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Pr="00C113A3" w:rsidRDefault="006A1287" w:rsidP="00E0554F">
            <w:pPr>
              <w:ind w:left="113" w:right="113"/>
              <w:rPr>
                <w:b/>
              </w:rPr>
            </w:pPr>
            <w:r w:rsidRPr="00C113A3">
              <w:rPr>
                <w:b/>
              </w:rP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Pr="00C113A3" w:rsidRDefault="006A1287" w:rsidP="00E0554F">
            <w:pPr>
              <w:ind w:left="113" w:right="113"/>
              <w:rPr>
                <w:b/>
              </w:rPr>
            </w:pPr>
            <w:r w:rsidRPr="00C113A3">
              <w:rPr>
                <w:b/>
              </w:rPr>
              <w:t>Страна располо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Pr="00C113A3" w:rsidRDefault="006A1287" w:rsidP="00E0554F">
            <w:pPr>
              <w:ind w:left="113" w:right="113"/>
              <w:rPr>
                <w:b/>
              </w:rPr>
            </w:pPr>
          </w:p>
          <w:p w:rsidR="006A1287" w:rsidRPr="00C113A3" w:rsidRDefault="006A1287" w:rsidP="00E0554F">
            <w:pPr>
              <w:ind w:left="113" w:right="113"/>
              <w:rPr>
                <w:b/>
              </w:rPr>
            </w:pPr>
            <w:r w:rsidRPr="00C113A3">
              <w:rPr>
                <w:b/>
              </w:rPr>
              <w:t>Вид объек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Pr="00C113A3" w:rsidRDefault="006A1287" w:rsidP="00E0554F">
            <w:pPr>
              <w:ind w:left="113" w:right="113"/>
              <w:rPr>
                <w:b/>
              </w:rPr>
            </w:pPr>
          </w:p>
          <w:p w:rsidR="006A1287" w:rsidRPr="00C113A3" w:rsidRDefault="006A1287" w:rsidP="00E0554F">
            <w:pPr>
              <w:ind w:left="113" w:right="113"/>
              <w:rPr>
                <w:b/>
              </w:rPr>
            </w:pPr>
            <w:r w:rsidRPr="00C113A3">
              <w:rPr>
                <w:b/>
              </w:rP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287" w:rsidRPr="00C113A3" w:rsidRDefault="006A1287" w:rsidP="00E0554F">
            <w:pPr>
              <w:ind w:left="113" w:right="113"/>
              <w:rPr>
                <w:b/>
              </w:rPr>
            </w:pPr>
            <w:r w:rsidRPr="00C113A3">
              <w:rPr>
                <w:b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87" w:rsidRDefault="006A1287" w:rsidP="00E0554F"/>
        </w:tc>
      </w:tr>
      <w:tr w:rsidR="006A1287" w:rsidTr="00E055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C113A3" w:rsidRDefault="006A1287" w:rsidP="00E0554F">
            <w:pPr>
              <w:jc w:val="center"/>
              <w:rPr>
                <w:b/>
                <w:i/>
              </w:rPr>
            </w:pPr>
            <w:r w:rsidRPr="00C113A3">
              <w:rPr>
                <w:b/>
                <w:i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C113A3" w:rsidRDefault="006A1287" w:rsidP="00E0554F">
            <w:pPr>
              <w:jc w:val="center"/>
              <w:rPr>
                <w:b/>
                <w:i/>
              </w:rPr>
            </w:pPr>
            <w:r w:rsidRPr="00C113A3">
              <w:rPr>
                <w:b/>
                <w:i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C113A3" w:rsidRDefault="006A1287" w:rsidP="00E0554F">
            <w:pPr>
              <w:jc w:val="center"/>
              <w:rPr>
                <w:b/>
                <w:i/>
              </w:rPr>
            </w:pPr>
            <w:r w:rsidRPr="00C113A3">
              <w:rPr>
                <w:b/>
                <w:i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C113A3" w:rsidRDefault="006A1287" w:rsidP="00E0554F">
            <w:pPr>
              <w:jc w:val="center"/>
              <w:rPr>
                <w:b/>
                <w:i/>
              </w:rPr>
            </w:pPr>
            <w:r w:rsidRPr="00C113A3">
              <w:rPr>
                <w:b/>
                <w:i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C113A3" w:rsidRDefault="006A1287" w:rsidP="00E0554F">
            <w:pPr>
              <w:jc w:val="center"/>
              <w:rPr>
                <w:b/>
                <w:i/>
              </w:rPr>
            </w:pPr>
            <w:r w:rsidRPr="00C113A3">
              <w:rPr>
                <w:b/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C113A3" w:rsidRDefault="006A1287" w:rsidP="00E0554F">
            <w:pPr>
              <w:jc w:val="center"/>
              <w:rPr>
                <w:b/>
                <w:i/>
              </w:rPr>
            </w:pPr>
            <w:r w:rsidRPr="00C113A3">
              <w:rPr>
                <w:b/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C113A3" w:rsidRDefault="006A1287" w:rsidP="00E0554F">
            <w:pPr>
              <w:jc w:val="center"/>
              <w:rPr>
                <w:b/>
                <w:i/>
              </w:rPr>
            </w:pPr>
            <w:r w:rsidRPr="00C113A3">
              <w:rPr>
                <w:b/>
                <w:i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C113A3" w:rsidRDefault="006A1287" w:rsidP="00E0554F">
            <w:pPr>
              <w:jc w:val="center"/>
              <w:rPr>
                <w:b/>
                <w:i/>
              </w:rPr>
            </w:pPr>
            <w:r w:rsidRPr="00C113A3">
              <w:rPr>
                <w:b/>
                <w:i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C113A3" w:rsidRDefault="006A1287" w:rsidP="00E0554F">
            <w:pPr>
              <w:jc w:val="center"/>
              <w:rPr>
                <w:b/>
                <w:i/>
              </w:rPr>
            </w:pPr>
            <w:r w:rsidRPr="00C113A3">
              <w:rPr>
                <w:b/>
                <w:i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C113A3" w:rsidRDefault="006A1287" w:rsidP="00E0554F">
            <w:pPr>
              <w:jc w:val="center"/>
              <w:rPr>
                <w:b/>
                <w:i/>
              </w:rPr>
            </w:pPr>
            <w:r w:rsidRPr="00C113A3">
              <w:rPr>
                <w:b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C113A3" w:rsidRDefault="006A1287" w:rsidP="00E0554F">
            <w:pPr>
              <w:jc w:val="center"/>
              <w:rPr>
                <w:b/>
                <w:i/>
              </w:rPr>
            </w:pPr>
            <w:r w:rsidRPr="00C113A3">
              <w:rPr>
                <w:b/>
                <w:i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C113A3" w:rsidRDefault="006A1287" w:rsidP="00E0554F">
            <w:pPr>
              <w:jc w:val="center"/>
              <w:rPr>
                <w:b/>
                <w:i/>
              </w:rPr>
            </w:pPr>
            <w:r w:rsidRPr="00C113A3">
              <w:rPr>
                <w:b/>
                <w:i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7" w:rsidRPr="00C113A3" w:rsidRDefault="006A1287" w:rsidP="00E0554F">
            <w:pPr>
              <w:jc w:val="center"/>
              <w:rPr>
                <w:b/>
                <w:i/>
              </w:rPr>
            </w:pPr>
            <w:r w:rsidRPr="00C113A3">
              <w:rPr>
                <w:b/>
                <w:i/>
              </w:rPr>
              <w:t>13</w:t>
            </w:r>
          </w:p>
        </w:tc>
      </w:tr>
      <w:tr w:rsidR="00897D90" w:rsidTr="00E0554F">
        <w:trPr>
          <w:trHeight w:val="8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D90" w:rsidRDefault="00897D90" w:rsidP="00E0554F">
            <w:pPr>
              <w:jc w:val="center"/>
            </w:pPr>
            <w:r>
              <w:t>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D90" w:rsidRPr="0027488B" w:rsidRDefault="00897D90" w:rsidP="00897D90">
            <w:proofErr w:type="spellStart"/>
            <w:r>
              <w:t>Кондусов</w:t>
            </w:r>
            <w:proofErr w:type="spellEnd"/>
            <w:r>
              <w:t xml:space="preserve"> Денис Андреевич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D90" w:rsidRDefault="00C113A3" w:rsidP="00E0554F">
            <w:pPr>
              <w:jc w:val="center"/>
            </w:pPr>
            <w:r>
              <w:t>Старший мастер</w:t>
            </w:r>
            <w:r w:rsidR="00897D90"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897D90">
            <w:r>
              <w:t xml:space="preserve">  До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897D90">
            <w:r>
              <w:t>9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897D90"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Pr="00804E80" w:rsidRDefault="00897D90" w:rsidP="00E0554F">
            <w:pPr>
              <w:jc w:val="center"/>
            </w:pPr>
            <w: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C113A3" w:rsidP="00E0554F">
            <w:pPr>
              <w:jc w:val="center"/>
            </w:pPr>
            <w:r>
              <w:t>27000,0</w:t>
            </w:r>
            <w:r w:rsidR="00897D90"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>
            <w:pPr>
              <w:jc w:val="center"/>
            </w:pPr>
          </w:p>
        </w:tc>
      </w:tr>
      <w:tr w:rsidR="00897D90" w:rsidTr="00E0554F">
        <w:trPr>
          <w:trHeight w:val="98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>
            <w:pPr>
              <w:jc w:val="center"/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/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897D90">
            <w:r>
              <w:t>Земельный участо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897D90">
            <w: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897D90">
            <w: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90" w:rsidRDefault="00897D90" w:rsidP="00E0554F">
            <w:pPr>
              <w:jc w:val="center"/>
            </w:pPr>
          </w:p>
        </w:tc>
      </w:tr>
    </w:tbl>
    <w:p w:rsidR="001728FB" w:rsidRDefault="001728FB"/>
    <w:p w:rsidR="00897D90" w:rsidRDefault="00897D90"/>
    <w:p w:rsidR="00897D90" w:rsidRDefault="00897D90"/>
    <w:p w:rsidR="001C038B" w:rsidRDefault="00E0554F">
      <w:r>
        <w:t xml:space="preserve">                                 </w:t>
      </w:r>
      <w:r w:rsidR="00D24DF4">
        <w:t>Ознакомлен</w:t>
      </w:r>
      <w:r>
        <w:t xml:space="preserve">:                                                                                                    </w:t>
      </w:r>
      <w:r w:rsidR="00897D90">
        <w:t xml:space="preserve">            </w:t>
      </w:r>
      <w:r w:rsidR="00C113A3">
        <w:t xml:space="preserve">                                   </w:t>
      </w:r>
      <w:r w:rsidR="00897D90">
        <w:t xml:space="preserve">       </w:t>
      </w:r>
      <w:proofErr w:type="spellStart"/>
      <w:r w:rsidR="00897D90">
        <w:t>Д.А.Кондусов</w:t>
      </w:r>
      <w:proofErr w:type="spellEnd"/>
    </w:p>
    <w:p w:rsidR="00256CE7" w:rsidRDefault="00256CE7" w:rsidP="001C038B">
      <w:pPr>
        <w:jc w:val="center"/>
      </w:pPr>
    </w:p>
    <w:p w:rsidR="00256CE7" w:rsidRDefault="00256CE7" w:rsidP="001C038B">
      <w:pPr>
        <w:jc w:val="center"/>
      </w:pPr>
    </w:p>
    <w:p w:rsidR="006C6153" w:rsidRDefault="006C6153" w:rsidP="001C038B">
      <w:pPr>
        <w:jc w:val="center"/>
      </w:pPr>
    </w:p>
    <w:p w:rsidR="006C6153" w:rsidRDefault="006C6153" w:rsidP="001C038B">
      <w:pPr>
        <w:jc w:val="center"/>
      </w:pPr>
    </w:p>
    <w:p w:rsidR="006C6153" w:rsidRDefault="006C6153" w:rsidP="001C038B">
      <w:pPr>
        <w:jc w:val="center"/>
      </w:pPr>
    </w:p>
    <w:p w:rsidR="00897D90" w:rsidRDefault="00897D90" w:rsidP="001C038B">
      <w:pPr>
        <w:jc w:val="center"/>
      </w:pPr>
    </w:p>
    <w:p w:rsidR="00897D90" w:rsidRDefault="00897D90" w:rsidP="001C038B">
      <w:pPr>
        <w:jc w:val="center"/>
      </w:pPr>
    </w:p>
    <w:p w:rsidR="00897D90" w:rsidRDefault="00897D90" w:rsidP="001C038B">
      <w:pPr>
        <w:jc w:val="center"/>
      </w:pPr>
    </w:p>
    <w:p w:rsidR="00897D90" w:rsidRDefault="00897D90" w:rsidP="00254FF5"/>
    <w:p w:rsidR="00DA6115" w:rsidRDefault="00DA6115" w:rsidP="00254FF5"/>
    <w:p w:rsidR="00C113A3" w:rsidRDefault="00C113A3" w:rsidP="00C113A3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 xml:space="preserve">СВЕДЕНИЯ  </w:t>
      </w:r>
    </w:p>
    <w:p w:rsidR="00C113A3" w:rsidRPr="00C113A3" w:rsidRDefault="00C113A3" w:rsidP="00C113A3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>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DA6115" w:rsidRDefault="00DA6115" w:rsidP="00DA6115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615"/>
        <w:gridCol w:w="1440"/>
        <w:gridCol w:w="1440"/>
        <w:gridCol w:w="900"/>
        <w:gridCol w:w="1080"/>
        <w:gridCol w:w="1038"/>
        <w:gridCol w:w="762"/>
        <w:gridCol w:w="1080"/>
        <w:gridCol w:w="851"/>
        <w:gridCol w:w="1309"/>
        <w:gridCol w:w="1384"/>
      </w:tblGrid>
      <w:tr w:rsidR="00DA6115" w:rsidTr="00DA6115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Pr="00C113A3" w:rsidRDefault="00DA6115" w:rsidP="00DA6115">
            <w:pPr>
              <w:jc w:val="center"/>
              <w:rPr>
                <w:b/>
              </w:rPr>
            </w:pPr>
            <w:r w:rsidRPr="00C113A3">
              <w:rPr>
                <w:b/>
              </w:rPr>
              <w:t xml:space="preserve">№ </w:t>
            </w:r>
          </w:p>
          <w:p w:rsidR="00DA6115" w:rsidRPr="00C113A3" w:rsidRDefault="00DA6115" w:rsidP="00DA6115">
            <w:pPr>
              <w:jc w:val="center"/>
              <w:rPr>
                <w:b/>
              </w:rPr>
            </w:pPr>
            <w:proofErr w:type="spellStart"/>
            <w:r w:rsidRPr="00C113A3">
              <w:rPr>
                <w:b/>
              </w:rPr>
              <w:t>п.п</w:t>
            </w:r>
            <w:proofErr w:type="spellEnd"/>
            <w:r w:rsidRPr="00C113A3">
              <w:rPr>
                <w:b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Pr="00C113A3" w:rsidRDefault="00DA6115" w:rsidP="00DA6115">
            <w:pPr>
              <w:jc w:val="center"/>
              <w:rPr>
                <w:b/>
              </w:rPr>
            </w:pPr>
            <w:r w:rsidRPr="00C113A3">
              <w:rPr>
                <w:b/>
              </w:rPr>
              <w:t xml:space="preserve">Фамилия и инициалы лица, </w:t>
            </w:r>
          </w:p>
          <w:p w:rsidR="00DA6115" w:rsidRPr="00C113A3" w:rsidRDefault="00DA6115" w:rsidP="00DA6115">
            <w:pPr>
              <w:jc w:val="center"/>
              <w:rPr>
                <w:b/>
              </w:rPr>
            </w:pPr>
            <w:r w:rsidRPr="00C113A3">
              <w:rPr>
                <w:b/>
              </w:rPr>
              <w:t>чьи сведения размещаются</w:t>
            </w:r>
          </w:p>
          <w:p w:rsidR="00DA6115" w:rsidRPr="00C113A3" w:rsidRDefault="00DA6115" w:rsidP="00DA6115">
            <w:pPr>
              <w:jc w:val="center"/>
              <w:rPr>
                <w:b/>
              </w:rPr>
            </w:pPr>
          </w:p>
          <w:p w:rsidR="00DA6115" w:rsidRPr="00C113A3" w:rsidRDefault="00DA6115" w:rsidP="00DA6115">
            <w:pPr>
              <w:jc w:val="center"/>
              <w:rPr>
                <w:b/>
              </w:rPr>
            </w:pPr>
          </w:p>
          <w:p w:rsidR="00DA6115" w:rsidRPr="00C113A3" w:rsidRDefault="00DA6115" w:rsidP="00DA6115">
            <w:pPr>
              <w:jc w:val="center"/>
              <w:rPr>
                <w:b/>
              </w:rPr>
            </w:pPr>
          </w:p>
          <w:p w:rsidR="00DA6115" w:rsidRPr="00C113A3" w:rsidRDefault="00DA6115" w:rsidP="00DA6115">
            <w:pPr>
              <w:jc w:val="center"/>
              <w:rPr>
                <w:b/>
              </w:rPr>
            </w:pPr>
          </w:p>
          <w:p w:rsidR="00DA6115" w:rsidRPr="00C113A3" w:rsidRDefault="00DA6115" w:rsidP="00DA6115">
            <w:pPr>
              <w:jc w:val="center"/>
              <w:rPr>
                <w:b/>
              </w:rPr>
            </w:pPr>
          </w:p>
          <w:p w:rsidR="00DA6115" w:rsidRPr="00C113A3" w:rsidRDefault="00DA6115" w:rsidP="00DA6115">
            <w:pPr>
              <w:jc w:val="center"/>
              <w:rPr>
                <w:b/>
              </w:rPr>
            </w:pPr>
          </w:p>
          <w:p w:rsidR="00DA6115" w:rsidRPr="00C113A3" w:rsidRDefault="00DA6115" w:rsidP="00DA6115">
            <w:pPr>
              <w:jc w:val="center"/>
              <w:rPr>
                <w:b/>
              </w:rPr>
            </w:pPr>
          </w:p>
          <w:p w:rsidR="00DA6115" w:rsidRPr="00C113A3" w:rsidRDefault="00DA6115" w:rsidP="00DA6115">
            <w:pPr>
              <w:jc w:val="center"/>
              <w:rPr>
                <w:b/>
              </w:rPr>
            </w:pPr>
          </w:p>
          <w:p w:rsidR="00DA6115" w:rsidRPr="00C113A3" w:rsidRDefault="00DA6115" w:rsidP="00DA6115">
            <w:pPr>
              <w:jc w:val="center"/>
              <w:rPr>
                <w:b/>
              </w:rPr>
            </w:pPr>
          </w:p>
          <w:p w:rsidR="00DA6115" w:rsidRPr="00C113A3" w:rsidRDefault="00DA6115" w:rsidP="00DA6115">
            <w:pPr>
              <w:jc w:val="center"/>
              <w:rPr>
                <w:b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Pr="00C113A3" w:rsidRDefault="00DA6115" w:rsidP="00DA6115">
            <w:pPr>
              <w:ind w:left="113" w:right="113"/>
              <w:jc w:val="center"/>
              <w:rPr>
                <w:b/>
              </w:rPr>
            </w:pPr>
            <w:r w:rsidRPr="00C113A3">
              <w:rPr>
                <w:b/>
              </w:rPr>
              <w:t xml:space="preserve">  </w:t>
            </w:r>
          </w:p>
          <w:p w:rsidR="00DA6115" w:rsidRPr="00C113A3" w:rsidRDefault="00DA6115" w:rsidP="00DA6115">
            <w:pPr>
              <w:ind w:left="113" w:right="113"/>
              <w:jc w:val="center"/>
              <w:rPr>
                <w:b/>
              </w:rPr>
            </w:pPr>
          </w:p>
          <w:p w:rsidR="00DA6115" w:rsidRPr="00C113A3" w:rsidRDefault="00DA6115" w:rsidP="00DA6115">
            <w:pPr>
              <w:ind w:left="113" w:right="113"/>
              <w:jc w:val="center"/>
              <w:rPr>
                <w:b/>
              </w:rPr>
            </w:pPr>
            <w:r w:rsidRPr="00C113A3">
              <w:rPr>
                <w:b/>
              </w:rPr>
              <w:t>Наименование должности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Pr="00C113A3" w:rsidRDefault="00DA6115" w:rsidP="00DA6115">
            <w:pPr>
              <w:jc w:val="center"/>
              <w:rPr>
                <w:b/>
              </w:rPr>
            </w:pPr>
          </w:p>
          <w:p w:rsidR="00DA6115" w:rsidRPr="00C113A3" w:rsidRDefault="00DA6115" w:rsidP="00DA6115">
            <w:pPr>
              <w:jc w:val="center"/>
              <w:rPr>
                <w:b/>
              </w:rPr>
            </w:pPr>
            <w:r w:rsidRPr="00C113A3">
              <w:rPr>
                <w:b/>
              </w:rPr>
              <w:t>Объекты недвижимости,</w:t>
            </w:r>
          </w:p>
          <w:p w:rsidR="00DA6115" w:rsidRPr="00C113A3" w:rsidRDefault="00DA6115" w:rsidP="00DA6115">
            <w:pPr>
              <w:jc w:val="center"/>
              <w:rPr>
                <w:b/>
              </w:rPr>
            </w:pPr>
            <w:proofErr w:type="gramStart"/>
            <w:r w:rsidRPr="00C113A3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Pr="00C113A3" w:rsidRDefault="00DA6115" w:rsidP="00DA6115">
            <w:pPr>
              <w:jc w:val="center"/>
              <w:rPr>
                <w:b/>
              </w:rPr>
            </w:pPr>
          </w:p>
          <w:p w:rsidR="00DA6115" w:rsidRPr="00C113A3" w:rsidRDefault="00DA6115" w:rsidP="00DA6115">
            <w:pPr>
              <w:jc w:val="center"/>
              <w:rPr>
                <w:b/>
              </w:rPr>
            </w:pPr>
            <w:r w:rsidRPr="00C113A3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Pr="00C113A3" w:rsidRDefault="00DA6115" w:rsidP="00DA6115">
            <w:pPr>
              <w:ind w:left="113" w:right="113"/>
              <w:jc w:val="center"/>
              <w:rPr>
                <w:b/>
              </w:rPr>
            </w:pPr>
            <w:r w:rsidRPr="00C113A3">
              <w:rPr>
                <w:b/>
              </w:rPr>
              <w:t>Транспортные средства (вид, марка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Pr="00C113A3" w:rsidRDefault="00DA6115" w:rsidP="00DA6115">
            <w:pPr>
              <w:ind w:left="113" w:right="113"/>
              <w:jc w:val="center"/>
              <w:rPr>
                <w:b/>
              </w:rPr>
            </w:pPr>
            <w:r w:rsidRPr="00C113A3">
              <w:rPr>
                <w:b/>
              </w:rPr>
              <w:t>Декларированный годовой доход (рублей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Pr="00C113A3" w:rsidRDefault="00DA6115" w:rsidP="00DA6115">
            <w:pPr>
              <w:ind w:left="113" w:right="113"/>
              <w:jc w:val="center"/>
              <w:rPr>
                <w:b/>
              </w:rPr>
            </w:pPr>
            <w:r w:rsidRPr="00C113A3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115" w:rsidTr="00DA6115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15" w:rsidRPr="00C113A3" w:rsidRDefault="00DA6115" w:rsidP="00DA6115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15" w:rsidRPr="00C113A3" w:rsidRDefault="00DA6115" w:rsidP="00DA6115">
            <w:pPr>
              <w:rPr>
                <w:b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15" w:rsidRPr="00C113A3" w:rsidRDefault="00DA6115" w:rsidP="00DA6115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Pr="00C113A3" w:rsidRDefault="00DA6115" w:rsidP="00DA6115">
            <w:pPr>
              <w:ind w:left="113" w:right="113"/>
              <w:rPr>
                <w:b/>
              </w:rPr>
            </w:pPr>
          </w:p>
          <w:p w:rsidR="00DA6115" w:rsidRPr="00C113A3" w:rsidRDefault="00DA6115" w:rsidP="00DA6115">
            <w:pPr>
              <w:ind w:left="113" w:right="113"/>
              <w:rPr>
                <w:b/>
              </w:rPr>
            </w:pPr>
            <w:r w:rsidRPr="00C113A3">
              <w:rPr>
                <w:b/>
              </w:rPr>
              <w:t>Вид объект</w:t>
            </w:r>
            <w:bookmarkStart w:id="0" w:name="_GoBack"/>
            <w:bookmarkEnd w:id="0"/>
            <w:r w:rsidRPr="00C113A3">
              <w:rPr>
                <w:b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Pr="00C113A3" w:rsidRDefault="00DA6115" w:rsidP="00DA6115">
            <w:pPr>
              <w:ind w:left="113" w:right="113"/>
              <w:rPr>
                <w:b/>
              </w:rPr>
            </w:pPr>
          </w:p>
          <w:p w:rsidR="00DA6115" w:rsidRPr="00C113A3" w:rsidRDefault="00DA6115" w:rsidP="00DA6115">
            <w:pPr>
              <w:ind w:left="113" w:right="113"/>
              <w:rPr>
                <w:b/>
              </w:rPr>
            </w:pPr>
            <w:r w:rsidRPr="00C113A3">
              <w:rPr>
                <w:b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Pr="00C113A3" w:rsidRDefault="00DA6115" w:rsidP="00DA6115">
            <w:pPr>
              <w:ind w:left="113" w:right="113"/>
              <w:rPr>
                <w:b/>
              </w:rPr>
            </w:pPr>
            <w:r w:rsidRPr="00C113A3">
              <w:rPr>
                <w:b/>
              </w:rP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Pr="00C113A3" w:rsidRDefault="00DA6115" w:rsidP="00DA6115">
            <w:pPr>
              <w:ind w:left="113" w:right="113"/>
              <w:rPr>
                <w:b/>
              </w:rPr>
            </w:pPr>
            <w:r w:rsidRPr="00C113A3">
              <w:rPr>
                <w:b/>
              </w:rPr>
              <w:t>Страна располо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Pr="00C113A3" w:rsidRDefault="00DA6115" w:rsidP="00DA6115">
            <w:pPr>
              <w:ind w:left="113" w:right="113"/>
              <w:rPr>
                <w:b/>
              </w:rPr>
            </w:pPr>
          </w:p>
          <w:p w:rsidR="00DA6115" w:rsidRPr="00C113A3" w:rsidRDefault="00DA6115" w:rsidP="00DA6115">
            <w:pPr>
              <w:ind w:left="113" w:right="113"/>
              <w:rPr>
                <w:b/>
              </w:rPr>
            </w:pPr>
            <w:r w:rsidRPr="00C113A3">
              <w:rPr>
                <w:b/>
              </w:rPr>
              <w:t>Вид объек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Pr="00C113A3" w:rsidRDefault="00DA6115" w:rsidP="00DA6115">
            <w:pPr>
              <w:ind w:left="113" w:right="113"/>
              <w:rPr>
                <w:b/>
              </w:rPr>
            </w:pPr>
          </w:p>
          <w:p w:rsidR="00DA6115" w:rsidRPr="00C113A3" w:rsidRDefault="00DA6115" w:rsidP="00DA6115">
            <w:pPr>
              <w:ind w:left="113" w:right="113"/>
              <w:rPr>
                <w:b/>
              </w:rPr>
            </w:pPr>
            <w:r w:rsidRPr="00C113A3">
              <w:rPr>
                <w:b/>
              </w:rP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115" w:rsidRPr="00C113A3" w:rsidRDefault="00DA6115" w:rsidP="00DA6115">
            <w:pPr>
              <w:ind w:left="113" w:right="113"/>
              <w:rPr>
                <w:b/>
              </w:rPr>
            </w:pPr>
            <w:r w:rsidRPr="00C113A3">
              <w:rPr>
                <w:b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15" w:rsidRDefault="00DA6115" w:rsidP="00DA6115"/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15" w:rsidRDefault="00DA6115" w:rsidP="00DA6115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15" w:rsidRDefault="00DA6115" w:rsidP="00DA6115"/>
        </w:tc>
      </w:tr>
      <w:tr w:rsidR="00DA6115" w:rsidTr="00DA61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DA6115" w:rsidTr="00DA6115">
        <w:trPr>
          <w:trHeight w:val="8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15" w:rsidRPr="0027488B" w:rsidRDefault="00DA6115" w:rsidP="00DA6115">
            <w:r>
              <w:t>Конышев Александр Николаевич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  <w:r>
              <w:t xml:space="preserve">Старший инженер  по сельскохозяйственной технике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 xml:space="preserve">До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>Общая долевая 1/12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12" w:rsidRDefault="00E31312" w:rsidP="00DA6115">
            <w:r w:rsidRPr="00E31312">
              <w:t>114,1</w:t>
            </w:r>
          </w:p>
          <w:p w:rsidR="00E31312" w:rsidRDefault="00E31312" w:rsidP="00DA6115"/>
          <w:p w:rsidR="00DA6115" w:rsidRDefault="00E31312" w:rsidP="00DA6115"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>Россия</w:t>
            </w:r>
          </w:p>
          <w:p w:rsidR="00DA6115" w:rsidRPr="00DA6115" w:rsidRDefault="00DA6115" w:rsidP="00DA6115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 xml:space="preserve"> </w:t>
            </w:r>
          </w:p>
          <w:p w:rsidR="00DA6115" w:rsidRPr="00DA6115" w:rsidRDefault="00DA6115" w:rsidP="00DA61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Pr="00804E80" w:rsidRDefault="007A4DD2" w:rsidP="00DA6115">
            <w:pPr>
              <w:jc w:val="center"/>
            </w:pPr>
            <w:r>
              <w:rPr>
                <w:lang w:val="en-US"/>
              </w:rPr>
              <w:t>Renault</w:t>
            </w:r>
            <w:r w:rsidRPr="007A4DD2">
              <w:t xml:space="preserve"> </w:t>
            </w:r>
            <w:r>
              <w:rPr>
                <w:lang w:val="en-US"/>
              </w:rPr>
              <w:t>Duster</w:t>
            </w:r>
            <w:r>
              <w:t>,2014г.в.</w:t>
            </w:r>
            <w:r w:rsidR="00DA6115"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C113A3" w:rsidP="00DA6115">
            <w:pPr>
              <w:jc w:val="center"/>
            </w:pPr>
            <w:r>
              <w:t>415249,27</w:t>
            </w:r>
            <w:r w:rsidR="00DA6115"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</w:p>
        </w:tc>
      </w:tr>
      <w:tr w:rsidR="00DA6115" w:rsidTr="00DA6115">
        <w:trPr>
          <w:trHeight w:val="9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/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>Общая долевая 1/12до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E31312" w:rsidP="00DA6115">
            <w:r>
              <w:t>7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15" w:rsidRDefault="00DA6115" w:rsidP="00DA6115">
            <w:pPr>
              <w:jc w:val="center"/>
            </w:pPr>
          </w:p>
        </w:tc>
      </w:tr>
    </w:tbl>
    <w:p w:rsidR="00DA6115" w:rsidRDefault="00DA6115" w:rsidP="00DA6115"/>
    <w:p w:rsidR="00DA6115" w:rsidRDefault="00DA6115" w:rsidP="00DA6115"/>
    <w:p w:rsidR="00DA6115" w:rsidRDefault="00DA6115" w:rsidP="00DA6115"/>
    <w:p w:rsidR="00DA6115" w:rsidRDefault="00DA6115" w:rsidP="00DA6115">
      <w:r>
        <w:t xml:space="preserve">           </w:t>
      </w:r>
      <w:r w:rsidR="00D24DF4">
        <w:t xml:space="preserve">                      Ознакомлен</w:t>
      </w:r>
      <w:r>
        <w:t xml:space="preserve">:                                                                                          </w:t>
      </w:r>
      <w:r w:rsidR="00D24DF4">
        <w:t xml:space="preserve">                      </w:t>
      </w:r>
      <w:r w:rsidR="00C113A3">
        <w:t xml:space="preserve">                          </w:t>
      </w:r>
      <w:r w:rsidR="00D24DF4">
        <w:t xml:space="preserve">       </w:t>
      </w:r>
      <w:proofErr w:type="spellStart"/>
      <w:r w:rsidR="00D24DF4">
        <w:t>А.Н</w:t>
      </w:r>
      <w:r>
        <w:t>.Конышев</w:t>
      </w:r>
      <w:proofErr w:type="spellEnd"/>
    </w:p>
    <w:p w:rsidR="00DA6115" w:rsidRDefault="00DA6115" w:rsidP="00DA6115">
      <w:pPr>
        <w:jc w:val="center"/>
      </w:pPr>
    </w:p>
    <w:p w:rsidR="00DA6115" w:rsidRDefault="00DA6115" w:rsidP="00DA6115">
      <w:pPr>
        <w:jc w:val="center"/>
      </w:pPr>
    </w:p>
    <w:p w:rsidR="00DA6115" w:rsidRDefault="00DA6115" w:rsidP="00DA6115">
      <w:pPr>
        <w:jc w:val="center"/>
      </w:pPr>
    </w:p>
    <w:p w:rsidR="00DA6115" w:rsidRDefault="00DA6115" w:rsidP="00DA6115">
      <w:pPr>
        <w:jc w:val="center"/>
      </w:pPr>
    </w:p>
    <w:p w:rsidR="00DA6115" w:rsidRDefault="00DA6115" w:rsidP="00254FF5"/>
    <w:p w:rsidR="00DA6115" w:rsidRDefault="00DA6115" w:rsidP="00254FF5"/>
    <w:p w:rsidR="00256CE7" w:rsidRDefault="00256CE7" w:rsidP="001C038B">
      <w:pPr>
        <w:jc w:val="center"/>
      </w:pPr>
    </w:p>
    <w:p w:rsidR="00E31312" w:rsidRDefault="00E31312" w:rsidP="00E31312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 xml:space="preserve">СВЕДЕНИЯ  </w:t>
      </w:r>
    </w:p>
    <w:p w:rsidR="00E31312" w:rsidRPr="00C113A3" w:rsidRDefault="00E31312" w:rsidP="00E31312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>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1C038B" w:rsidRDefault="001C038B" w:rsidP="001C038B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440"/>
        <w:gridCol w:w="1440"/>
        <w:gridCol w:w="1440"/>
        <w:gridCol w:w="900"/>
        <w:gridCol w:w="1080"/>
        <w:gridCol w:w="1038"/>
        <w:gridCol w:w="762"/>
        <w:gridCol w:w="1080"/>
        <w:gridCol w:w="1080"/>
        <w:gridCol w:w="1080"/>
        <w:gridCol w:w="1384"/>
      </w:tblGrid>
      <w:tr w:rsidR="001C038B" w:rsidTr="001C038B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E31312" w:rsidRDefault="001C038B" w:rsidP="001C038B">
            <w:pPr>
              <w:jc w:val="center"/>
              <w:rPr>
                <w:b/>
              </w:rPr>
            </w:pPr>
            <w:r w:rsidRPr="00E31312">
              <w:rPr>
                <w:b/>
              </w:rPr>
              <w:t xml:space="preserve">№ </w:t>
            </w:r>
          </w:p>
          <w:p w:rsidR="001C038B" w:rsidRPr="00E31312" w:rsidRDefault="001C038B" w:rsidP="001C038B">
            <w:pPr>
              <w:jc w:val="center"/>
              <w:rPr>
                <w:b/>
              </w:rPr>
            </w:pPr>
            <w:proofErr w:type="spellStart"/>
            <w:r w:rsidRPr="00E31312">
              <w:rPr>
                <w:b/>
              </w:rPr>
              <w:t>п.п</w:t>
            </w:r>
            <w:proofErr w:type="spellEnd"/>
            <w:r w:rsidRPr="00E31312">
              <w:rPr>
                <w:b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E31312" w:rsidRDefault="001C038B" w:rsidP="001C038B">
            <w:pPr>
              <w:jc w:val="center"/>
              <w:rPr>
                <w:b/>
              </w:rPr>
            </w:pPr>
            <w:r w:rsidRPr="00E31312">
              <w:rPr>
                <w:b/>
              </w:rPr>
              <w:t xml:space="preserve">Фамилия и инициалы лица, </w:t>
            </w:r>
          </w:p>
          <w:p w:rsidR="001C038B" w:rsidRPr="00E31312" w:rsidRDefault="001C038B" w:rsidP="001C038B">
            <w:pPr>
              <w:jc w:val="center"/>
              <w:rPr>
                <w:b/>
              </w:rPr>
            </w:pPr>
            <w:r w:rsidRPr="00E31312">
              <w:rPr>
                <w:b/>
              </w:rPr>
              <w:t>чьи сведения размещаются</w:t>
            </w:r>
          </w:p>
          <w:p w:rsidR="001C038B" w:rsidRPr="00E31312" w:rsidRDefault="001C038B" w:rsidP="001C038B">
            <w:pPr>
              <w:jc w:val="center"/>
              <w:rPr>
                <w:b/>
              </w:rPr>
            </w:pPr>
          </w:p>
          <w:p w:rsidR="001C038B" w:rsidRPr="00E31312" w:rsidRDefault="001C038B" w:rsidP="001C038B">
            <w:pPr>
              <w:jc w:val="center"/>
              <w:rPr>
                <w:b/>
              </w:rPr>
            </w:pPr>
          </w:p>
          <w:p w:rsidR="001C038B" w:rsidRPr="00E31312" w:rsidRDefault="001C038B" w:rsidP="001C038B">
            <w:pPr>
              <w:jc w:val="center"/>
              <w:rPr>
                <w:b/>
              </w:rPr>
            </w:pPr>
          </w:p>
          <w:p w:rsidR="001C038B" w:rsidRPr="00E31312" w:rsidRDefault="001C038B" w:rsidP="001C038B">
            <w:pPr>
              <w:jc w:val="center"/>
              <w:rPr>
                <w:b/>
              </w:rPr>
            </w:pPr>
          </w:p>
          <w:p w:rsidR="001C038B" w:rsidRPr="00E31312" w:rsidRDefault="001C038B" w:rsidP="001C038B">
            <w:pPr>
              <w:jc w:val="center"/>
              <w:rPr>
                <w:b/>
              </w:rPr>
            </w:pPr>
          </w:p>
          <w:p w:rsidR="001C038B" w:rsidRPr="00E31312" w:rsidRDefault="001C038B" w:rsidP="001C038B">
            <w:pPr>
              <w:jc w:val="center"/>
              <w:rPr>
                <w:b/>
              </w:rPr>
            </w:pPr>
          </w:p>
          <w:p w:rsidR="001C038B" w:rsidRPr="00E31312" w:rsidRDefault="001C038B" w:rsidP="001C038B">
            <w:pPr>
              <w:jc w:val="center"/>
              <w:rPr>
                <w:b/>
              </w:rPr>
            </w:pPr>
          </w:p>
          <w:p w:rsidR="001C038B" w:rsidRPr="00E31312" w:rsidRDefault="001C038B" w:rsidP="001C038B">
            <w:pPr>
              <w:jc w:val="center"/>
              <w:rPr>
                <w:b/>
              </w:rPr>
            </w:pPr>
          </w:p>
          <w:p w:rsidR="001C038B" w:rsidRPr="00E31312" w:rsidRDefault="001C038B" w:rsidP="001C038B">
            <w:pPr>
              <w:jc w:val="center"/>
              <w:rPr>
                <w:b/>
              </w:rPr>
            </w:pPr>
          </w:p>
          <w:p w:rsidR="001C038B" w:rsidRPr="00E31312" w:rsidRDefault="001C038B" w:rsidP="001C038B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E31312" w:rsidRDefault="001C038B" w:rsidP="001C038B">
            <w:pPr>
              <w:ind w:left="113" w:right="113"/>
              <w:jc w:val="center"/>
              <w:rPr>
                <w:b/>
              </w:rPr>
            </w:pPr>
            <w:r w:rsidRPr="00E31312">
              <w:rPr>
                <w:b/>
              </w:rPr>
              <w:t xml:space="preserve">  </w:t>
            </w:r>
          </w:p>
          <w:p w:rsidR="001C038B" w:rsidRPr="00E31312" w:rsidRDefault="001C038B" w:rsidP="001C038B">
            <w:pPr>
              <w:ind w:left="113" w:right="113"/>
              <w:jc w:val="center"/>
              <w:rPr>
                <w:b/>
              </w:rPr>
            </w:pPr>
          </w:p>
          <w:p w:rsidR="001C038B" w:rsidRPr="00E31312" w:rsidRDefault="001C038B" w:rsidP="001C038B">
            <w:pPr>
              <w:ind w:left="113" w:right="113"/>
              <w:jc w:val="center"/>
              <w:rPr>
                <w:b/>
              </w:rPr>
            </w:pPr>
            <w:r w:rsidRPr="00E31312">
              <w:rPr>
                <w:b/>
              </w:rPr>
              <w:t>Наименование должности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E31312" w:rsidRDefault="001C038B" w:rsidP="001C038B">
            <w:pPr>
              <w:jc w:val="center"/>
              <w:rPr>
                <w:b/>
              </w:rPr>
            </w:pPr>
          </w:p>
          <w:p w:rsidR="001C038B" w:rsidRPr="00E31312" w:rsidRDefault="001C038B" w:rsidP="001C038B">
            <w:pPr>
              <w:jc w:val="center"/>
              <w:rPr>
                <w:b/>
              </w:rPr>
            </w:pPr>
            <w:r w:rsidRPr="00E31312">
              <w:rPr>
                <w:b/>
              </w:rPr>
              <w:t>Объекты недвижимости,</w:t>
            </w:r>
          </w:p>
          <w:p w:rsidR="001C038B" w:rsidRPr="00E31312" w:rsidRDefault="001C038B" w:rsidP="001C038B">
            <w:pPr>
              <w:jc w:val="center"/>
              <w:rPr>
                <w:b/>
              </w:rPr>
            </w:pPr>
            <w:proofErr w:type="gramStart"/>
            <w:r w:rsidRPr="00E31312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E31312" w:rsidRDefault="001C038B" w:rsidP="001C038B">
            <w:pPr>
              <w:jc w:val="center"/>
              <w:rPr>
                <w:b/>
              </w:rPr>
            </w:pPr>
          </w:p>
          <w:p w:rsidR="001C038B" w:rsidRPr="00E31312" w:rsidRDefault="001C038B" w:rsidP="001C038B">
            <w:pPr>
              <w:jc w:val="center"/>
              <w:rPr>
                <w:b/>
              </w:rPr>
            </w:pPr>
            <w:r w:rsidRPr="00E31312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E31312" w:rsidRDefault="001C038B" w:rsidP="001C038B">
            <w:pPr>
              <w:ind w:left="113" w:right="113"/>
              <w:jc w:val="center"/>
              <w:rPr>
                <w:b/>
              </w:rPr>
            </w:pPr>
            <w:r w:rsidRPr="00E31312">
              <w:rPr>
                <w:b/>
              </w:rPr>
              <w:t>Транспортные средства (вид, марк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E31312" w:rsidRDefault="001C038B" w:rsidP="001C038B">
            <w:pPr>
              <w:ind w:left="113" w:right="113"/>
              <w:jc w:val="center"/>
              <w:rPr>
                <w:b/>
              </w:rPr>
            </w:pPr>
            <w:r w:rsidRPr="00E31312">
              <w:rPr>
                <w:b/>
              </w:rPr>
              <w:t>Декларированный годовой доход (рублей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E31312" w:rsidRDefault="001C038B" w:rsidP="001C038B">
            <w:pPr>
              <w:ind w:left="113" w:right="113"/>
              <w:jc w:val="center"/>
              <w:rPr>
                <w:b/>
              </w:rPr>
            </w:pPr>
            <w:r w:rsidRPr="00E31312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038B" w:rsidTr="00852D98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Pr="00E31312" w:rsidRDefault="001C038B" w:rsidP="001C038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Pr="00E31312" w:rsidRDefault="001C038B" w:rsidP="001C038B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Pr="00E31312" w:rsidRDefault="001C038B" w:rsidP="001C038B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E31312" w:rsidRDefault="001C038B" w:rsidP="001C038B">
            <w:pPr>
              <w:ind w:left="113" w:right="113"/>
              <w:rPr>
                <w:b/>
              </w:rPr>
            </w:pPr>
          </w:p>
          <w:p w:rsidR="001C038B" w:rsidRPr="00E31312" w:rsidRDefault="001C038B" w:rsidP="001C038B">
            <w:pPr>
              <w:ind w:left="113" w:right="113"/>
              <w:rPr>
                <w:b/>
              </w:rPr>
            </w:pPr>
            <w:r w:rsidRPr="00E31312">
              <w:rPr>
                <w:b/>
              </w:rP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E31312" w:rsidRDefault="001C038B" w:rsidP="001C038B">
            <w:pPr>
              <w:ind w:left="113" w:right="113"/>
              <w:rPr>
                <w:b/>
              </w:rPr>
            </w:pPr>
          </w:p>
          <w:p w:rsidR="001C038B" w:rsidRPr="00E31312" w:rsidRDefault="001C038B" w:rsidP="001C038B">
            <w:pPr>
              <w:ind w:left="113" w:right="113"/>
              <w:rPr>
                <w:b/>
              </w:rPr>
            </w:pPr>
            <w:r w:rsidRPr="00E31312">
              <w:rPr>
                <w:b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E31312" w:rsidRDefault="001C038B" w:rsidP="001C038B">
            <w:pPr>
              <w:ind w:left="113" w:right="113"/>
              <w:rPr>
                <w:b/>
              </w:rPr>
            </w:pPr>
            <w:r w:rsidRPr="00E31312">
              <w:rPr>
                <w:b/>
              </w:rP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E31312" w:rsidRDefault="001C038B" w:rsidP="001C038B">
            <w:pPr>
              <w:ind w:left="113" w:right="113"/>
              <w:rPr>
                <w:b/>
              </w:rPr>
            </w:pPr>
            <w:r w:rsidRPr="00E31312">
              <w:rPr>
                <w:b/>
              </w:rPr>
              <w:t>Страна располо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E31312" w:rsidRDefault="001C038B" w:rsidP="001C038B">
            <w:pPr>
              <w:ind w:left="113" w:right="113"/>
              <w:rPr>
                <w:b/>
              </w:rPr>
            </w:pPr>
          </w:p>
          <w:p w:rsidR="001C038B" w:rsidRPr="00E31312" w:rsidRDefault="001C038B" w:rsidP="001C038B">
            <w:pPr>
              <w:ind w:left="113" w:right="113"/>
              <w:rPr>
                <w:b/>
              </w:rPr>
            </w:pPr>
            <w:r w:rsidRPr="00E31312">
              <w:rPr>
                <w:b/>
              </w:rPr>
              <w:t>Вид объект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E31312" w:rsidRDefault="001C038B" w:rsidP="001C038B">
            <w:pPr>
              <w:ind w:left="113" w:right="113"/>
              <w:rPr>
                <w:b/>
              </w:rPr>
            </w:pPr>
          </w:p>
          <w:p w:rsidR="001C038B" w:rsidRPr="00E31312" w:rsidRDefault="001C038B" w:rsidP="001C038B">
            <w:pPr>
              <w:ind w:left="113" w:right="113"/>
              <w:rPr>
                <w:b/>
              </w:rPr>
            </w:pPr>
            <w:r w:rsidRPr="00E31312">
              <w:rPr>
                <w:b/>
              </w:rP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E31312" w:rsidRDefault="001C038B" w:rsidP="001C038B">
            <w:pPr>
              <w:ind w:left="113" w:right="113"/>
              <w:rPr>
                <w:b/>
              </w:rPr>
            </w:pPr>
            <w:r w:rsidRPr="00E31312">
              <w:rPr>
                <w:b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</w:tr>
      <w:tr w:rsidR="001C038B" w:rsidTr="00852D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5D66AC" w:rsidRDefault="001C038B" w:rsidP="001C038B">
            <w:pPr>
              <w:jc w:val="center"/>
              <w:rPr>
                <w:b/>
                <w:i/>
              </w:rPr>
            </w:pPr>
            <w:r w:rsidRPr="005D66AC">
              <w:rPr>
                <w:b/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5D66AC" w:rsidRDefault="001C038B" w:rsidP="001C038B">
            <w:pPr>
              <w:jc w:val="center"/>
              <w:rPr>
                <w:b/>
                <w:i/>
              </w:rPr>
            </w:pPr>
            <w:r w:rsidRPr="005D66AC">
              <w:rPr>
                <w:b/>
                <w:i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5D66AC" w:rsidRDefault="001C038B" w:rsidP="001C038B">
            <w:pPr>
              <w:jc w:val="center"/>
              <w:rPr>
                <w:b/>
                <w:i/>
              </w:rPr>
            </w:pPr>
            <w:r w:rsidRPr="005D66AC">
              <w:rPr>
                <w:b/>
                <w:i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5D66AC" w:rsidRDefault="001C038B" w:rsidP="001C038B">
            <w:pPr>
              <w:jc w:val="center"/>
              <w:rPr>
                <w:b/>
                <w:i/>
              </w:rPr>
            </w:pPr>
            <w:r w:rsidRPr="005D66AC">
              <w:rPr>
                <w:b/>
                <w:i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5D66AC" w:rsidRDefault="001C038B" w:rsidP="001C038B">
            <w:pPr>
              <w:jc w:val="center"/>
              <w:rPr>
                <w:b/>
                <w:i/>
              </w:rPr>
            </w:pPr>
            <w:r w:rsidRPr="005D66AC">
              <w:rPr>
                <w:b/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5D66AC" w:rsidRDefault="001C038B" w:rsidP="001C038B">
            <w:pPr>
              <w:jc w:val="center"/>
              <w:rPr>
                <w:b/>
                <w:i/>
              </w:rPr>
            </w:pPr>
            <w:r w:rsidRPr="005D66AC">
              <w:rPr>
                <w:b/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5D66AC" w:rsidRDefault="001C038B" w:rsidP="001C038B">
            <w:pPr>
              <w:jc w:val="center"/>
              <w:rPr>
                <w:b/>
                <w:i/>
              </w:rPr>
            </w:pPr>
            <w:r w:rsidRPr="005D66AC">
              <w:rPr>
                <w:b/>
                <w:i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5D66AC" w:rsidRDefault="001C038B" w:rsidP="001C038B">
            <w:pPr>
              <w:jc w:val="center"/>
              <w:rPr>
                <w:b/>
                <w:i/>
              </w:rPr>
            </w:pPr>
            <w:r w:rsidRPr="005D66AC">
              <w:rPr>
                <w:b/>
                <w:i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5D66AC" w:rsidRDefault="001C038B" w:rsidP="001C038B">
            <w:pPr>
              <w:jc w:val="center"/>
              <w:rPr>
                <w:b/>
                <w:i/>
              </w:rPr>
            </w:pPr>
            <w:r w:rsidRPr="005D66AC">
              <w:rPr>
                <w:b/>
                <w:i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5D66AC" w:rsidRDefault="001C038B" w:rsidP="001C038B">
            <w:pPr>
              <w:jc w:val="center"/>
              <w:rPr>
                <w:b/>
                <w:i/>
              </w:rPr>
            </w:pPr>
            <w:r w:rsidRPr="005D66AC">
              <w:rPr>
                <w:b/>
                <w:i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5D66AC" w:rsidRDefault="001C038B" w:rsidP="001C038B">
            <w:pPr>
              <w:jc w:val="center"/>
              <w:rPr>
                <w:b/>
                <w:i/>
              </w:rPr>
            </w:pPr>
            <w:r w:rsidRPr="005D66AC">
              <w:rPr>
                <w:b/>
                <w:i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5D66AC" w:rsidRDefault="001C038B" w:rsidP="001C038B">
            <w:pPr>
              <w:jc w:val="center"/>
              <w:rPr>
                <w:b/>
                <w:i/>
              </w:rPr>
            </w:pPr>
            <w:r w:rsidRPr="005D66AC">
              <w:rPr>
                <w:b/>
                <w:i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5D66AC" w:rsidRDefault="001C038B" w:rsidP="001C038B">
            <w:pPr>
              <w:jc w:val="center"/>
              <w:rPr>
                <w:b/>
                <w:i/>
              </w:rPr>
            </w:pPr>
            <w:r w:rsidRPr="005D66AC">
              <w:rPr>
                <w:b/>
                <w:i/>
              </w:rPr>
              <w:t>13</w:t>
            </w:r>
          </w:p>
        </w:tc>
      </w:tr>
      <w:tr w:rsidR="00810F0C" w:rsidTr="00852D98">
        <w:trPr>
          <w:trHeight w:val="66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0C" w:rsidRDefault="00810F0C" w:rsidP="001C038B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0C" w:rsidRPr="0027488B" w:rsidRDefault="00897D90" w:rsidP="001C038B">
            <w:r>
              <w:t>Терентьева Елена Владимиро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0C" w:rsidRDefault="00897D90" w:rsidP="00A928B3">
            <w:r>
              <w:t xml:space="preserve"> </w:t>
            </w:r>
            <w:r w:rsidR="00810F0C">
              <w:t xml:space="preserve"> </w:t>
            </w:r>
            <w:r w:rsidR="0062598F">
              <w:t>Помощник бригад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254FF5" w:rsidP="001C038B">
            <w:r>
              <w:t xml:space="preserve">Жилой до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r>
              <w:t>Общая совместная</w:t>
            </w:r>
            <w:r w:rsidR="00897D90">
              <w:t xml:space="preserve">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2B489A" w:rsidP="001C038B">
            <w: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Pr="00804E80" w:rsidRDefault="00810F0C" w:rsidP="001C038B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5D66AC" w:rsidP="001C038B">
            <w:pPr>
              <w:jc w:val="center"/>
            </w:pPr>
            <w:r>
              <w:t>307533,6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C" w:rsidRDefault="00810F0C" w:rsidP="001C038B">
            <w:pPr>
              <w:jc w:val="center"/>
            </w:pPr>
          </w:p>
        </w:tc>
      </w:tr>
      <w:tr w:rsidR="002B489A" w:rsidTr="00D13003">
        <w:trPr>
          <w:trHeight w:val="110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89A" w:rsidRDefault="002B489A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89A" w:rsidRDefault="002B489A" w:rsidP="001C038B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89A" w:rsidRDefault="002B489A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>
            <w: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>
            <w:r>
              <w:t>1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>
            <w:r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89A" w:rsidRDefault="002B489A" w:rsidP="001C038B">
            <w:pPr>
              <w:jc w:val="center"/>
            </w:pPr>
          </w:p>
        </w:tc>
      </w:tr>
      <w:tr w:rsidR="00254FF5" w:rsidTr="00254FF5">
        <w:trPr>
          <w:trHeight w:val="10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>
            <w:pPr>
              <w:jc w:val="center"/>
            </w:pPr>
            <w:r>
              <w:t xml:space="preserve">2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>
            <w: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>
            <w:pPr>
              <w:jc w:val="center"/>
            </w:pPr>
          </w:p>
          <w:p w:rsidR="00254FF5" w:rsidRDefault="00254FF5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DA6115">
            <w:r>
              <w:t>Жилой дом</w:t>
            </w:r>
          </w:p>
          <w:p w:rsidR="00254FF5" w:rsidRDefault="00254FF5" w:rsidP="00DA6115"/>
          <w:p w:rsidR="00254FF5" w:rsidRDefault="00254FF5" w:rsidP="00DA6115"/>
          <w:p w:rsidR="00254FF5" w:rsidRDefault="00254FF5" w:rsidP="00DA611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DA6115">
            <w: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DA6115">
            <w:r>
              <w:t>67</w:t>
            </w:r>
          </w:p>
          <w:p w:rsidR="00254FF5" w:rsidRDefault="00254FF5" w:rsidP="00DA6115"/>
          <w:p w:rsidR="00254FF5" w:rsidRDefault="00254FF5" w:rsidP="00DA6115"/>
          <w:p w:rsidR="00254FF5" w:rsidRDefault="00254FF5" w:rsidP="00DA611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DA6115">
            <w:r>
              <w:t>Россия</w:t>
            </w:r>
          </w:p>
          <w:p w:rsidR="00254FF5" w:rsidRDefault="00254FF5" w:rsidP="00DA6115"/>
          <w:p w:rsidR="00254FF5" w:rsidRDefault="00254FF5" w:rsidP="00DA6115"/>
          <w:p w:rsidR="00254FF5" w:rsidRDefault="00254FF5" w:rsidP="00DA6115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E0554F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D1300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E0554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Pr="00911896" w:rsidRDefault="00254FF5" w:rsidP="00810F0C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>
            <w:pPr>
              <w:jc w:val="center"/>
            </w:pPr>
            <w:r>
              <w:t>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>
            <w:pPr>
              <w:jc w:val="center"/>
            </w:pPr>
          </w:p>
        </w:tc>
      </w:tr>
      <w:tr w:rsidR="00254FF5" w:rsidTr="005D66AC">
        <w:trPr>
          <w:trHeight w:val="7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F5" w:rsidRDefault="00254FF5" w:rsidP="00DA6115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F5" w:rsidRDefault="00254FF5" w:rsidP="00DA6115">
            <w:r>
              <w:t>Общая совместная собственно</w:t>
            </w:r>
            <w:r>
              <w:lastRenderedPageBreak/>
              <w:t>сть</w:t>
            </w:r>
          </w:p>
          <w:p w:rsidR="00254FF5" w:rsidRDefault="00254FF5" w:rsidP="00DA61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F5" w:rsidRDefault="00254FF5" w:rsidP="00DA6115">
            <w:r>
              <w:lastRenderedPageBreak/>
              <w:t>1610</w:t>
            </w:r>
          </w:p>
          <w:p w:rsidR="00254FF5" w:rsidRDefault="00254FF5" w:rsidP="00DA6115"/>
          <w:p w:rsidR="00254FF5" w:rsidRDefault="00254FF5" w:rsidP="00DA6115"/>
          <w:p w:rsidR="00254FF5" w:rsidRDefault="00254FF5" w:rsidP="00DA6115"/>
          <w:p w:rsidR="00254FF5" w:rsidRDefault="00254FF5" w:rsidP="00DA611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FF5" w:rsidRDefault="00254FF5" w:rsidP="00DA6115">
            <w:r>
              <w:lastRenderedPageBreak/>
              <w:t>Росс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E0554F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D1300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E0554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810F0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F5" w:rsidRDefault="00254FF5" w:rsidP="001C038B">
            <w:pPr>
              <w:jc w:val="center"/>
            </w:pPr>
          </w:p>
        </w:tc>
      </w:tr>
      <w:tr w:rsidR="00E66D64" w:rsidTr="00254FF5">
        <w:trPr>
          <w:trHeight w:val="56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  <w:r>
              <w:lastRenderedPageBreak/>
              <w:t>3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r>
              <w:t>сын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Жилой дом</w:t>
            </w:r>
          </w:p>
          <w:p w:rsidR="00E66D64" w:rsidRDefault="00E66D64" w:rsidP="00DA6115"/>
          <w:p w:rsidR="00E66D64" w:rsidRDefault="00E66D64" w:rsidP="00DA6115"/>
          <w:p w:rsidR="00E66D64" w:rsidRDefault="00E66D64" w:rsidP="00DA6115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Росси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810F0C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  <w:r>
              <w:t>00,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</w:tr>
      <w:tr w:rsidR="00E66D64" w:rsidTr="00DA6115">
        <w:trPr>
          <w:trHeight w:val="46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Земельный участо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1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Росси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810F0C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</w:tr>
      <w:tr w:rsidR="00E66D64" w:rsidTr="005D66AC">
        <w:trPr>
          <w:trHeight w:val="83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  <w: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r>
              <w:t>сын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5D66AC" w:rsidP="00DA6115">
            <w:r>
              <w:t>Жилой дом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Росси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810F0C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  <w:r>
              <w:t>00,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</w:tr>
      <w:tr w:rsidR="00E66D64" w:rsidTr="00DA6115">
        <w:trPr>
          <w:trHeight w:val="8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66D64" w:rsidRDefault="00E66D64" w:rsidP="001C038B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Земельный участо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1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DA6115">
            <w:r>
              <w:t>Росс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810F0C">
            <w:pPr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64" w:rsidRDefault="00E66D64" w:rsidP="001C038B">
            <w:pPr>
              <w:jc w:val="center"/>
            </w:pPr>
          </w:p>
        </w:tc>
      </w:tr>
    </w:tbl>
    <w:p w:rsidR="00852D98" w:rsidRDefault="00852D98" w:rsidP="001C038B"/>
    <w:p w:rsidR="00256CE7" w:rsidRDefault="00256CE7" w:rsidP="001C038B"/>
    <w:p w:rsidR="00256CE7" w:rsidRDefault="00256CE7" w:rsidP="001C038B"/>
    <w:p w:rsidR="00256CE7" w:rsidRDefault="00256CE7" w:rsidP="001C038B"/>
    <w:p w:rsidR="00256CE7" w:rsidRDefault="00256CE7" w:rsidP="001C038B"/>
    <w:p w:rsidR="001C038B" w:rsidRDefault="001C038B"/>
    <w:p w:rsidR="001C038B" w:rsidRDefault="00256CE7">
      <w:r>
        <w:t xml:space="preserve">                                  Ознакомлена:                                                                                                                               </w:t>
      </w:r>
      <w:r w:rsidR="00E66D64">
        <w:t>Терентьева Е.В.</w:t>
      </w:r>
    </w:p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A61E49" w:rsidRDefault="00A61E49"/>
    <w:p w:rsidR="006C6153" w:rsidRDefault="006C6153"/>
    <w:p w:rsidR="008B3003" w:rsidRDefault="008B3003"/>
    <w:p w:rsidR="008B3003" w:rsidRDefault="008B3003"/>
    <w:p w:rsidR="008B3003" w:rsidRDefault="008B3003"/>
    <w:p w:rsidR="008B3003" w:rsidRDefault="008B3003"/>
    <w:p w:rsidR="001C038B" w:rsidRDefault="001C038B"/>
    <w:p w:rsidR="00E0554F" w:rsidRDefault="00E0554F"/>
    <w:p w:rsidR="00786353" w:rsidRDefault="00786353" w:rsidP="00786353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 xml:space="preserve">СВЕДЕНИЯ  </w:t>
      </w:r>
    </w:p>
    <w:p w:rsidR="00786353" w:rsidRPr="00C113A3" w:rsidRDefault="00786353" w:rsidP="00786353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>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1C038B" w:rsidRDefault="001C038B" w:rsidP="001C038B"/>
    <w:tbl>
      <w:tblPr>
        <w:tblStyle w:val="a3"/>
        <w:tblW w:w="15559" w:type="dxa"/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1134"/>
        <w:gridCol w:w="1418"/>
        <w:gridCol w:w="1276"/>
        <w:gridCol w:w="1134"/>
        <w:gridCol w:w="992"/>
        <w:gridCol w:w="1417"/>
        <w:gridCol w:w="709"/>
        <w:gridCol w:w="992"/>
        <w:gridCol w:w="1418"/>
        <w:gridCol w:w="1134"/>
        <w:gridCol w:w="1559"/>
      </w:tblGrid>
      <w:tr w:rsidR="001C038B" w:rsidTr="0062598F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786353" w:rsidRDefault="001C038B" w:rsidP="001C038B">
            <w:pPr>
              <w:jc w:val="center"/>
              <w:rPr>
                <w:b/>
              </w:rPr>
            </w:pPr>
            <w:r w:rsidRPr="00786353">
              <w:rPr>
                <w:b/>
              </w:rPr>
              <w:t xml:space="preserve">№ </w:t>
            </w:r>
          </w:p>
          <w:p w:rsidR="001C038B" w:rsidRPr="00786353" w:rsidRDefault="001C038B" w:rsidP="001C038B">
            <w:pPr>
              <w:jc w:val="center"/>
              <w:rPr>
                <w:b/>
              </w:rPr>
            </w:pPr>
            <w:proofErr w:type="spellStart"/>
            <w:r w:rsidRPr="00786353">
              <w:rPr>
                <w:b/>
              </w:rPr>
              <w:t>п.п</w:t>
            </w:r>
            <w:proofErr w:type="spellEnd"/>
            <w:r w:rsidRPr="00786353">
              <w:rPr>
                <w:b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786353" w:rsidRDefault="001C038B" w:rsidP="001C038B">
            <w:pPr>
              <w:jc w:val="center"/>
              <w:rPr>
                <w:b/>
              </w:rPr>
            </w:pPr>
            <w:r w:rsidRPr="00786353">
              <w:rPr>
                <w:b/>
              </w:rPr>
              <w:t xml:space="preserve">Фамилия и инициалы лица, </w:t>
            </w:r>
          </w:p>
          <w:p w:rsidR="001C038B" w:rsidRPr="00786353" w:rsidRDefault="001C038B" w:rsidP="001C038B">
            <w:pPr>
              <w:jc w:val="center"/>
              <w:rPr>
                <w:b/>
              </w:rPr>
            </w:pPr>
            <w:r w:rsidRPr="00786353">
              <w:rPr>
                <w:b/>
              </w:rPr>
              <w:t>чьи сведения размещаются</w:t>
            </w:r>
          </w:p>
          <w:p w:rsidR="001C038B" w:rsidRPr="00786353" w:rsidRDefault="001C038B" w:rsidP="001C038B">
            <w:pPr>
              <w:jc w:val="center"/>
              <w:rPr>
                <w:b/>
              </w:rPr>
            </w:pPr>
          </w:p>
          <w:p w:rsidR="001C038B" w:rsidRPr="00786353" w:rsidRDefault="001C038B" w:rsidP="001C038B">
            <w:pPr>
              <w:jc w:val="center"/>
              <w:rPr>
                <w:b/>
              </w:rPr>
            </w:pPr>
          </w:p>
          <w:p w:rsidR="001C038B" w:rsidRPr="00786353" w:rsidRDefault="001C038B" w:rsidP="001C038B">
            <w:pPr>
              <w:jc w:val="center"/>
              <w:rPr>
                <w:b/>
              </w:rPr>
            </w:pPr>
          </w:p>
          <w:p w:rsidR="001C038B" w:rsidRPr="00786353" w:rsidRDefault="001C038B" w:rsidP="001C038B">
            <w:pPr>
              <w:jc w:val="center"/>
              <w:rPr>
                <w:b/>
              </w:rPr>
            </w:pPr>
          </w:p>
          <w:p w:rsidR="001C038B" w:rsidRPr="00786353" w:rsidRDefault="001C038B" w:rsidP="001C038B">
            <w:pPr>
              <w:jc w:val="center"/>
              <w:rPr>
                <w:b/>
              </w:rPr>
            </w:pPr>
          </w:p>
          <w:p w:rsidR="001C038B" w:rsidRPr="00786353" w:rsidRDefault="001C038B" w:rsidP="001C038B">
            <w:pPr>
              <w:jc w:val="center"/>
              <w:rPr>
                <w:b/>
              </w:rPr>
            </w:pPr>
          </w:p>
          <w:p w:rsidR="001C038B" w:rsidRPr="00786353" w:rsidRDefault="001C038B" w:rsidP="001C038B">
            <w:pPr>
              <w:jc w:val="center"/>
              <w:rPr>
                <w:b/>
              </w:rPr>
            </w:pPr>
          </w:p>
          <w:p w:rsidR="001C038B" w:rsidRPr="00786353" w:rsidRDefault="001C038B" w:rsidP="001C038B">
            <w:pPr>
              <w:jc w:val="center"/>
              <w:rPr>
                <w:b/>
              </w:rPr>
            </w:pPr>
          </w:p>
          <w:p w:rsidR="001C038B" w:rsidRPr="00786353" w:rsidRDefault="001C038B" w:rsidP="001C038B">
            <w:pPr>
              <w:jc w:val="center"/>
              <w:rPr>
                <w:b/>
              </w:rPr>
            </w:pPr>
          </w:p>
          <w:p w:rsidR="001C038B" w:rsidRPr="00786353" w:rsidRDefault="001C038B" w:rsidP="001C038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786353" w:rsidRDefault="001C038B" w:rsidP="001C038B">
            <w:pPr>
              <w:ind w:left="113" w:right="113"/>
              <w:jc w:val="center"/>
              <w:rPr>
                <w:b/>
              </w:rPr>
            </w:pPr>
            <w:r w:rsidRPr="00786353">
              <w:rPr>
                <w:b/>
              </w:rPr>
              <w:t xml:space="preserve">  </w:t>
            </w:r>
          </w:p>
          <w:p w:rsidR="001C038B" w:rsidRPr="00786353" w:rsidRDefault="001C038B" w:rsidP="001C038B">
            <w:pPr>
              <w:ind w:left="113" w:right="113"/>
              <w:jc w:val="center"/>
              <w:rPr>
                <w:b/>
              </w:rPr>
            </w:pPr>
          </w:p>
          <w:p w:rsidR="001C038B" w:rsidRPr="00786353" w:rsidRDefault="001C038B" w:rsidP="001C038B">
            <w:pPr>
              <w:ind w:left="113" w:right="113"/>
              <w:jc w:val="center"/>
              <w:rPr>
                <w:b/>
              </w:rPr>
            </w:pPr>
            <w:r w:rsidRPr="00786353">
              <w:rPr>
                <w:b/>
              </w:rPr>
              <w:t>Наименование должност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786353" w:rsidRDefault="001C038B" w:rsidP="001C038B">
            <w:pPr>
              <w:jc w:val="center"/>
              <w:rPr>
                <w:b/>
              </w:rPr>
            </w:pPr>
          </w:p>
          <w:p w:rsidR="001C038B" w:rsidRPr="00786353" w:rsidRDefault="001C038B" w:rsidP="001C038B">
            <w:pPr>
              <w:jc w:val="center"/>
              <w:rPr>
                <w:b/>
              </w:rPr>
            </w:pPr>
            <w:r w:rsidRPr="00786353">
              <w:rPr>
                <w:b/>
              </w:rPr>
              <w:t>Объекты недвижимости,</w:t>
            </w:r>
          </w:p>
          <w:p w:rsidR="001C038B" w:rsidRPr="00786353" w:rsidRDefault="001C038B" w:rsidP="001C038B">
            <w:pPr>
              <w:jc w:val="center"/>
              <w:rPr>
                <w:b/>
              </w:rPr>
            </w:pPr>
            <w:proofErr w:type="gramStart"/>
            <w:r w:rsidRPr="00786353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786353" w:rsidRDefault="001C038B" w:rsidP="001C038B">
            <w:pPr>
              <w:jc w:val="center"/>
              <w:rPr>
                <w:b/>
              </w:rPr>
            </w:pPr>
          </w:p>
          <w:p w:rsidR="001C038B" w:rsidRPr="00786353" w:rsidRDefault="001C038B" w:rsidP="001C038B">
            <w:pPr>
              <w:jc w:val="center"/>
              <w:rPr>
                <w:b/>
              </w:rPr>
            </w:pPr>
            <w:r w:rsidRPr="00786353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786353" w:rsidRDefault="001C038B" w:rsidP="001C038B">
            <w:pPr>
              <w:ind w:left="113" w:right="113"/>
              <w:jc w:val="center"/>
              <w:rPr>
                <w:b/>
              </w:rPr>
            </w:pPr>
            <w:r w:rsidRPr="00786353">
              <w:rPr>
                <w:b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786353" w:rsidRDefault="001C038B" w:rsidP="001C038B">
            <w:pPr>
              <w:ind w:left="113" w:right="113"/>
              <w:jc w:val="center"/>
              <w:rPr>
                <w:b/>
              </w:rPr>
            </w:pPr>
            <w:r w:rsidRPr="00786353">
              <w:rPr>
                <w:b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786353" w:rsidRDefault="001C038B" w:rsidP="001C038B">
            <w:pPr>
              <w:ind w:left="113" w:right="113"/>
              <w:jc w:val="center"/>
              <w:rPr>
                <w:b/>
              </w:rPr>
            </w:pPr>
            <w:r w:rsidRPr="00786353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038B" w:rsidTr="008B3003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Pr="00786353" w:rsidRDefault="001C038B" w:rsidP="001C038B">
            <w:pPr>
              <w:rPr>
                <w:b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Pr="00786353" w:rsidRDefault="001C038B" w:rsidP="001C038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Pr="00786353" w:rsidRDefault="001C038B" w:rsidP="001C038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786353" w:rsidRDefault="001C038B" w:rsidP="001C038B">
            <w:pPr>
              <w:ind w:left="113" w:right="113"/>
              <w:rPr>
                <w:b/>
              </w:rPr>
            </w:pPr>
          </w:p>
          <w:p w:rsidR="001C038B" w:rsidRPr="00786353" w:rsidRDefault="001C038B" w:rsidP="001C038B">
            <w:pPr>
              <w:ind w:left="113" w:right="113"/>
              <w:rPr>
                <w:b/>
              </w:rPr>
            </w:pPr>
            <w:r w:rsidRPr="00786353">
              <w:rPr>
                <w:b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786353" w:rsidRDefault="001C038B" w:rsidP="001C038B">
            <w:pPr>
              <w:ind w:left="113" w:right="113"/>
              <w:rPr>
                <w:b/>
              </w:rPr>
            </w:pPr>
          </w:p>
          <w:p w:rsidR="001C038B" w:rsidRPr="00786353" w:rsidRDefault="001C038B" w:rsidP="001C038B">
            <w:pPr>
              <w:ind w:left="113" w:right="113"/>
              <w:rPr>
                <w:b/>
              </w:rPr>
            </w:pPr>
            <w:r w:rsidRPr="00786353">
              <w:rPr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786353" w:rsidRDefault="001C038B" w:rsidP="001C038B">
            <w:pPr>
              <w:ind w:left="113" w:right="113"/>
              <w:rPr>
                <w:b/>
              </w:rPr>
            </w:pPr>
            <w:r w:rsidRPr="00786353">
              <w:rPr>
                <w:b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786353" w:rsidRDefault="001C038B" w:rsidP="001C038B">
            <w:pPr>
              <w:ind w:left="113" w:right="113"/>
              <w:rPr>
                <w:b/>
              </w:rPr>
            </w:pPr>
            <w:r w:rsidRPr="00786353">
              <w:rPr>
                <w:b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786353" w:rsidRDefault="001C038B" w:rsidP="001C038B">
            <w:pPr>
              <w:ind w:left="113" w:right="113"/>
              <w:rPr>
                <w:b/>
              </w:rPr>
            </w:pPr>
          </w:p>
          <w:p w:rsidR="001C038B" w:rsidRPr="00786353" w:rsidRDefault="001C038B" w:rsidP="001C038B">
            <w:pPr>
              <w:ind w:left="113" w:right="113"/>
              <w:rPr>
                <w:b/>
              </w:rPr>
            </w:pPr>
            <w:r w:rsidRPr="00786353">
              <w:rPr>
                <w:b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786353" w:rsidRDefault="001C038B" w:rsidP="001C038B">
            <w:pPr>
              <w:ind w:left="113" w:right="113"/>
              <w:rPr>
                <w:b/>
              </w:rPr>
            </w:pPr>
          </w:p>
          <w:p w:rsidR="001C038B" w:rsidRPr="00786353" w:rsidRDefault="001C038B" w:rsidP="001C038B">
            <w:pPr>
              <w:ind w:left="113" w:right="113"/>
              <w:rPr>
                <w:b/>
              </w:rPr>
            </w:pPr>
            <w:r w:rsidRPr="00786353">
              <w:rPr>
                <w:b/>
              </w:rP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038B" w:rsidRPr="00786353" w:rsidRDefault="001C038B" w:rsidP="001C038B">
            <w:pPr>
              <w:ind w:left="113" w:right="113"/>
              <w:rPr>
                <w:b/>
              </w:rPr>
            </w:pPr>
            <w:r w:rsidRPr="00786353">
              <w:rPr>
                <w:b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8B" w:rsidRDefault="001C038B" w:rsidP="001C038B"/>
        </w:tc>
      </w:tr>
      <w:tr w:rsidR="001C038B" w:rsidTr="008B30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786353" w:rsidRDefault="001C038B" w:rsidP="001C038B">
            <w:pPr>
              <w:jc w:val="center"/>
              <w:rPr>
                <w:b/>
                <w:i/>
              </w:rPr>
            </w:pPr>
            <w:r w:rsidRPr="00786353">
              <w:rPr>
                <w:b/>
                <w:i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786353" w:rsidRDefault="001C038B" w:rsidP="001C038B">
            <w:pPr>
              <w:jc w:val="center"/>
              <w:rPr>
                <w:b/>
                <w:i/>
              </w:rPr>
            </w:pPr>
            <w:r w:rsidRPr="00786353">
              <w:rPr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786353" w:rsidRDefault="001C038B" w:rsidP="001C038B">
            <w:pPr>
              <w:jc w:val="center"/>
              <w:rPr>
                <w:b/>
                <w:i/>
              </w:rPr>
            </w:pPr>
            <w:r w:rsidRPr="00786353">
              <w:rPr>
                <w:b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786353" w:rsidRDefault="001C038B" w:rsidP="001C038B">
            <w:pPr>
              <w:jc w:val="center"/>
              <w:rPr>
                <w:b/>
                <w:i/>
              </w:rPr>
            </w:pPr>
            <w:r w:rsidRPr="00786353">
              <w:rPr>
                <w:b/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786353" w:rsidRDefault="001C038B" w:rsidP="001C038B">
            <w:pPr>
              <w:jc w:val="center"/>
              <w:rPr>
                <w:b/>
                <w:i/>
              </w:rPr>
            </w:pPr>
            <w:r w:rsidRPr="00786353">
              <w:rPr>
                <w:b/>
                <w:i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786353" w:rsidRDefault="001C038B" w:rsidP="001C038B">
            <w:pPr>
              <w:jc w:val="center"/>
              <w:rPr>
                <w:b/>
                <w:i/>
              </w:rPr>
            </w:pPr>
            <w:r w:rsidRPr="00786353">
              <w:rPr>
                <w:b/>
                <w:i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786353" w:rsidRDefault="001C038B" w:rsidP="001C038B">
            <w:pPr>
              <w:jc w:val="center"/>
              <w:rPr>
                <w:b/>
                <w:i/>
              </w:rPr>
            </w:pPr>
            <w:r w:rsidRPr="00786353">
              <w:rPr>
                <w:b/>
                <w:i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786353" w:rsidRDefault="001C038B" w:rsidP="001C038B">
            <w:pPr>
              <w:jc w:val="center"/>
              <w:rPr>
                <w:b/>
                <w:i/>
              </w:rPr>
            </w:pPr>
            <w:r w:rsidRPr="00786353">
              <w:rPr>
                <w:b/>
                <w:i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786353" w:rsidRDefault="001C038B" w:rsidP="001C038B">
            <w:pPr>
              <w:jc w:val="center"/>
              <w:rPr>
                <w:b/>
                <w:i/>
              </w:rPr>
            </w:pPr>
            <w:r w:rsidRPr="00786353">
              <w:rPr>
                <w:b/>
                <w:i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786353" w:rsidRDefault="001C038B" w:rsidP="001C038B">
            <w:pPr>
              <w:jc w:val="center"/>
              <w:rPr>
                <w:b/>
                <w:i/>
              </w:rPr>
            </w:pPr>
            <w:r w:rsidRPr="00786353">
              <w:rPr>
                <w:b/>
                <w:i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786353" w:rsidRDefault="001C038B" w:rsidP="001C038B">
            <w:pPr>
              <w:jc w:val="center"/>
              <w:rPr>
                <w:b/>
                <w:i/>
              </w:rPr>
            </w:pPr>
            <w:r w:rsidRPr="00786353">
              <w:rPr>
                <w:b/>
                <w:i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786353" w:rsidRDefault="001C038B" w:rsidP="001C038B">
            <w:pPr>
              <w:jc w:val="center"/>
              <w:rPr>
                <w:b/>
                <w:i/>
              </w:rPr>
            </w:pPr>
            <w:r w:rsidRPr="00786353">
              <w:rPr>
                <w:b/>
                <w:i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8B" w:rsidRPr="00786353" w:rsidRDefault="001C038B" w:rsidP="001C038B">
            <w:pPr>
              <w:jc w:val="center"/>
              <w:rPr>
                <w:b/>
                <w:i/>
              </w:rPr>
            </w:pPr>
            <w:r w:rsidRPr="00786353">
              <w:rPr>
                <w:b/>
                <w:i/>
              </w:rPr>
              <w:t>13</w:t>
            </w:r>
          </w:p>
        </w:tc>
      </w:tr>
      <w:tr w:rsidR="00A61E49" w:rsidTr="008B3003">
        <w:trPr>
          <w:trHeight w:val="64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A61E49" w:rsidP="001C038B">
            <w:pPr>
              <w:jc w:val="center"/>
            </w:pPr>
            <w: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Pr="0027488B" w:rsidRDefault="003B54E6" w:rsidP="001C038B">
            <w:proofErr w:type="spellStart"/>
            <w:r>
              <w:t>Курулева</w:t>
            </w:r>
            <w:proofErr w:type="spellEnd"/>
            <w:r>
              <w:t xml:space="preserve"> Ирина Викто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786353" w:rsidP="00786353">
            <w:pPr>
              <w:jc w:val="center"/>
            </w:pPr>
            <w:r>
              <w:t>Проводник пассажирского вагона</w:t>
            </w:r>
            <w:r w:rsidR="00A61E49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9" w:rsidRDefault="00A61E49" w:rsidP="001C03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9" w:rsidRDefault="00A61E49" w:rsidP="001C03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9" w:rsidRDefault="00A61E49" w:rsidP="001C038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49" w:rsidRDefault="00A61E49" w:rsidP="001C03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62598F" w:rsidP="001C038B"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62598F" w:rsidP="00786353">
            <w:r>
              <w:t xml:space="preserve"> </w:t>
            </w:r>
            <w:r w:rsidR="00786353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8B3003" w:rsidP="001C038B"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Pr="00A61E49" w:rsidRDefault="0062598F" w:rsidP="00A61E49">
            <w:pPr>
              <w:jc w:val="center"/>
            </w:pPr>
            <w:r>
              <w:t xml:space="preserve"> </w:t>
            </w:r>
            <w:r w:rsidR="00A61E49">
              <w:rPr>
                <w:lang w:val="en-US"/>
              </w:rPr>
              <w:t xml:space="preserve"> </w:t>
            </w:r>
            <w:r w:rsidR="00A61E49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786353" w:rsidP="001C038B">
            <w:pPr>
              <w:jc w:val="center"/>
            </w:pPr>
            <w:r>
              <w:t>385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49" w:rsidRDefault="00A61E49" w:rsidP="001C038B">
            <w:pPr>
              <w:jc w:val="center"/>
            </w:pPr>
          </w:p>
        </w:tc>
      </w:tr>
      <w:tr w:rsidR="0062598F" w:rsidTr="008B3003">
        <w:trPr>
          <w:trHeight w:val="102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98F" w:rsidRDefault="0062598F" w:rsidP="001C038B">
            <w:pPr>
              <w:jc w:val="center"/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98F" w:rsidRDefault="0062598F" w:rsidP="001C038B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98F" w:rsidRDefault="0062598F" w:rsidP="001C03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8F" w:rsidRDefault="0062598F" w:rsidP="001C03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8F" w:rsidRDefault="0062598F" w:rsidP="001C03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8F" w:rsidRDefault="0062598F" w:rsidP="001C038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98F" w:rsidRDefault="0062598F" w:rsidP="001C038B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598F" w:rsidRDefault="0062598F" w:rsidP="001C038B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598F" w:rsidRDefault="0062598F" w:rsidP="001C038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598F" w:rsidRDefault="0062598F" w:rsidP="001C038B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598F" w:rsidRDefault="0062598F" w:rsidP="00A61E4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98F" w:rsidRDefault="0062598F" w:rsidP="001C038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98F" w:rsidRDefault="0062598F" w:rsidP="001C038B">
            <w:pPr>
              <w:jc w:val="center"/>
            </w:pPr>
          </w:p>
        </w:tc>
      </w:tr>
    </w:tbl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Pr="00E0554F" w:rsidRDefault="00E0554F">
      <w:r>
        <w:t xml:space="preserve">                                                   Ознакомлен</w:t>
      </w:r>
      <w:r w:rsidR="008B3003">
        <w:t>а</w:t>
      </w:r>
      <w:r>
        <w:t xml:space="preserve">:                                                                                                            </w:t>
      </w:r>
      <w:r w:rsidR="00786353">
        <w:t xml:space="preserve">              </w:t>
      </w:r>
      <w:r>
        <w:t xml:space="preserve">   </w:t>
      </w:r>
      <w:proofErr w:type="spellStart"/>
      <w:r w:rsidR="008B3003">
        <w:t>И.В.Курулева</w:t>
      </w:r>
      <w:proofErr w:type="spellEnd"/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A928B3" w:rsidRDefault="00A928B3">
      <w:pPr>
        <w:rPr>
          <w:lang w:val="en-US"/>
        </w:rPr>
      </w:pPr>
    </w:p>
    <w:p w:rsidR="00437B52" w:rsidRDefault="00437B52" w:rsidP="001C038B"/>
    <w:p w:rsidR="00437B52" w:rsidRDefault="00437B52" w:rsidP="001C038B"/>
    <w:p w:rsidR="00437B52" w:rsidRDefault="00437B52" w:rsidP="001C038B"/>
    <w:p w:rsidR="00C31512" w:rsidRDefault="00C31512" w:rsidP="00C31512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 xml:space="preserve">СВЕДЕНИЯ  </w:t>
      </w:r>
    </w:p>
    <w:p w:rsidR="00C31512" w:rsidRPr="00C113A3" w:rsidRDefault="00C31512" w:rsidP="00C31512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>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4A12AD" w:rsidRDefault="004A12AD" w:rsidP="004A12AD"/>
    <w:tbl>
      <w:tblPr>
        <w:tblStyle w:val="a3"/>
        <w:tblW w:w="15701" w:type="dxa"/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1275"/>
        <w:gridCol w:w="1701"/>
        <w:gridCol w:w="1985"/>
        <w:gridCol w:w="850"/>
        <w:gridCol w:w="993"/>
        <w:gridCol w:w="1275"/>
        <w:gridCol w:w="993"/>
        <w:gridCol w:w="992"/>
        <w:gridCol w:w="850"/>
        <w:gridCol w:w="1276"/>
        <w:gridCol w:w="1276"/>
      </w:tblGrid>
      <w:tr w:rsidR="004A12AD" w:rsidTr="00AE6C71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  <w:r>
              <w:t xml:space="preserve">№ </w:t>
            </w:r>
          </w:p>
          <w:p w:rsidR="004A12AD" w:rsidRDefault="004A12AD" w:rsidP="004A12AD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  <w:r>
              <w:t xml:space="preserve">Фамилия и инициалы лица, </w:t>
            </w:r>
          </w:p>
          <w:p w:rsidR="004A12AD" w:rsidRDefault="004A12AD" w:rsidP="004A12AD">
            <w:pPr>
              <w:jc w:val="center"/>
            </w:pPr>
            <w:r>
              <w:t>чьи сведения размещаются</w:t>
            </w: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  <w:jc w:val="center"/>
            </w:pPr>
            <w:r>
              <w:t xml:space="preserve">  </w:t>
            </w:r>
          </w:p>
          <w:p w:rsidR="004A12AD" w:rsidRDefault="004A12AD" w:rsidP="004A12AD">
            <w:pPr>
              <w:ind w:left="113" w:right="113"/>
              <w:jc w:val="center"/>
            </w:pPr>
          </w:p>
          <w:p w:rsidR="004A12AD" w:rsidRDefault="004A12AD" w:rsidP="004A12AD">
            <w:pPr>
              <w:ind w:left="113" w:right="113"/>
              <w:jc w:val="center"/>
            </w:pPr>
            <w:r>
              <w:t>Наименование должности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  <w:r>
              <w:t>Объекты недвижимости,</w:t>
            </w:r>
          </w:p>
          <w:p w:rsidR="004A12AD" w:rsidRDefault="004A12AD" w:rsidP="004A12AD">
            <w:pPr>
              <w:jc w:val="center"/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</w:pPr>
          </w:p>
          <w:p w:rsidR="004A12AD" w:rsidRDefault="004A12AD" w:rsidP="004A12A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  <w:jc w:val="center"/>
            </w:pPr>
            <w: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6C71" w:rsidTr="00B538F0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</w:p>
          <w:p w:rsidR="004A12AD" w:rsidRDefault="004A12AD" w:rsidP="004A12AD">
            <w:pPr>
              <w:ind w:left="113" w:right="113"/>
            </w:pPr>
            <w: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</w:p>
          <w:p w:rsidR="004A12AD" w:rsidRDefault="004A12AD" w:rsidP="004A12AD">
            <w:pPr>
              <w:ind w:left="113" w:right="113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</w:p>
          <w:p w:rsidR="004A12AD" w:rsidRDefault="004A12AD" w:rsidP="004A12AD">
            <w:pPr>
              <w:ind w:left="113" w:right="113"/>
            </w:pPr>
            <w: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</w:p>
          <w:p w:rsidR="004A12AD" w:rsidRDefault="004A12AD" w:rsidP="004A12AD">
            <w:pPr>
              <w:ind w:left="113" w:right="113"/>
            </w:pPr>
            <w:r>
              <w:t>Площадь (кв. мет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2AD" w:rsidRDefault="004A12AD" w:rsidP="004A12AD">
            <w:pPr>
              <w:ind w:left="113" w:right="113"/>
            </w:pPr>
            <w:r>
              <w:t>Страна располож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D" w:rsidRDefault="004A12AD" w:rsidP="004A12AD"/>
        </w:tc>
      </w:tr>
      <w:tr w:rsidR="00AE6C71" w:rsidTr="00B538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D" w:rsidRDefault="004A12AD" w:rsidP="004A12AD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F65DFA" w:rsidTr="00B538F0">
        <w:trPr>
          <w:trHeight w:val="64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  <w:r>
              <w:t>1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Pr="0027488B" w:rsidRDefault="00F65DFA" w:rsidP="004A12AD">
            <w:proofErr w:type="spellStart"/>
            <w:r>
              <w:t>Мирошкин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  <w:r>
              <w:t xml:space="preserve">ИП </w:t>
            </w:r>
            <w:proofErr w:type="spellStart"/>
            <w:r>
              <w:t>Мирошкина</w:t>
            </w:r>
            <w:proofErr w:type="spellEnd"/>
            <w:r>
              <w:t xml:space="preserve"> С.В.</w:t>
            </w:r>
          </w:p>
          <w:p w:rsidR="00F65DFA" w:rsidRDefault="00F65DFA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F65DFA">
            <w:r>
              <w:t xml:space="preserve">Индивидуальная  собственность </w:t>
            </w:r>
          </w:p>
          <w:p w:rsidR="00F65DFA" w:rsidRDefault="00F65DFA" w:rsidP="00F65DF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r>
              <w:t xml:space="preserve"> 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B538F0" w:rsidP="004A12AD">
            <w:pPr>
              <w:jc w:val="center"/>
            </w:pPr>
            <w:proofErr w:type="gramStart"/>
            <w:r>
              <w:t>К</w:t>
            </w:r>
            <w:proofErr w:type="spellStart"/>
            <w:proofErr w:type="gramEnd"/>
            <w:r>
              <w:rPr>
                <w:lang w:val="en-US"/>
              </w:rPr>
              <w:t>ia</w:t>
            </w:r>
            <w:proofErr w:type="spellEnd"/>
            <w:r w:rsidRPr="00B538F0">
              <w:t xml:space="preserve"> </w:t>
            </w:r>
            <w:r>
              <w:rPr>
                <w:lang w:val="en-US"/>
              </w:rPr>
              <w:t>Rio</w:t>
            </w:r>
            <w:r>
              <w:t>, 2015г</w:t>
            </w:r>
          </w:p>
          <w:p w:rsidR="00B538F0" w:rsidRDefault="00B538F0" w:rsidP="004A12AD">
            <w:pPr>
              <w:jc w:val="center"/>
            </w:pPr>
          </w:p>
          <w:p w:rsidR="00B538F0" w:rsidRDefault="00B538F0" w:rsidP="00B538F0">
            <w:pPr>
              <w:jc w:val="center"/>
            </w:pPr>
            <w:proofErr w:type="gramStart"/>
            <w:r>
              <w:t>К</w:t>
            </w:r>
            <w:proofErr w:type="spellStart"/>
            <w:proofErr w:type="gramEnd"/>
            <w:r>
              <w:rPr>
                <w:lang w:val="en-US"/>
              </w:rPr>
              <w:t>ia</w:t>
            </w:r>
            <w:proofErr w:type="spellEnd"/>
            <w:r w:rsidRPr="00B538F0">
              <w:t xml:space="preserve"> </w:t>
            </w:r>
            <w:r>
              <w:rPr>
                <w:lang w:val="en-US"/>
              </w:rPr>
              <w:t>Rio</w:t>
            </w:r>
            <w:r>
              <w:t>, 2016г</w:t>
            </w:r>
          </w:p>
          <w:p w:rsidR="00B538F0" w:rsidRPr="00B538F0" w:rsidRDefault="00B538F0" w:rsidP="004A12A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Pr="00B538F0" w:rsidRDefault="001244D9" w:rsidP="00B538F0">
            <w:pPr>
              <w:jc w:val="center"/>
            </w:pPr>
            <w:r>
              <w:t>180</w:t>
            </w:r>
            <w:r w:rsidR="00B538F0">
              <w:t>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</w:tr>
      <w:tr w:rsidR="00F65DFA" w:rsidTr="00B538F0">
        <w:trPr>
          <w:trHeight w:val="78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Общая долевая собственность 1/4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 xml:space="preserve"> 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Pr="00804E80" w:rsidRDefault="00F65DFA" w:rsidP="004A12A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</w:tr>
      <w:tr w:rsidR="00F65DFA" w:rsidTr="00B538F0">
        <w:trPr>
          <w:trHeight w:val="5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 xml:space="preserve">Индивидуальная </w:t>
            </w:r>
            <w:proofErr w:type="spellStart"/>
            <w:r>
              <w:t>собсвенность</w:t>
            </w:r>
            <w:proofErr w:type="spellEnd"/>
          </w:p>
          <w:p w:rsidR="00F65DFA" w:rsidRDefault="00F65DFA" w:rsidP="00DA6115"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23,2</w:t>
            </w:r>
            <w:r w:rsidR="001244D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Pr="00804E80" w:rsidRDefault="00F65DFA" w:rsidP="004A12A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</w:tr>
      <w:tr w:rsidR="00F65DFA" w:rsidTr="00B538F0">
        <w:trPr>
          <w:trHeight w:val="73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r>
              <w:t>Общая долевая собственность 1/4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r>
              <w:t>2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</w:tr>
      <w:tr w:rsidR="00F65DFA" w:rsidTr="00B538F0">
        <w:trPr>
          <w:trHeight w:val="63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Общая долевая собственность 1/4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18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DA6115">
            <w: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FA" w:rsidRDefault="00F65DFA" w:rsidP="004A12AD">
            <w:pPr>
              <w:jc w:val="center"/>
            </w:pPr>
          </w:p>
        </w:tc>
      </w:tr>
      <w:tr w:rsidR="00B538F0" w:rsidTr="00B538F0">
        <w:trPr>
          <w:trHeight w:val="27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  <w:r>
              <w:t>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r>
              <w:t>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  <w:p w:rsidR="00B538F0" w:rsidRDefault="00B538F0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F0" w:rsidRDefault="00B538F0" w:rsidP="00DA6115"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F0" w:rsidRDefault="00B538F0" w:rsidP="00DA6115">
            <w:r>
              <w:t xml:space="preserve"> 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F0" w:rsidRDefault="00B538F0" w:rsidP="00897D90">
            <w: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F0" w:rsidRPr="00437B52" w:rsidRDefault="00B538F0" w:rsidP="004A12AD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F0" w:rsidRDefault="001244D9" w:rsidP="004A12AD">
            <w:pPr>
              <w:jc w:val="center"/>
            </w:pPr>
            <w:r>
              <w:t>9670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</w:tr>
      <w:tr w:rsidR="00B538F0" w:rsidTr="00B538F0">
        <w:trPr>
          <w:trHeight w:val="54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DA6115">
            <w: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DA6115">
            <w:r>
              <w:t xml:space="preserve"> 81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897D90">
            <w: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</w:tr>
      <w:tr w:rsidR="00B538F0" w:rsidTr="00B538F0">
        <w:trPr>
          <w:trHeight w:val="28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DA6115"/>
          <w:p w:rsidR="00B538F0" w:rsidRDefault="00B538F0" w:rsidP="00DA6115">
            <w: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DA6115"/>
          <w:p w:rsidR="00B538F0" w:rsidRDefault="00B538F0" w:rsidP="00DA6115">
            <w:r>
              <w:t>2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/>
          <w:p w:rsidR="00B538F0" w:rsidRDefault="00B538F0">
            <w:r w:rsidRPr="00A060D0"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</w:tr>
      <w:tr w:rsidR="00B538F0" w:rsidTr="00B538F0">
        <w:trPr>
          <w:trHeight w:val="44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DA6115">
            <w: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DA6115">
            <w:r>
              <w:t>2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>
            <w:r w:rsidRPr="00A060D0"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</w:tr>
      <w:tr w:rsidR="00B538F0" w:rsidTr="00B538F0">
        <w:trPr>
          <w:trHeight w:val="70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DA6115">
            <w: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DA6115">
            <w:r>
              <w:t>18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>
            <w:r w:rsidRPr="00A060D0"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F0" w:rsidRDefault="00B538F0" w:rsidP="004A12AD">
            <w:pPr>
              <w:jc w:val="center"/>
            </w:pPr>
          </w:p>
        </w:tc>
      </w:tr>
    </w:tbl>
    <w:p w:rsidR="004A12AD" w:rsidRDefault="004A12AD" w:rsidP="004A12AD"/>
    <w:p w:rsidR="004A12AD" w:rsidRDefault="004A12AD" w:rsidP="004A12AD">
      <w:r>
        <w:t xml:space="preserve">                     </w:t>
      </w:r>
      <w:r w:rsidR="001244D9">
        <w:t xml:space="preserve">                            </w:t>
      </w:r>
      <w:r>
        <w:t xml:space="preserve">      Ознакомлена                  </w:t>
      </w:r>
      <w:r w:rsidR="006454A7">
        <w:t xml:space="preserve">        </w:t>
      </w:r>
      <w:r>
        <w:t xml:space="preserve">                                                             </w:t>
      </w:r>
      <w:r w:rsidR="001244D9">
        <w:t xml:space="preserve">                           </w:t>
      </w:r>
      <w:r>
        <w:t xml:space="preserve">    </w:t>
      </w:r>
      <w:proofErr w:type="spellStart"/>
      <w:r w:rsidR="00B538F0">
        <w:t>Мирошкина</w:t>
      </w:r>
      <w:proofErr w:type="spellEnd"/>
      <w:r w:rsidR="00B538F0">
        <w:t xml:space="preserve"> С.В.</w:t>
      </w:r>
    </w:p>
    <w:p w:rsidR="004A12AD" w:rsidRDefault="004A12AD" w:rsidP="004A12AD"/>
    <w:p w:rsidR="004A12AD" w:rsidRDefault="004A12AD" w:rsidP="004A12AD"/>
    <w:p w:rsidR="004A12AD" w:rsidRDefault="004A12AD" w:rsidP="004A12AD"/>
    <w:p w:rsidR="004A12AD" w:rsidRDefault="004A12AD" w:rsidP="004A12AD"/>
    <w:p w:rsidR="004A12AD" w:rsidRDefault="004A12AD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6454A7" w:rsidRDefault="006454A7" w:rsidP="004A12AD"/>
    <w:p w:rsidR="000B575A" w:rsidRDefault="000B575A" w:rsidP="004A12AD"/>
    <w:p w:rsidR="005C6803" w:rsidRDefault="005C6803" w:rsidP="000034EF"/>
    <w:p w:rsidR="005C6803" w:rsidRDefault="005C6803" w:rsidP="000B575A">
      <w:pPr>
        <w:jc w:val="center"/>
      </w:pPr>
    </w:p>
    <w:p w:rsidR="002125C4" w:rsidRDefault="002125C4" w:rsidP="002125C4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 xml:space="preserve">СВЕДЕНИЯ  </w:t>
      </w:r>
    </w:p>
    <w:p w:rsidR="002125C4" w:rsidRPr="00C113A3" w:rsidRDefault="002125C4" w:rsidP="002125C4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>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0B575A" w:rsidRDefault="000B575A" w:rsidP="000B575A"/>
    <w:tbl>
      <w:tblPr>
        <w:tblStyle w:val="a3"/>
        <w:tblW w:w="15624" w:type="dxa"/>
        <w:tblLayout w:type="fixed"/>
        <w:tblLook w:val="01E0" w:firstRow="1" w:lastRow="1" w:firstColumn="1" w:lastColumn="1" w:noHBand="0" w:noVBand="0"/>
      </w:tblPr>
      <w:tblGrid>
        <w:gridCol w:w="713"/>
        <w:gridCol w:w="1620"/>
        <w:gridCol w:w="1440"/>
        <w:gridCol w:w="1440"/>
        <w:gridCol w:w="1440"/>
        <w:gridCol w:w="900"/>
        <w:gridCol w:w="1409"/>
        <w:gridCol w:w="1276"/>
        <w:gridCol w:w="850"/>
        <w:gridCol w:w="1134"/>
        <w:gridCol w:w="77"/>
        <w:gridCol w:w="1057"/>
        <w:gridCol w:w="1276"/>
        <w:gridCol w:w="992"/>
      </w:tblGrid>
      <w:tr w:rsidR="000B575A" w:rsidTr="002125C4">
        <w:trPr>
          <w:cantSplit/>
          <w:trHeight w:val="113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Pr="002125C4" w:rsidRDefault="000B575A" w:rsidP="00897D90">
            <w:pPr>
              <w:jc w:val="center"/>
              <w:rPr>
                <w:b/>
              </w:rPr>
            </w:pPr>
            <w:r w:rsidRPr="002125C4">
              <w:rPr>
                <w:b/>
              </w:rPr>
              <w:t xml:space="preserve">№ </w:t>
            </w:r>
          </w:p>
          <w:p w:rsidR="000B575A" w:rsidRPr="002125C4" w:rsidRDefault="000B575A" w:rsidP="00897D90">
            <w:pPr>
              <w:jc w:val="center"/>
              <w:rPr>
                <w:b/>
              </w:rPr>
            </w:pPr>
            <w:proofErr w:type="spellStart"/>
            <w:r w:rsidRPr="002125C4">
              <w:rPr>
                <w:b/>
              </w:rPr>
              <w:t>п.п</w:t>
            </w:r>
            <w:proofErr w:type="spellEnd"/>
            <w:r w:rsidRPr="002125C4">
              <w:rPr>
                <w:b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Pr="002125C4" w:rsidRDefault="000B575A" w:rsidP="00897D90">
            <w:pPr>
              <w:jc w:val="center"/>
              <w:rPr>
                <w:b/>
              </w:rPr>
            </w:pPr>
            <w:r w:rsidRPr="002125C4">
              <w:rPr>
                <w:b/>
              </w:rPr>
              <w:t xml:space="preserve">Фамилия и инициалы лица, </w:t>
            </w:r>
          </w:p>
          <w:p w:rsidR="000B575A" w:rsidRPr="002125C4" w:rsidRDefault="000B575A" w:rsidP="00897D90">
            <w:pPr>
              <w:jc w:val="center"/>
              <w:rPr>
                <w:b/>
              </w:rPr>
            </w:pPr>
            <w:r w:rsidRPr="002125C4">
              <w:rPr>
                <w:b/>
              </w:rPr>
              <w:t>чьи сведения размещаются</w:t>
            </w:r>
          </w:p>
          <w:p w:rsidR="000B575A" w:rsidRPr="002125C4" w:rsidRDefault="000B575A" w:rsidP="00897D90">
            <w:pPr>
              <w:jc w:val="center"/>
              <w:rPr>
                <w:b/>
              </w:rPr>
            </w:pPr>
          </w:p>
          <w:p w:rsidR="000B575A" w:rsidRPr="002125C4" w:rsidRDefault="000B575A" w:rsidP="00897D90">
            <w:pPr>
              <w:jc w:val="center"/>
              <w:rPr>
                <w:b/>
              </w:rPr>
            </w:pPr>
          </w:p>
          <w:p w:rsidR="000B575A" w:rsidRPr="002125C4" w:rsidRDefault="000B575A" w:rsidP="00897D90">
            <w:pPr>
              <w:jc w:val="center"/>
              <w:rPr>
                <w:b/>
              </w:rPr>
            </w:pPr>
          </w:p>
          <w:p w:rsidR="000B575A" w:rsidRPr="002125C4" w:rsidRDefault="000B575A" w:rsidP="00897D90">
            <w:pPr>
              <w:jc w:val="center"/>
              <w:rPr>
                <w:b/>
              </w:rPr>
            </w:pPr>
          </w:p>
          <w:p w:rsidR="000B575A" w:rsidRPr="002125C4" w:rsidRDefault="000B575A" w:rsidP="00897D90">
            <w:pPr>
              <w:jc w:val="center"/>
              <w:rPr>
                <w:b/>
              </w:rPr>
            </w:pPr>
          </w:p>
          <w:p w:rsidR="000B575A" w:rsidRPr="002125C4" w:rsidRDefault="000B575A" w:rsidP="00897D90">
            <w:pPr>
              <w:jc w:val="center"/>
              <w:rPr>
                <w:b/>
              </w:rPr>
            </w:pPr>
          </w:p>
          <w:p w:rsidR="000B575A" w:rsidRPr="002125C4" w:rsidRDefault="000B575A" w:rsidP="00897D90">
            <w:pPr>
              <w:jc w:val="center"/>
              <w:rPr>
                <w:b/>
              </w:rPr>
            </w:pPr>
          </w:p>
          <w:p w:rsidR="000B575A" w:rsidRPr="002125C4" w:rsidRDefault="000B575A" w:rsidP="00897D90">
            <w:pPr>
              <w:jc w:val="center"/>
              <w:rPr>
                <w:b/>
              </w:rPr>
            </w:pPr>
          </w:p>
          <w:p w:rsidR="000B575A" w:rsidRPr="002125C4" w:rsidRDefault="000B575A" w:rsidP="00897D90">
            <w:pPr>
              <w:jc w:val="center"/>
              <w:rPr>
                <w:b/>
              </w:rPr>
            </w:pPr>
          </w:p>
          <w:p w:rsidR="000B575A" w:rsidRPr="002125C4" w:rsidRDefault="000B575A" w:rsidP="00897D90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Pr="002125C4" w:rsidRDefault="000B575A" w:rsidP="00897D90">
            <w:pPr>
              <w:ind w:left="113" w:right="113"/>
              <w:jc w:val="center"/>
              <w:rPr>
                <w:b/>
              </w:rPr>
            </w:pPr>
            <w:r w:rsidRPr="002125C4">
              <w:rPr>
                <w:b/>
              </w:rPr>
              <w:t xml:space="preserve">  </w:t>
            </w:r>
          </w:p>
          <w:p w:rsidR="000B575A" w:rsidRPr="002125C4" w:rsidRDefault="000B575A" w:rsidP="00897D90">
            <w:pPr>
              <w:ind w:left="113" w:right="113"/>
              <w:jc w:val="center"/>
              <w:rPr>
                <w:b/>
              </w:rPr>
            </w:pPr>
          </w:p>
          <w:p w:rsidR="000B575A" w:rsidRPr="002125C4" w:rsidRDefault="000B575A" w:rsidP="00897D90">
            <w:pPr>
              <w:ind w:left="113" w:right="113"/>
              <w:jc w:val="center"/>
              <w:rPr>
                <w:b/>
              </w:rPr>
            </w:pPr>
            <w:r w:rsidRPr="002125C4">
              <w:rPr>
                <w:b/>
              </w:rPr>
              <w:t>Наименование должности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Pr="002125C4" w:rsidRDefault="000B575A" w:rsidP="00897D90">
            <w:pPr>
              <w:jc w:val="center"/>
              <w:rPr>
                <w:b/>
              </w:rPr>
            </w:pPr>
          </w:p>
          <w:p w:rsidR="000B575A" w:rsidRPr="002125C4" w:rsidRDefault="000B575A" w:rsidP="00897D90">
            <w:pPr>
              <w:jc w:val="center"/>
              <w:rPr>
                <w:b/>
              </w:rPr>
            </w:pPr>
            <w:r w:rsidRPr="002125C4">
              <w:rPr>
                <w:b/>
              </w:rPr>
              <w:t>Объекты недвижимости,</w:t>
            </w:r>
          </w:p>
          <w:p w:rsidR="000B575A" w:rsidRPr="002125C4" w:rsidRDefault="000B575A" w:rsidP="00897D90">
            <w:pPr>
              <w:jc w:val="center"/>
              <w:rPr>
                <w:b/>
              </w:rPr>
            </w:pPr>
            <w:proofErr w:type="gramStart"/>
            <w:r w:rsidRPr="002125C4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3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Pr="002125C4" w:rsidRDefault="000B575A" w:rsidP="00897D90">
            <w:pPr>
              <w:jc w:val="center"/>
              <w:rPr>
                <w:b/>
              </w:rPr>
            </w:pPr>
          </w:p>
          <w:p w:rsidR="000B575A" w:rsidRPr="002125C4" w:rsidRDefault="000B575A" w:rsidP="00897D90">
            <w:pPr>
              <w:jc w:val="center"/>
              <w:rPr>
                <w:b/>
              </w:rPr>
            </w:pPr>
            <w:r w:rsidRPr="002125C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Pr="002125C4" w:rsidRDefault="000B575A" w:rsidP="00897D90">
            <w:pPr>
              <w:ind w:left="113" w:right="113"/>
              <w:jc w:val="center"/>
              <w:rPr>
                <w:b/>
              </w:rPr>
            </w:pPr>
            <w:r w:rsidRPr="002125C4">
              <w:rPr>
                <w:b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Pr="002125C4" w:rsidRDefault="000B575A" w:rsidP="00897D90">
            <w:pPr>
              <w:ind w:left="113" w:right="113"/>
              <w:jc w:val="center"/>
              <w:rPr>
                <w:b/>
              </w:rPr>
            </w:pPr>
            <w:r w:rsidRPr="002125C4">
              <w:rPr>
                <w:b/>
              </w:rP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Pr="002125C4" w:rsidRDefault="000B575A" w:rsidP="00897D90">
            <w:pPr>
              <w:ind w:left="113" w:right="113"/>
              <w:jc w:val="center"/>
              <w:rPr>
                <w:b/>
              </w:rPr>
            </w:pPr>
            <w:r w:rsidRPr="002125C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575A" w:rsidTr="002125C4">
        <w:trPr>
          <w:cantSplit/>
          <w:trHeight w:val="1134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Pr="002125C4" w:rsidRDefault="000B575A" w:rsidP="00897D90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Pr="002125C4" w:rsidRDefault="000B575A" w:rsidP="00897D90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Pr="002125C4" w:rsidRDefault="000B575A" w:rsidP="00897D90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Pr="002125C4" w:rsidRDefault="000B575A" w:rsidP="00897D90">
            <w:pPr>
              <w:ind w:left="113" w:right="113"/>
              <w:rPr>
                <w:b/>
              </w:rPr>
            </w:pPr>
          </w:p>
          <w:p w:rsidR="000B575A" w:rsidRPr="002125C4" w:rsidRDefault="000B575A" w:rsidP="00897D90">
            <w:pPr>
              <w:ind w:left="113" w:right="113"/>
              <w:rPr>
                <w:b/>
              </w:rPr>
            </w:pPr>
            <w:r w:rsidRPr="002125C4">
              <w:rPr>
                <w:b/>
              </w:rP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Pr="002125C4" w:rsidRDefault="000B575A" w:rsidP="00897D90">
            <w:pPr>
              <w:ind w:left="113" w:right="113"/>
              <w:rPr>
                <w:b/>
              </w:rPr>
            </w:pPr>
          </w:p>
          <w:p w:rsidR="000B575A" w:rsidRPr="002125C4" w:rsidRDefault="000B575A" w:rsidP="00897D90">
            <w:pPr>
              <w:ind w:left="113" w:right="113"/>
              <w:rPr>
                <w:b/>
              </w:rPr>
            </w:pPr>
            <w:r w:rsidRPr="002125C4">
              <w:rPr>
                <w:b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Pr="002125C4" w:rsidRDefault="000B575A" w:rsidP="00897D90">
            <w:pPr>
              <w:ind w:left="113" w:right="113"/>
              <w:rPr>
                <w:b/>
              </w:rPr>
            </w:pPr>
            <w:r w:rsidRPr="002125C4">
              <w:rPr>
                <w:b/>
              </w:rPr>
              <w:t>Площадь (кв. метров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Pr="002125C4" w:rsidRDefault="000B575A" w:rsidP="00897D90">
            <w:pPr>
              <w:ind w:left="113" w:right="113"/>
              <w:rPr>
                <w:b/>
              </w:rPr>
            </w:pPr>
            <w:r w:rsidRPr="002125C4">
              <w:rPr>
                <w:b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Pr="002125C4" w:rsidRDefault="000B575A" w:rsidP="00897D90">
            <w:pPr>
              <w:ind w:left="113" w:right="113"/>
              <w:rPr>
                <w:b/>
              </w:rPr>
            </w:pPr>
          </w:p>
          <w:p w:rsidR="000B575A" w:rsidRPr="002125C4" w:rsidRDefault="000B575A" w:rsidP="00897D90">
            <w:pPr>
              <w:ind w:left="113" w:right="113"/>
              <w:rPr>
                <w:b/>
              </w:rPr>
            </w:pPr>
            <w:r w:rsidRPr="002125C4">
              <w:rPr>
                <w:b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Pr="002125C4" w:rsidRDefault="000B575A" w:rsidP="00897D90">
            <w:pPr>
              <w:ind w:left="113" w:right="113"/>
              <w:rPr>
                <w:b/>
              </w:rPr>
            </w:pPr>
          </w:p>
          <w:p w:rsidR="000B575A" w:rsidRPr="002125C4" w:rsidRDefault="000B575A" w:rsidP="00897D90">
            <w:pPr>
              <w:ind w:left="113" w:right="113"/>
              <w:rPr>
                <w:b/>
              </w:rPr>
            </w:pPr>
            <w:r w:rsidRPr="002125C4">
              <w:rPr>
                <w:b/>
              </w:rPr>
              <w:t>Площадь (кв. метров)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575A" w:rsidRPr="002125C4" w:rsidRDefault="000B575A" w:rsidP="00897D90">
            <w:pPr>
              <w:ind w:left="113" w:right="113"/>
              <w:rPr>
                <w:b/>
              </w:rPr>
            </w:pPr>
            <w:r w:rsidRPr="002125C4">
              <w:rPr>
                <w:b/>
              </w:rPr>
              <w:t>Страна расположения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897D9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897D9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5A" w:rsidRDefault="000B575A" w:rsidP="00897D90"/>
        </w:tc>
      </w:tr>
      <w:tr w:rsidR="000B575A" w:rsidTr="00EA4633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Pr="002125C4" w:rsidRDefault="000B575A" w:rsidP="00897D90">
            <w:pPr>
              <w:jc w:val="center"/>
              <w:rPr>
                <w:b/>
                <w:i/>
              </w:rPr>
            </w:pPr>
            <w:r w:rsidRPr="002125C4">
              <w:rPr>
                <w:b/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Pr="002125C4" w:rsidRDefault="000B575A" w:rsidP="00897D90">
            <w:pPr>
              <w:jc w:val="center"/>
              <w:rPr>
                <w:b/>
                <w:i/>
              </w:rPr>
            </w:pPr>
            <w:r w:rsidRPr="002125C4">
              <w:rPr>
                <w:b/>
                <w:i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Pr="002125C4" w:rsidRDefault="000B575A" w:rsidP="00897D90">
            <w:pPr>
              <w:jc w:val="center"/>
              <w:rPr>
                <w:b/>
                <w:i/>
              </w:rPr>
            </w:pPr>
            <w:r w:rsidRPr="002125C4">
              <w:rPr>
                <w:b/>
                <w:i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Pr="002125C4" w:rsidRDefault="000B575A" w:rsidP="00897D90">
            <w:pPr>
              <w:jc w:val="center"/>
              <w:rPr>
                <w:b/>
                <w:i/>
              </w:rPr>
            </w:pPr>
            <w:r w:rsidRPr="002125C4">
              <w:rPr>
                <w:b/>
                <w:i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Pr="002125C4" w:rsidRDefault="000B575A" w:rsidP="00897D90">
            <w:pPr>
              <w:jc w:val="center"/>
              <w:rPr>
                <w:b/>
                <w:i/>
              </w:rPr>
            </w:pPr>
            <w:r w:rsidRPr="002125C4">
              <w:rPr>
                <w:b/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Pr="002125C4" w:rsidRDefault="000B575A" w:rsidP="00897D90">
            <w:pPr>
              <w:jc w:val="center"/>
              <w:rPr>
                <w:b/>
                <w:i/>
              </w:rPr>
            </w:pPr>
            <w:r w:rsidRPr="002125C4">
              <w:rPr>
                <w:b/>
                <w:i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Pr="002125C4" w:rsidRDefault="000B575A" w:rsidP="00897D90">
            <w:pPr>
              <w:jc w:val="center"/>
              <w:rPr>
                <w:b/>
                <w:i/>
              </w:rPr>
            </w:pPr>
            <w:r w:rsidRPr="002125C4">
              <w:rPr>
                <w:b/>
                <w:i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Pr="002125C4" w:rsidRDefault="000B575A" w:rsidP="00897D90">
            <w:pPr>
              <w:jc w:val="center"/>
              <w:rPr>
                <w:b/>
                <w:i/>
              </w:rPr>
            </w:pPr>
            <w:r w:rsidRPr="002125C4">
              <w:rPr>
                <w:b/>
                <w:i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Pr="002125C4" w:rsidRDefault="000B575A" w:rsidP="00897D90">
            <w:pPr>
              <w:jc w:val="center"/>
              <w:rPr>
                <w:b/>
                <w:i/>
              </w:rPr>
            </w:pPr>
            <w:r w:rsidRPr="002125C4">
              <w:rPr>
                <w:b/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Pr="002125C4" w:rsidRDefault="000B575A" w:rsidP="00897D90">
            <w:pPr>
              <w:jc w:val="center"/>
              <w:rPr>
                <w:b/>
                <w:i/>
              </w:rPr>
            </w:pPr>
            <w:r w:rsidRPr="002125C4">
              <w:rPr>
                <w:b/>
                <w:i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Pr="002125C4" w:rsidRDefault="000B575A" w:rsidP="00897D90">
            <w:pPr>
              <w:jc w:val="center"/>
              <w:rPr>
                <w:b/>
                <w:i/>
              </w:rPr>
            </w:pPr>
            <w:r w:rsidRPr="002125C4">
              <w:rPr>
                <w:b/>
                <w:i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Pr="002125C4" w:rsidRDefault="000B575A" w:rsidP="00897D90">
            <w:pPr>
              <w:jc w:val="center"/>
              <w:rPr>
                <w:b/>
                <w:i/>
              </w:rPr>
            </w:pPr>
            <w:r w:rsidRPr="002125C4">
              <w:rPr>
                <w:b/>
                <w:i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5A" w:rsidRPr="002125C4" w:rsidRDefault="000B575A" w:rsidP="00897D90">
            <w:pPr>
              <w:jc w:val="center"/>
              <w:rPr>
                <w:b/>
                <w:i/>
              </w:rPr>
            </w:pPr>
            <w:r w:rsidRPr="002125C4">
              <w:rPr>
                <w:b/>
                <w:i/>
              </w:rPr>
              <w:t>13</w:t>
            </w:r>
          </w:p>
        </w:tc>
      </w:tr>
      <w:tr w:rsidR="002125C4" w:rsidTr="002125C4">
        <w:trPr>
          <w:trHeight w:val="1035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C4" w:rsidRDefault="002125C4" w:rsidP="00897D90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C4" w:rsidRDefault="002125C4" w:rsidP="00897D90">
            <w:r>
              <w:t>Сидорин</w:t>
            </w:r>
          </w:p>
          <w:p w:rsidR="002125C4" w:rsidRDefault="002125C4" w:rsidP="00897D90">
            <w:r>
              <w:t>Андрей</w:t>
            </w:r>
          </w:p>
          <w:p w:rsidR="002125C4" w:rsidRPr="0027488B" w:rsidRDefault="002125C4" w:rsidP="00897D90">
            <w:r>
              <w:t>Анатолье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C4" w:rsidRDefault="002125C4" w:rsidP="00897D90">
            <w:pPr>
              <w:jc w:val="center"/>
            </w:pPr>
            <w:r>
              <w:t>Начальник пожарной части № 44</w:t>
            </w:r>
          </w:p>
          <w:p w:rsidR="002125C4" w:rsidRDefault="002125C4" w:rsidP="00897D9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897D90">
            <w: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1D4A4A">
            <w:r>
              <w:t xml:space="preserve">Индивидуальная собственность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897D90">
            <w:r>
              <w:t>41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897D90"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C4" w:rsidRDefault="002125C4" w:rsidP="00912693">
            <w: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C4" w:rsidRDefault="002125C4" w:rsidP="00912693">
            <w:r>
              <w:t>89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C4" w:rsidRDefault="00062A90" w:rsidP="00912693">
            <w: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C4" w:rsidRPr="00804E80" w:rsidRDefault="002125C4" w:rsidP="00C60D68">
            <w:pPr>
              <w:jc w:val="center"/>
            </w:pPr>
            <w:r>
              <w:t>Автомобиль Форд-Фокус 2004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C4" w:rsidRDefault="002125C4" w:rsidP="00897D90">
            <w:pPr>
              <w:jc w:val="center"/>
            </w:pPr>
            <w:r>
              <w:t>245790,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C4" w:rsidRDefault="002125C4" w:rsidP="00897D90">
            <w:pPr>
              <w:jc w:val="center"/>
            </w:pPr>
          </w:p>
        </w:tc>
      </w:tr>
      <w:tr w:rsidR="002125C4" w:rsidTr="00062A90">
        <w:trPr>
          <w:trHeight w:val="7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C4" w:rsidRDefault="002125C4" w:rsidP="00897D90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C4" w:rsidRDefault="002125C4" w:rsidP="00897D90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C4" w:rsidRDefault="002125C4" w:rsidP="00897D9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912693">
            <w: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912693">
            <w:r>
              <w:t xml:space="preserve">Индивидуальная собственность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912693">
            <w:r>
              <w:t>16,9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912693"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C4" w:rsidRDefault="002125C4" w:rsidP="00912693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C4" w:rsidRDefault="002125C4" w:rsidP="00912693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C4" w:rsidRDefault="002125C4" w:rsidP="00912693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C4" w:rsidRDefault="002125C4" w:rsidP="00C60D6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C4" w:rsidRDefault="002125C4" w:rsidP="00897D90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C4" w:rsidRDefault="002125C4" w:rsidP="00897D90">
            <w:pPr>
              <w:jc w:val="center"/>
            </w:pPr>
          </w:p>
        </w:tc>
      </w:tr>
      <w:tr w:rsidR="002125C4" w:rsidTr="00EA4633">
        <w:trPr>
          <w:trHeight w:val="634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897D90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897D90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897D9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897D90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897D90">
            <w:r>
              <w:t>Общая долевая собственность ¼ доли</w:t>
            </w:r>
          </w:p>
          <w:p w:rsidR="00C26673" w:rsidRDefault="00C26673" w:rsidP="00897D90"/>
          <w:p w:rsidR="00C26673" w:rsidRDefault="00C26673" w:rsidP="00897D90"/>
          <w:p w:rsidR="00C26673" w:rsidRDefault="00C26673" w:rsidP="00897D9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897D90">
            <w:r>
              <w:t>311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897D90"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062A90" w:rsidP="00912693">
            <w:r>
              <w:t>з</w:t>
            </w:r>
            <w:r w:rsidR="002125C4">
              <w:t>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912693">
            <w: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062A90" w:rsidP="00912693">
            <w: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897D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897D9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4" w:rsidRDefault="002125C4" w:rsidP="00897D90">
            <w:pPr>
              <w:jc w:val="center"/>
            </w:pPr>
          </w:p>
        </w:tc>
      </w:tr>
      <w:tr w:rsidR="008876D5" w:rsidTr="00EA4633">
        <w:trPr>
          <w:trHeight w:val="416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897D90">
            <w:pPr>
              <w:jc w:val="center"/>
            </w:pPr>
            <w:r>
              <w:lastRenderedPageBreak/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897D90">
            <w: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897D90">
            <w:pPr>
              <w:jc w:val="center"/>
            </w:pPr>
          </w:p>
          <w:p w:rsidR="008876D5" w:rsidRDefault="008876D5" w:rsidP="00897D9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B3003" w:rsidP="00897D90">
            <w: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B3003" w:rsidP="00897D90">
            <w: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B3003" w:rsidP="00897D90">
            <w:r>
              <w:t>89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D5" w:rsidRDefault="008B3003" w:rsidP="00897D90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897D9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897D9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897D90"/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Pr="00437B52" w:rsidRDefault="008876D5" w:rsidP="00897D90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2125C4" w:rsidP="00897D90">
            <w:pPr>
              <w:jc w:val="center"/>
            </w:pPr>
            <w:r>
              <w:t>223556,00</w:t>
            </w:r>
            <w:r w:rsidR="008B3003">
              <w:t xml:space="preserve"> </w:t>
            </w:r>
            <w:r w:rsidR="008876D5"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6D5" w:rsidRDefault="008876D5" w:rsidP="00897D90">
            <w:pPr>
              <w:jc w:val="center"/>
            </w:pPr>
          </w:p>
        </w:tc>
      </w:tr>
      <w:tr w:rsidR="008B3003" w:rsidTr="00EA4633">
        <w:trPr>
          <w:trHeight w:val="718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897D90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897D90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897D9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EA4633"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EA4633">
            <w: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EA4633">
            <w: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1D4A4A" w:rsidP="00EA4633">
            <w: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897D90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897D90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897D90"/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897D9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897D9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03" w:rsidRDefault="008B3003" w:rsidP="00897D90">
            <w:pPr>
              <w:jc w:val="center"/>
            </w:pPr>
          </w:p>
        </w:tc>
      </w:tr>
    </w:tbl>
    <w:p w:rsidR="000B575A" w:rsidRDefault="000B575A" w:rsidP="000B575A"/>
    <w:p w:rsidR="001714D1" w:rsidRDefault="008876D5">
      <w:r>
        <w:t xml:space="preserve">                            </w:t>
      </w:r>
      <w:r w:rsidR="002125C4">
        <w:t xml:space="preserve">             </w:t>
      </w:r>
      <w:r>
        <w:t xml:space="preserve">  </w:t>
      </w:r>
      <w:r w:rsidR="000B575A">
        <w:t xml:space="preserve">  </w:t>
      </w:r>
      <w:r w:rsidR="008B3003">
        <w:t>Ознакомлен</w:t>
      </w:r>
      <w:r w:rsidR="000B575A">
        <w:t xml:space="preserve">                                                    </w:t>
      </w:r>
      <w:r w:rsidR="00EA4633">
        <w:t xml:space="preserve">              </w:t>
      </w:r>
      <w:r w:rsidR="000B575A">
        <w:t xml:space="preserve">                          </w:t>
      </w:r>
      <w:r w:rsidR="002125C4">
        <w:t xml:space="preserve">                         </w:t>
      </w:r>
      <w:r w:rsidR="000B575A">
        <w:t xml:space="preserve">   </w:t>
      </w:r>
      <w:r w:rsidR="008B3003">
        <w:t>Сидорин А.А.</w:t>
      </w:r>
    </w:p>
    <w:p w:rsidR="00EA4633" w:rsidRDefault="00EA4633"/>
    <w:p w:rsidR="001714D1" w:rsidRDefault="001714D1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7A4DD2" w:rsidRDefault="007A4DD2"/>
    <w:p w:rsidR="0026702C" w:rsidRDefault="0026702C" w:rsidP="0026702C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 xml:space="preserve">СВЕДЕНИЯ  </w:t>
      </w:r>
    </w:p>
    <w:p w:rsidR="0026702C" w:rsidRPr="00C113A3" w:rsidRDefault="0026702C" w:rsidP="0026702C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>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AE6C71" w:rsidRDefault="00AE6C71" w:rsidP="00AE6C71"/>
    <w:tbl>
      <w:tblPr>
        <w:tblStyle w:val="a3"/>
        <w:tblW w:w="15512" w:type="dxa"/>
        <w:tblLayout w:type="fixed"/>
        <w:tblLook w:val="01E0" w:firstRow="1" w:lastRow="1" w:firstColumn="1" w:lastColumn="1" w:noHBand="0" w:noVBand="0"/>
      </w:tblPr>
      <w:tblGrid>
        <w:gridCol w:w="648"/>
        <w:gridCol w:w="1445"/>
        <w:gridCol w:w="1276"/>
        <w:gridCol w:w="1417"/>
        <w:gridCol w:w="1802"/>
        <w:gridCol w:w="900"/>
        <w:gridCol w:w="842"/>
        <w:gridCol w:w="1276"/>
        <w:gridCol w:w="1086"/>
        <w:gridCol w:w="1418"/>
        <w:gridCol w:w="1134"/>
        <w:gridCol w:w="850"/>
        <w:gridCol w:w="1418"/>
      </w:tblGrid>
      <w:tr w:rsidR="00AE6C71" w:rsidTr="00C26673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Pr="0026702C" w:rsidRDefault="00AE6C71" w:rsidP="00897D90">
            <w:pPr>
              <w:jc w:val="center"/>
              <w:rPr>
                <w:b/>
              </w:rPr>
            </w:pPr>
            <w:r w:rsidRPr="0026702C">
              <w:rPr>
                <w:b/>
              </w:rPr>
              <w:t xml:space="preserve">№ </w:t>
            </w:r>
          </w:p>
          <w:p w:rsidR="00AE6C71" w:rsidRPr="0026702C" w:rsidRDefault="00AE6C71" w:rsidP="00897D90">
            <w:pPr>
              <w:jc w:val="center"/>
              <w:rPr>
                <w:b/>
              </w:rPr>
            </w:pPr>
            <w:proofErr w:type="spellStart"/>
            <w:r w:rsidRPr="0026702C">
              <w:rPr>
                <w:b/>
              </w:rPr>
              <w:t>п.п</w:t>
            </w:r>
            <w:proofErr w:type="spellEnd"/>
            <w:r w:rsidRPr="0026702C">
              <w:rPr>
                <w:b/>
              </w:rPr>
              <w:t>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Pr="0026702C" w:rsidRDefault="00AE6C71" w:rsidP="00897D90">
            <w:pPr>
              <w:jc w:val="center"/>
              <w:rPr>
                <w:b/>
              </w:rPr>
            </w:pPr>
            <w:r w:rsidRPr="0026702C">
              <w:rPr>
                <w:b/>
              </w:rPr>
              <w:t xml:space="preserve">Фамилия и инициалы лица, </w:t>
            </w:r>
          </w:p>
          <w:p w:rsidR="00AE6C71" w:rsidRPr="0026702C" w:rsidRDefault="00AE6C71" w:rsidP="00897D90">
            <w:pPr>
              <w:jc w:val="center"/>
              <w:rPr>
                <w:b/>
              </w:rPr>
            </w:pPr>
            <w:r w:rsidRPr="0026702C">
              <w:rPr>
                <w:b/>
              </w:rPr>
              <w:t>чьи сведения размещаются</w:t>
            </w:r>
          </w:p>
          <w:p w:rsidR="00AE6C71" w:rsidRPr="0026702C" w:rsidRDefault="00AE6C71" w:rsidP="00897D90">
            <w:pPr>
              <w:jc w:val="center"/>
              <w:rPr>
                <w:b/>
              </w:rPr>
            </w:pPr>
          </w:p>
          <w:p w:rsidR="00AE6C71" w:rsidRPr="0026702C" w:rsidRDefault="00AE6C71" w:rsidP="00897D90">
            <w:pPr>
              <w:jc w:val="center"/>
              <w:rPr>
                <w:b/>
              </w:rPr>
            </w:pPr>
          </w:p>
          <w:p w:rsidR="00AE6C71" w:rsidRPr="0026702C" w:rsidRDefault="00AE6C71" w:rsidP="00897D90">
            <w:pPr>
              <w:jc w:val="center"/>
              <w:rPr>
                <w:b/>
              </w:rPr>
            </w:pPr>
          </w:p>
          <w:p w:rsidR="00AE6C71" w:rsidRPr="0026702C" w:rsidRDefault="00AE6C71" w:rsidP="00897D90">
            <w:pPr>
              <w:jc w:val="center"/>
              <w:rPr>
                <w:b/>
              </w:rPr>
            </w:pPr>
          </w:p>
          <w:p w:rsidR="00AE6C71" w:rsidRPr="0026702C" w:rsidRDefault="00AE6C71" w:rsidP="00897D90">
            <w:pPr>
              <w:jc w:val="center"/>
              <w:rPr>
                <w:b/>
              </w:rPr>
            </w:pPr>
          </w:p>
          <w:p w:rsidR="00AE6C71" w:rsidRPr="0026702C" w:rsidRDefault="00AE6C71" w:rsidP="00897D90">
            <w:pPr>
              <w:jc w:val="center"/>
              <w:rPr>
                <w:b/>
              </w:rPr>
            </w:pPr>
          </w:p>
          <w:p w:rsidR="00AE6C71" w:rsidRPr="0026702C" w:rsidRDefault="00AE6C71" w:rsidP="00897D90">
            <w:pPr>
              <w:jc w:val="center"/>
              <w:rPr>
                <w:b/>
              </w:rPr>
            </w:pPr>
          </w:p>
          <w:p w:rsidR="00AE6C71" w:rsidRPr="0026702C" w:rsidRDefault="00AE6C71" w:rsidP="00897D90">
            <w:pPr>
              <w:jc w:val="center"/>
              <w:rPr>
                <w:b/>
              </w:rPr>
            </w:pPr>
          </w:p>
          <w:p w:rsidR="00AE6C71" w:rsidRPr="0026702C" w:rsidRDefault="00AE6C71" w:rsidP="00897D90">
            <w:pPr>
              <w:jc w:val="center"/>
              <w:rPr>
                <w:b/>
              </w:rPr>
            </w:pPr>
          </w:p>
          <w:p w:rsidR="00AE6C71" w:rsidRPr="0026702C" w:rsidRDefault="00AE6C71" w:rsidP="00897D9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Pr="0026702C" w:rsidRDefault="00AE6C71" w:rsidP="00897D90">
            <w:pPr>
              <w:ind w:left="113" w:right="113"/>
              <w:jc w:val="center"/>
              <w:rPr>
                <w:b/>
              </w:rPr>
            </w:pPr>
            <w:r w:rsidRPr="0026702C">
              <w:rPr>
                <w:b/>
              </w:rPr>
              <w:t xml:space="preserve">  </w:t>
            </w:r>
          </w:p>
          <w:p w:rsidR="00AE6C71" w:rsidRPr="0026702C" w:rsidRDefault="00AE6C71" w:rsidP="00897D90">
            <w:pPr>
              <w:ind w:left="113" w:right="113"/>
              <w:jc w:val="center"/>
              <w:rPr>
                <w:b/>
              </w:rPr>
            </w:pPr>
          </w:p>
          <w:p w:rsidR="00AE6C71" w:rsidRPr="0026702C" w:rsidRDefault="00AE6C71" w:rsidP="00897D90">
            <w:pPr>
              <w:ind w:left="113" w:right="113"/>
              <w:jc w:val="center"/>
              <w:rPr>
                <w:b/>
              </w:rPr>
            </w:pPr>
            <w:r w:rsidRPr="0026702C">
              <w:rPr>
                <w:b/>
              </w:rPr>
              <w:t>Наименование должност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Pr="0026702C" w:rsidRDefault="00AE6C71" w:rsidP="00897D90">
            <w:pPr>
              <w:jc w:val="center"/>
              <w:rPr>
                <w:b/>
              </w:rPr>
            </w:pPr>
          </w:p>
          <w:p w:rsidR="00AE6C71" w:rsidRPr="0026702C" w:rsidRDefault="00AE6C71" w:rsidP="00897D90">
            <w:pPr>
              <w:jc w:val="center"/>
              <w:rPr>
                <w:b/>
              </w:rPr>
            </w:pPr>
            <w:r w:rsidRPr="0026702C">
              <w:rPr>
                <w:b/>
              </w:rPr>
              <w:t>Объекты недвижимости,</w:t>
            </w:r>
          </w:p>
          <w:p w:rsidR="00AE6C71" w:rsidRPr="0026702C" w:rsidRDefault="00AE6C71" w:rsidP="00897D90">
            <w:pPr>
              <w:jc w:val="center"/>
              <w:rPr>
                <w:b/>
              </w:rPr>
            </w:pPr>
            <w:proofErr w:type="gramStart"/>
            <w:r w:rsidRPr="0026702C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Pr="0026702C" w:rsidRDefault="00AE6C71" w:rsidP="00897D90">
            <w:pPr>
              <w:jc w:val="center"/>
              <w:rPr>
                <w:b/>
              </w:rPr>
            </w:pPr>
          </w:p>
          <w:p w:rsidR="00AE6C71" w:rsidRPr="0026702C" w:rsidRDefault="00AE6C71" w:rsidP="00897D90">
            <w:pPr>
              <w:jc w:val="center"/>
              <w:rPr>
                <w:b/>
              </w:rPr>
            </w:pPr>
            <w:r w:rsidRPr="0026702C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Pr="0026702C" w:rsidRDefault="00AE6C71" w:rsidP="00897D90">
            <w:pPr>
              <w:ind w:left="113" w:right="113"/>
              <w:jc w:val="center"/>
              <w:rPr>
                <w:b/>
              </w:rPr>
            </w:pPr>
            <w:r w:rsidRPr="0026702C">
              <w:rPr>
                <w:b/>
              </w:rPr>
              <w:t>Транспортные средства (вид, мар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Pr="0026702C" w:rsidRDefault="00AE6C71" w:rsidP="00897D90">
            <w:pPr>
              <w:ind w:left="113" w:right="113"/>
              <w:jc w:val="center"/>
              <w:rPr>
                <w:b/>
              </w:rPr>
            </w:pPr>
            <w:r w:rsidRPr="0026702C">
              <w:rPr>
                <w:b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Pr="0026702C" w:rsidRDefault="00AE6C71" w:rsidP="00897D90">
            <w:pPr>
              <w:ind w:left="113" w:right="113"/>
              <w:jc w:val="center"/>
              <w:rPr>
                <w:b/>
              </w:rPr>
            </w:pPr>
            <w:r w:rsidRPr="0026702C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E6C71" w:rsidTr="00C26673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71" w:rsidRPr="0026702C" w:rsidRDefault="00AE6C71" w:rsidP="00897D90">
            <w:pPr>
              <w:rPr>
                <w:b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71" w:rsidRPr="0026702C" w:rsidRDefault="00AE6C71" w:rsidP="00897D90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71" w:rsidRPr="0026702C" w:rsidRDefault="00AE6C71" w:rsidP="00897D9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Pr="0026702C" w:rsidRDefault="00AE6C71" w:rsidP="00897D90">
            <w:pPr>
              <w:ind w:left="113" w:right="113"/>
              <w:rPr>
                <w:b/>
              </w:rPr>
            </w:pPr>
          </w:p>
          <w:p w:rsidR="00AE6C71" w:rsidRPr="0026702C" w:rsidRDefault="00AE6C71" w:rsidP="00897D90">
            <w:pPr>
              <w:ind w:left="113" w:right="113"/>
              <w:rPr>
                <w:b/>
              </w:rPr>
            </w:pPr>
            <w:r w:rsidRPr="0026702C">
              <w:rPr>
                <w:b/>
              </w:rPr>
              <w:t>Вид объект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Pr="0026702C" w:rsidRDefault="00AE6C71" w:rsidP="00897D90">
            <w:pPr>
              <w:ind w:left="113" w:right="113"/>
              <w:rPr>
                <w:b/>
              </w:rPr>
            </w:pPr>
          </w:p>
          <w:p w:rsidR="00AE6C71" w:rsidRPr="0026702C" w:rsidRDefault="00AE6C71" w:rsidP="00897D90">
            <w:pPr>
              <w:ind w:left="113" w:right="113"/>
              <w:rPr>
                <w:b/>
              </w:rPr>
            </w:pPr>
            <w:r w:rsidRPr="0026702C">
              <w:rPr>
                <w:b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Pr="0026702C" w:rsidRDefault="00AE6C71" w:rsidP="00897D90">
            <w:pPr>
              <w:ind w:left="113" w:right="113"/>
              <w:rPr>
                <w:b/>
              </w:rPr>
            </w:pPr>
            <w:r w:rsidRPr="0026702C">
              <w:rPr>
                <w:b/>
              </w:rPr>
              <w:t>Площадь (кв. метров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Pr="0026702C" w:rsidRDefault="00AE6C71" w:rsidP="00897D90">
            <w:pPr>
              <w:ind w:left="113" w:right="113"/>
              <w:rPr>
                <w:b/>
              </w:rPr>
            </w:pPr>
            <w:r w:rsidRPr="0026702C">
              <w:rPr>
                <w:b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Pr="0026702C" w:rsidRDefault="00AE6C71" w:rsidP="00897D90">
            <w:pPr>
              <w:ind w:left="113" w:right="113"/>
              <w:rPr>
                <w:b/>
              </w:rPr>
            </w:pPr>
          </w:p>
          <w:p w:rsidR="00AE6C71" w:rsidRPr="0026702C" w:rsidRDefault="00AE6C71" w:rsidP="00897D90">
            <w:pPr>
              <w:ind w:left="113" w:right="113"/>
              <w:rPr>
                <w:b/>
              </w:rPr>
            </w:pPr>
            <w:r w:rsidRPr="0026702C">
              <w:rPr>
                <w:b/>
              </w:rPr>
              <w:t>Вид объек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Pr="0026702C" w:rsidRDefault="00AE6C71" w:rsidP="00897D90">
            <w:pPr>
              <w:ind w:left="113" w:right="113"/>
              <w:rPr>
                <w:b/>
              </w:rPr>
            </w:pPr>
          </w:p>
          <w:p w:rsidR="00AE6C71" w:rsidRPr="0026702C" w:rsidRDefault="00AE6C71" w:rsidP="00897D90">
            <w:pPr>
              <w:ind w:left="113" w:right="113"/>
              <w:rPr>
                <w:b/>
              </w:rPr>
            </w:pPr>
            <w:r w:rsidRPr="0026702C">
              <w:rPr>
                <w:b/>
              </w:rPr>
              <w:t>Площадь (кв. мет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6C71" w:rsidRPr="0026702C" w:rsidRDefault="00AE6C71" w:rsidP="00897D90">
            <w:pPr>
              <w:ind w:left="113" w:right="113"/>
              <w:rPr>
                <w:b/>
              </w:rPr>
            </w:pPr>
            <w:r w:rsidRPr="0026702C">
              <w:rPr>
                <w:b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71" w:rsidRDefault="00AE6C71" w:rsidP="00897D9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71" w:rsidRDefault="00AE6C71" w:rsidP="00897D9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71" w:rsidRDefault="00AE6C71" w:rsidP="00897D90"/>
        </w:tc>
      </w:tr>
      <w:tr w:rsidR="00AE6C71" w:rsidRPr="0026702C" w:rsidTr="00C266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Pr="0026702C" w:rsidRDefault="00AE6C71" w:rsidP="00897D90">
            <w:pPr>
              <w:jc w:val="center"/>
              <w:rPr>
                <w:b/>
                <w:i/>
              </w:rPr>
            </w:pPr>
            <w:r w:rsidRPr="0026702C">
              <w:rPr>
                <w:b/>
                <w:i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Pr="0026702C" w:rsidRDefault="00AE6C71" w:rsidP="00897D90">
            <w:pPr>
              <w:jc w:val="center"/>
              <w:rPr>
                <w:b/>
                <w:i/>
              </w:rPr>
            </w:pPr>
            <w:r w:rsidRPr="0026702C">
              <w:rPr>
                <w:b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Pr="0026702C" w:rsidRDefault="00AE6C71" w:rsidP="00897D90">
            <w:pPr>
              <w:jc w:val="center"/>
              <w:rPr>
                <w:b/>
                <w:i/>
              </w:rPr>
            </w:pPr>
            <w:r w:rsidRPr="0026702C">
              <w:rPr>
                <w:b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Pr="0026702C" w:rsidRDefault="00AE6C71" w:rsidP="00897D90">
            <w:pPr>
              <w:jc w:val="center"/>
              <w:rPr>
                <w:b/>
                <w:i/>
              </w:rPr>
            </w:pPr>
            <w:r w:rsidRPr="0026702C">
              <w:rPr>
                <w:b/>
                <w:i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Pr="0026702C" w:rsidRDefault="00AE6C71" w:rsidP="00897D90">
            <w:pPr>
              <w:jc w:val="center"/>
              <w:rPr>
                <w:b/>
                <w:i/>
              </w:rPr>
            </w:pPr>
            <w:r w:rsidRPr="0026702C">
              <w:rPr>
                <w:b/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Pr="0026702C" w:rsidRDefault="00AE6C71" w:rsidP="00897D90">
            <w:pPr>
              <w:jc w:val="center"/>
              <w:rPr>
                <w:b/>
                <w:i/>
              </w:rPr>
            </w:pPr>
            <w:r w:rsidRPr="0026702C">
              <w:rPr>
                <w:b/>
                <w:i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Pr="0026702C" w:rsidRDefault="00AE6C71" w:rsidP="00897D90">
            <w:pPr>
              <w:jc w:val="center"/>
              <w:rPr>
                <w:b/>
                <w:i/>
              </w:rPr>
            </w:pPr>
            <w:r w:rsidRPr="0026702C">
              <w:rPr>
                <w:b/>
                <w:i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Pr="0026702C" w:rsidRDefault="00AE6C71" w:rsidP="00897D90">
            <w:pPr>
              <w:jc w:val="center"/>
              <w:rPr>
                <w:b/>
                <w:i/>
              </w:rPr>
            </w:pPr>
            <w:r w:rsidRPr="0026702C">
              <w:rPr>
                <w:b/>
                <w:i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Pr="0026702C" w:rsidRDefault="00AE6C71" w:rsidP="00897D90">
            <w:pPr>
              <w:jc w:val="center"/>
              <w:rPr>
                <w:b/>
                <w:i/>
              </w:rPr>
            </w:pPr>
            <w:r w:rsidRPr="0026702C">
              <w:rPr>
                <w:b/>
                <w:i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Pr="0026702C" w:rsidRDefault="00AE6C71" w:rsidP="00897D90">
            <w:pPr>
              <w:jc w:val="center"/>
              <w:rPr>
                <w:b/>
                <w:i/>
              </w:rPr>
            </w:pPr>
            <w:r w:rsidRPr="0026702C">
              <w:rPr>
                <w:b/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Pr="0026702C" w:rsidRDefault="00AE6C71" w:rsidP="00897D90">
            <w:pPr>
              <w:jc w:val="center"/>
              <w:rPr>
                <w:b/>
                <w:i/>
              </w:rPr>
            </w:pPr>
            <w:r w:rsidRPr="0026702C">
              <w:rPr>
                <w:b/>
                <w:i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Pr="0026702C" w:rsidRDefault="00AE6C71" w:rsidP="00897D90">
            <w:pPr>
              <w:jc w:val="center"/>
              <w:rPr>
                <w:b/>
                <w:i/>
              </w:rPr>
            </w:pPr>
            <w:r w:rsidRPr="0026702C">
              <w:rPr>
                <w:b/>
                <w:i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71" w:rsidRPr="0026702C" w:rsidRDefault="00AE6C71" w:rsidP="00897D90">
            <w:pPr>
              <w:jc w:val="center"/>
              <w:rPr>
                <w:b/>
                <w:i/>
              </w:rPr>
            </w:pPr>
            <w:r w:rsidRPr="0026702C">
              <w:rPr>
                <w:b/>
                <w:i/>
              </w:rPr>
              <w:t>13</w:t>
            </w:r>
          </w:p>
        </w:tc>
      </w:tr>
      <w:tr w:rsidR="00DB50A0" w:rsidTr="00C26673">
        <w:trPr>
          <w:trHeight w:val="64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A0" w:rsidRDefault="00DB50A0" w:rsidP="00897D90">
            <w:pPr>
              <w:jc w:val="center"/>
            </w:pPr>
            <w:r>
              <w:t>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A0" w:rsidRPr="0027488B" w:rsidRDefault="00DB50A0" w:rsidP="00897D90">
            <w:proofErr w:type="spellStart"/>
            <w:r>
              <w:t>Серикбаев</w:t>
            </w:r>
            <w:proofErr w:type="spellEnd"/>
            <w:r>
              <w:t xml:space="preserve"> Булат </w:t>
            </w:r>
            <w:proofErr w:type="spellStart"/>
            <w:r>
              <w:t>Кайрул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A0" w:rsidRDefault="00DB50A0" w:rsidP="00BC62DB">
            <w:pPr>
              <w:jc w:val="center"/>
            </w:pPr>
            <w:r>
              <w:t>Начальник группы пожаротуш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A0" w:rsidRDefault="00DB50A0" w:rsidP="00897D90"/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A0" w:rsidRDefault="00DB50A0" w:rsidP="00897D90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A0" w:rsidRDefault="00DB50A0" w:rsidP="00897D90"/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A0" w:rsidRDefault="00DB50A0" w:rsidP="00897D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A0" w:rsidRDefault="00DB50A0" w:rsidP="00912693">
            <w: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A0" w:rsidRDefault="00914A68" w:rsidP="00912693">
            <w:r>
              <w:t>8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A0" w:rsidRDefault="00914A68" w:rsidP="00912693">
            <w:r>
              <w:t>Россия</w:t>
            </w:r>
          </w:p>
          <w:p w:rsidR="00DB50A0" w:rsidRDefault="00DB50A0" w:rsidP="00912693"/>
          <w:p w:rsidR="00DB50A0" w:rsidRDefault="00DB50A0" w:rsidP="0091269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A0" w:rsidRDefault="00DB50A0" w:rsidP="007B333B">
            <w:r>
              <w:t>ВАЗ 2131 ,2010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DB50A0" w:rsidRPr="00BC62DB" w:rsidRDefault="00DB50A0" w:rsidP="007B333B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A0" w:rsidRPr="00BC62DB" w:rsidRDefault="00DB50A0" w:rsidP="00897D90">
            <w:pPr>
              <w:jc w:val="center"/>
            </w:pPr>
            <w:r>
              <w:t>145116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A0" w:rsidRDefault="00DB50A0" w:rsidP="00897D90">
            <w:pPr>
              <w:jc w:val="center"/>
            </w:pPr>
          </w:p>
        </w:tc>
      </w:tr>
      <w:tr w:rsidR="00DB50A0" w:rsidTr="00C26673">
        <w:trPr>
          <w:trHeight w:val="73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A0" w:rsidRDefault="00DB50A0" w:rsidP="00897D90">
            <w:pPr>
              <w:jc w:val="center"/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A0" w:rsidRDefault="00DB50A0" w:rsidP="00897D9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A0" w:rsidRDefault="00DB50A0" w:rsidP="00BC62DB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A0" w:rsidRDefault="00DB50A0" w:rsidP="00897D90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A0" w:rsidRDefault="00DB50A0" w:rsidP="00897D90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A0" w:rsidRDefault="00DB50A0" w:rsidP="00897D90"/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A0" w:rsidRDefault="00DB50A0" w:rsidP="00897D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A0" w:rsidRDefault="00DB50A0" w:rsidP="00912693">
            <w:r>
              <w:t>Земельный участо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A0" w:rsidRDefault="00914A68" w:rsidP="00912693">
            <w:r>
              <w:t>14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A0" w:rsidRDefault="00914A68" w:rsidP="00912693">
            <w:r>
              <w:t>Россия</w:t>
            </w:r>
          </w:p>
          <w:p w:rsidR="00DB50A0" w:rsidRDefault="00DB50A0" w:rsidP="00912693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50A0" w:rsidRPr="00DB50A0" w:rsidRDefault="00DB50A0" w:rsidP="007B333B">
            <w:pPr>
              <w:rPr>
                <w:lang w:val="en-US"/>
              </w:rPr>
            </w:pPr>
            <w:r>
              <w:t>Снегоход</w:t>
            </w:r>
            <w:r w:rsidRPr="00DB50A0">
              <w:rPr>
                <w:lang w:val="en-US"/>
              </w:rPr>
              <w:t xml:space="preserve"> </w:t>
            </w:r>
            <w:proofErr w:type="gramStart"/>
            <w:r>
              <w:t>А</w:t>
            </w:r>
            <w:proofErr w:type="gramEnd"/>
            <w:r>
              <w:rPr>
                <w:lang w:val="en-US"/>
              </w:rPr>
              <w:t>RCTIC</w:t>
            </w:r>
            <w:r w:rsidRPr="00DB50A0">
              <w:rPr>
                <w:lang w:val="en-US"/>
              </w:rPr>
              <w:t xml:space="preserve"> </w:t>
            </w:r>
            <w:r>
              <w:rPr>
                <w:lang w:val="en-US"/>
              </w:rPr>
              <w:t>CAT</w:t>
            </w:r>
            <w:r w:rsidRPr="00DB50A0">
              <w:rPr>
                <w:lang w:val="en-US"/>
              </w:rPr>
              <w:t xml:space="preserve"> </w:t>
            </w:r>
            <w:r>
              <w:rPr>
                <w:lang w:val="en-US"/>
              </w:rPr>
              <w:t>BEARKAT</w:t>
            </w:r>
            <w:r w:rsidRPr="00DB50A0">
              <w:rPr>
                <w:lang w:val="en-US"/>
              </w:rPr>
              <w:t xml:space="preserve"> </w:t>
            </w:r>
            <w:r>
              <w:rPr>
                <w:lang w:val="en-US"/>
              </w:rPr>
              <w:t>Z</w:t>
            </w:r>
            <w:r w:rsidRPr="00DB50A0">
              <w:rPr>
                <w:lang w:val="en-US"/>
              </w:rPr>
              <w:t>1</w:t>
            </w:r>
            <w:r>
              <w:rPr>
                <w:lang w:val="en-US"/>
              </w:rPr>
              <w:t>KT</w:t>
            </w:r>
            <w:r w:rsidRPr="00DB50A0">
              <w:rPr>
                <w:lang w:val="en-US"/>
              </w:rPr>
              <w:t>,</w:t>
            </w:r>
          </w:p>
          <w:p w:rsidR="00DB50A0" w:rsidRDefault="00DB50A0" w:rsidP="007B333B">
            <w:r>
              <w:rPr>
                <w:lang w:val="en-US"/>
              </w:rPr>
              <w:t>2010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C26673" w:rsidRDefault="00C26673" w:rsidP="007B333B"/>
          <w:p w:rsidR="00C26673" w:rsidRDefault="00C26673" w:rsidP="007B333B"/>
          <w:p w:rsidR="00C26673" w:rsidRDefault="00C26673" w:rsidP="007B333B"/>
          <w:p w:rsidR="00C26673" w:rsidRPr="00DB50A0" w:rsidRDefault="00C26673" w:rsidP="007B333B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A0" w:rsidRDefault="00DB50A0" w:rsidP="00897D9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A0" w:rsidRDefault="00DB50A0" w:rsidP="00897D90">
            <w:pPr>
              <w:jc w:val="center"/>
            </w:pPr>
          </w:p>
        </w:tc>
      </w:tr>
      <w:tr w:rsidR="009A42A9" w:rsidTr="00C26673">
        <w:trPr>
          <w:trHeight w:val="8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pPr>
              <w:jc w:val="center"/>
            </w:pPr>
            <w:r>
              <w:lastRenderedPageBreak/>
              <w:t>2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pPr>
              <w:jc w:val="center"/>
            </w:pPr>
          </w:p>
          <w:p w:rsidR="009A42A9" w:rsidRDefault="009A42A9" w:rsidP="00897D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r>
              <w:t>кварти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r>
              <w:t>84,60</w:t>
            </w:r>
          </w:p>
          <w:p w:rsidR="009A42A9" w:rsidRDefault="009A42A9" w:rsidP="00897D90"/>
          <w:p w:rsidR="009A42A9" w:rsidRDefault="009A42A9" w:rsidP="00897D90"/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Pr="00DB50A0" w:rsidRDefault="009A42A9" w:rsidP="009A42A9">
            <w:pPr>
              <w:jc w:val="center"/>
            </w:pPr>
            <w:r>
              <w:t xml:space="preserve">НИССАН </w:t>
            </w:r>
            <w:proofErr w:type="gramStart"/>
            <w:r>
              <w:t>Х</w:t>
            </w:r>
            <w:proofErr w:type="gramEnd"/>
            <w:r>
              <w:t>-TRAI</w:t>
            </w:r>
            <w:r>
              <w:rPr>
                <w:lang w:val="en-US"/>
              </w:rPr>
              <w:t>L</w:t>
            </w:r>
            <w:r>
              <w:t xml:space="preserve">,2012г.в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pPr>
              <w:jc w:val="center"/>
            </w:pPr>
            <w:r>
              <w:t xml:space="preserve">180000,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pPr>
              <w:jc w:val="center"/>
            </w:pPr>
          </w:p>
        </w:tc>
      </w:tr>
      <w:tr w:rsidR="009A42A9" w:rsidTr="00C26673">
        <w:trPr>
          <w:trHeight w:val="51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pPr>
              <w:jc w:val="center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r>
              <w:t>Земельный участок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r>
              <w:t>Общая долевая собствен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r>
              <w:t>1472,0</w:t>
            </w:r>
          </w:p>
          <w:p w:rsidR="009A42A9" w:rsidRDefault="009A42A9" w:rsidP="00897D90"/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317155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pPr>
              <w:jc w:val="center"/>
            </w:pPr>
          </w:p>
        </w:tc>
      </w:tr>
      <w:tr w:rsidR="009A42A9" w:rsidTr="00C26673">
        <w:trPr>
          <w:trHeight w:val="36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pPr>
              <w:jc w:val="center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317155">
            <w:pPr>
              <w:jc w:val="center"/>
            </w:pPr>
            <w:r>
              <w:t xml:space="preserve">НИССАН </w:t>
            </w:r>
            <w:proofErr w:type="gramStart"/>
            <w:r>
              <w:t>Х</w:t>
            </w:r>
            <w:proofErr w:type="gramEnd"/>
            <w:r>
              <w:t>-TRAI</w:t>
            </w:r>
            <w:r>
              <w:rPr>
                <w:lang w:val="en-US"/>
              </w:rPr>
              <w:t>L</w:t>
            </w:r>
            <w:r>
              <w:t>,2015г.в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pPr>
              <w:jc w:val="center"/>
            </w:pPr>
          </w:p>
        </w:tc>
      </w:tr>
      <w:tr w:rsidR="009A42A9" w:rsidTr="00C26673">
        <w:trPr>
          <w:trHeight w:val="16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pPr>
              <w:jc w:val="center"/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r>
              <w:t>Земельный участо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r>
              <w:t>240,0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2A9" w:rsidRDefault="009A42A9" w:rsidP="00897D9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2A9" w:rsidRDefault="009A42A9" w:rsidP="00317155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2A9" w:rsidRDefault="009A42A9" w:rsidP="00897D90">
            <w:pPr>
              <w:jc w:val="center"/>
            </w:pPr>
          </w:p>
        </w:tc>
      </w:tr>
      <w:tr w:rsidR="00914A68" w:rsidTr="00C26673">
        <w:trPr>
          <w:trHeight w:val="55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pPr>
              <w:jc w:val="center"/>
            </w:pPr>
            <w:r>
              <w:t>3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427B8A">
            <w:pPr>
              <w:jc w:val="center"/>
            </w:pPr>
            <w:r>
              <w:t>Учащаяся МБДУ «Горная СОШ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317155">
            <w:r>
              <w:t xml:space="preserve"> 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r>
              <w:t xml:space="preserve"> </w:t>
            </w:r>
          </w:p>
          <w:p w:rsidR="00914A68" w:rsidRDefault="00914A68" w:rsidP="00897D90"/>
          <w:p w:rsidR="00914A68" w:rsidRDefault="00914A68" w:rsidP="00897D90"/>
          <w:p w:rsidR="00914A68" w:rsidRDefault="00914A68" w:rsidP="00897D90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8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Россия</w:t>
            </w:r>
          </w:p>
          <w:p w:rsidR="00914A68" w:rsidRDefault="00914A68" w:rsidP="00912693"/>
          <w:p w:rsidR="00914A68" w:rsidRDefault="00914A68" w:rsidP="00912693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pPr>
              <w:jc w:val="center"/>
            </w:pPr>
          </w:p>
        </w:tc>
      </w:tr>
      <w:tr w:rsidR="00914A68" w:rsidTr="00C26673">
        <w:trPr>
          <w:trHeight w:val="58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pPr>
              <w:jc w:val="center"/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897D9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427B8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31715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897D90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897D90"/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897D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Земельный участо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14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Россия</w:t>
            </w:r>
          </w:p>
          <w:p w:rsidR="00914A68" w:rsidRDefault="00914A68" w:rsidP="00912693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pPr>
              <w:jc w:val="center"/>
            </w:pPr>
          </w:p>
        </w:tc>
      </w:tr>
      <w:tr w:rsidR="00914A68" w:rsidTr="00C26673">
        <w:trPr>
          <w:trHeight w:val="55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pPr>
              <w:jc w:val="center"/>
            </w:pPr>
            <w:r>
              <w:t>4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E14C44">
            <w:pPr>
              <w:jc w:val="center"/>
            </w:pPr>
            <w:r>
              <w:t>Учащаяся МБДУ «Горная СОШ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897D90"/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897D90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897D90"/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897D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8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Россия</w:t>
            </w:r>
          </w:p>
          <w:p w:rsidR="00914A68" w:rsidRDefault="00914A68" w:rsidP="00912693"/>
          <w:p w:rsidR="00914A68" w:rsidRDefault="00914A68" w:rsidP="00912693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Pr="00E14C44" w:rsidRDefault="00914A68" w:rsidP="007B333B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pPr>
              <w:jc w:val="center"/>
            </w:pPr>
          </w:p>
        </w:tc>
      </w:tr>
      <w:tr w:rsidR="00914A68" w:rsidTr="00C26673">
        <w:trPr>
          <w:trHeight w:val="55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pPr>
              <w:jc w:val="center"/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897D9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E14C4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897D90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897D90"/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897D90"/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897D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Земельный участо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14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Россия</w:t>
            </w:r>
          </w:p>
          <w:p w:rsidR="00914A68" w:rsidRDefault="00914A68" w:rsidP="00912693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7B333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897D90">
            <w:pPr>
              <w:jc w:val="center"/>
            </w:pPr>
          </w:p>
        </w:tc>
      </w:tr>
    </w:tbl>
    <w:p w:rsidR="00AE6C71" w:rsidRDefault="00AE6C71" w:rsidP="00AE6C71"/>
    <w:p w:rsidR="00AE6C71" w:rsidRDefault="00AE6C71" w:rsidP="00AE6C71">
      <w:r>
        <w:t xml:space="preserve">                              </w:t>
      </w:r>
      <w:r w:rsidR="00C26673">
        <w:t xml:space="preserve">           </w:t>
      </w:r>
      <w:r w:rsidR="007C7CC4">
        <w:t xml:space="preserve">   </w:t>
      </w:r>
      <w:r>
        <w:t xml:space="preserve">    </w:t>
      </w:r>
      <w:r w:rsidR="006E6F8F">
        <w:t>Ознакомлен</w:t>
      </w:r>
      <w:r>
        <w:t xml:space="preserve">             </w:t>
      </w:r>
      <w:r w:rsidR="007C7CC4">
        <w:t xml:space="preserve">            </w:t>
      </w:r>
      <w:r>
        <w:t xml:space="preserve">                </w:t>
      </w:r>
      <w:r w:rsidR="007C7CC4">
        <w:t xml:space="preserve">               </w:t>
      </w:r>
      <w:r w:rsidR="00C26673">
        <w:t xml:space="preserve">         </w:t>
      </w:r>
      <w:r w:rsidR="007C7CC4">
        <w:t xml:space="preserve">         </w:t>
      </w:r>
      <w:r>
        <w:t xml:space="preserve">                                                      </w:t>
      </w:r>
      <w:r w:rsidR="006E6F8F">
        <w:t xml:space="preserve"> </w:t>
      </w:r>
      <w:proofErr w:type="spellStart"/>
      <w:r w:rsidR="006E6F8F">
        <w:t>Серикбаев</w:t>
      </w:r>
      <w:proofErr w:type="spellEnd"/>
      <w:r w:rsidR="006E6F8F">
        <w:t xml:space="preserve"> Б.К</w:t>
      </w:r>
      <w:r w:rsidR="007B333B">
        <w:t>.</w:t>
      </w:r>
    </w:p>
    <w:p w:rsidR="00AE6C71" w:rsidRDefault="00AE6C71" w:rsidP="00AE6C71"/>
    <w:p w:rsidR="001C038B" w:rsidRDefault="001C038B"/>
    <w:p w:rsidR="007C7CC4" w:rsidRDefault="007C7CC4" w:rsidP="007E1649">
      <w:pPr>
        <w:jc w:val="center"/>
      </w:pPr>
    </w:p>
    <w:p w:rsidR="007C7CC4" w:rsidRDefault="007C7CC4" w:rsidP="007E1649">
      <w:pPr>
        <w:jc w:val="center"/>
      </w:pPr>
    </w:p>
    <w:p w:rsidR="007C7CC4" w:rsidRDefault="007C7CC4" w:rsidP="007E1649">
      <w:pPr>
        <w:jc w:val="center"/>
      </w:pPr>
    </w:p>
    <w:p w:rsidR="007C7CC4" w:rsidRDefault="007C7CC4" w:rsidP="007E1649">
      <w:pPr>
        <w:jc w:val="center"/>
      </w:pPr>
    </w:p>
    <w:p w:rsidR="007C7CC4" w:rsidRDefault="007C7CC4" w:rsidP="007E1649">
      <w:pPr>
        <w:jc w:val="center"/>
      </w:pPr>
    </w:p>
    <w:p w:rsidR="007C7CC4" w:rsidRDefault="007C7CC4" w:rsidP="007E1649">
      <w:pPr>
        <w:jc w:val="center"/>
      </w:pPr>
    </w:p>
    <w:p w:rsidR="007C7CC4" w:rsidRDefault="007C7CC4" w:rsidP="00914A68"/>
    <w:p w:rsidR="007C7CC4" w:rsidRDefault="007C7CC4" w:rsidP="007E1649">
      <w:pPr>
        <w:jc w:val="center"/>
      </w:pPr>
    </w:p>
    <w:p w:rsidR="00C26673" w:rsidRDefault="00C26673" w:rsidP="007E1649">
      <w:pPr>
        <w:jc w:val="center"/>
      </w:pPr>
    </w:p>
    <w:p w:rsidR="00C26673" w:rsidRDefault="00C26673" w:rsidP="007E1649">
      <w:pPr>
        <w:jc w:val="center"/>
      </w:pPr>
    </w:p>
    <w:p w:rsidR="00C26673" w:rsidRDefault="00C26673" w:rsidP="007E1649">
      <w:pPr>
        <w:jc w:val="center"/>
      </w:pPr>
    </w:p>
    <w:p w:rsidR="00C26673" w:rsidRDefault="00C26673" w:rsidP="007E1649">
      <w:pPr>
        <w:jc w:val="center"/>
      </w:pPr>
    </w:p>
    <w:p w:rsidR="00C26673" w:rsidRDefault="00C26673" w:rsidP="007E1649">
      <w:pPr>
        <w:jc w:val="center"/>
      </w:pPr>
    </w:p>
    <w:p w:rsidR="00C26673" w:rsidRDefault="00C26673" w:rsidP="007E1649">
      <w:pPr>
        <w:jc w:val="center"/>
      </w:pPr>
    </w:p>
    <w:p w:rsidR="00C26673" w:rsidRDefault="00C26673" w:rsidP="007E1649">
      <w:pPr>
        <w:jc w:val="center"/>
      </w:pPr>
    </w:p>
    <w:p w:rsidR="00C26673" w:rsidRDefault="00C26673" w:rsidP="007E1649">
      <w:pPr>
        <w:jc w:val="center"/>
      </w:pPr>
    </w:p>
    <w:p w:rsidR="00C26673" w:rsidRDefault="00C26673" w:rsidP="007E1649">
      <w:pPr>
        <w:jc w:val="center"/>
      </w:pPr>
    </w:p>
    <w:p w:rsidR="00C26673" w:rsidRDefault="00C26673" w:rsidP="007E1649">
      <w:pPr>
        <w:jc w:val="center"/>
      </w:pPr>
    </w:p>
    <w:p w:rsidR="00C26673" w:rsidRDefault="00C26673" w:rsidP="007E1649">
      <w:pPr>
        <w:jc w:val="center"/>
      </w:pPr>
    </w:p>
    <w:p w:rsidR="00C26673" w:rsidRDefault="00C26673" w:rsidP="007E1649">
      <w:pPr>
        <w:jc w:val="center"/>
      </w:pPr>
    </w:p>
    <w:p w:rsidR="007C7CC4" w:rsidRDefault="007C7CC4" w:rsidP="007C7CC4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 xml:space="preserve">СВЕДЕНИЯ  </w:t>
      </w:r>
    </w:p>
    <w:p w:rsidR="007C7CC4" w:rsidRPr="00C113A3" w:rsidRDefault="007C7CC4" w:rsidP="007C7CC4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>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7E1649" w:rsidRDefault="007E1649" w:rsidP="007E1649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1101"/>
        <w:gridCol w:w="1417"/>
        <w:gridCol w:w="1802"/>
        <w:gridCol w:w="900"/>
        <w:gridCol w:w="1080"/>
        <w:gridCol w:w="1038"/>
        <w:gridCol w:w="850"/>
        <w:gridCol w:w="1134"/>
        <w:gridCol w:w="851"/>
        <w:gridCol w:w="1417"/>
        <w:gridCol w:w="1134"/>
      </w:tblGrid>
      <w:tr w:rsidR="007E1649" w:rsidTr="007E1649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Pr="007C7CC4" w:rsidRDefault="007E1649" w:rsidP="00897D90">
            <w:pPr>
              <w:jc w:val="center"/>
              <w:rPr>
                <w:b/>
              </w:rPr>
            </w:pPr>
            <w:r w:rsidRPr="007C7CC4">
              <w:rPr>
                <w:b/>
              </w:rPr>
              <w:t xml:space="preserve">№ </w:t>
            </w:r>
          </w:p>
          <w:p w:rsidR="007E1649" w:rsidRPr="007C7CC4" w:rsidRDefault="007E1649" w:rsidP="00897D90">
            <w:pPr>
              <w:jc w:val="center"/>
              <w:rPr>
                <w:b/>
              </w:rPr>
            </w:pPr>
            <w:proofErr w:type="spellStart"/>
            <w:r w:rsidRPr="007C7CC4">
              <w:rPr>
                <w:b/>
              </w:rPr>
              <w:t>п.п</w:t>
            </w:r>
            <w:proofErr w:type="spellEnd"/>
            <w:r w:rsidRPr="007C7CC4">
              <w:rPr>
                <w:b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Pr="007C7CC4" w:rsidRDefault="007E1649" w:rsidP="00897D90">
            <w:pPr>
              <w:jc w:val="center"/>
              <w:rPr>
                <w:b/>
              </w:rPr>
            </w:pPr>
            <w:r w:rsidRPr="007C7CC4">
              <w:rPr>
                <w:b/>
              </w:rPr>
              <w:t xml:space="preserve">Фамилия и инициалы лица, </w:t>
            </w:r>
          </w:p>
          <w:p w:rsidR="007E1649" w:rsidRPr="007C7CC4" w:rsidRDefault="007E1649" w:rsidP="00897D90">
            <w:pPr>
              <w:jc w:val="center"/>
              <w:rPr>
                <w:b/>
              </w:rPr>
            </w:pPr>
            <w:r w:rsidRPr="007C7CC4">
              <w:rPr>
                <w:b/>
              </w:rPr>
              <w:t>чьи сведения размещаются</w:t>
            </w:r>
          </w:p>
          <w:p w:rsidR="007E1649" w:rsidRPr="007C7CC4" w:rsidRDefault="007E1649" w:rsidP="00897D90">
            <w:pPr>
              <w:jc w:val="center"/>
              <w:rPr>
                <w:b/>
              </w:rPr>
            </w:pPr>
          </w:p>
          <w:p w:rsidR="007E1649" w:rsidRPr="007C7CC4" w:rsidRDefault="007E1649" w:rsidP="00897D90">
            <w:pPr>
              <w:jc w:val="center"/>
              <w:rPr>
                <w:b/>
              </w:rPr>
            </w:pPr>
          </w:p>
          <w:p w:rsidR="007E1649" w:rsidRPr="007C7CC4" w:rsidRDefault="007E1649" w:rsidP="00897D90">
            <w:pPr>
              <w:jc w:val="center"/>
              <w:rPr>
                <w:b/>
              </w:rPr>
            </w:pPr>
          </w:p>
          <w:p w:rsidR="007E1649" w:rsidRPr="007C7CC4" w:rsidRDefault="007E1649" w:rsidP="00897D90">
            <w:pPr>
              <w:jc w:val="center"/>
              <w:rPr>
                <w:b/>
              </w:rPr>
            </w:pPr>
          </w:p>
          <w:p w:rsidR="007E1649" w:rsidRPr="007C7CC4" w:rsidRDefault="007E1649" w:rsidP="00897D90">
            <w:pPr>
              <w:jc w:val="center"/>
              <w:rPr>
                <w:b/>
              </w:rPr>
            </w:pPr>
          </w:p>
          <w:p w:rsidR="007E1649" w:rsidRPr="007C7CC4" w:rsidRDefault="007E1649" w:rsidP="00897D90">
            <w:pPr>
              <w:jc w:val="center"/>
              <w:rPr>
                <w:b/>
              </w:rPr>
            </w:pPr>
          </w:p>
          <w:p w:rsidR="007E1649" w:rsidRPr="007C7CC4" w:rsidRDefault="007E1649" w:rsidP="00897D90">
            <w:pPr>
              <w:jc w:val="center"/>
              <w:rPr>
                <w:b/>
              </w:rPr>
            </w:pPr>
          </w:p>
          <w:p w:rsidR="007E1649" w:rsidRPr="007C7CC4" w:rsidRDefault="007E1649" w:rsidP="00897D90">
            <w:pPr>
              <w:jc w:val="center"/>
              <w:rPr>
                <w:b/>
              </w:rPr>
            </w:pPr>
          </w:p>
          <w:p w:rsidR="007E1649" w:rsidRPr="007C7CC4" w:rsidRDefault="007E1649" w:rsidP="00897D90">
            <w:pPr>
              <w:jc w:val="center"/>
              <w:rPr>
                <w:b/>
              </w:rPr>
            </w:pPr>
          </w:p>
          <w:p w:rsidR="007E1649" w:rsidRPr="007C7CC4" w:rsidRDefault="007E1649" w:rsidP="00897D90">
            <w:pPr>
              <w:jc w:val="center"/>
              <w:rPr>
                <w:b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Pr="007C7CC4" w:rsidRDefault="007E1649" w:rsidP="00897D90">
            <w:pPr>
              <w:ind w:left="113" w:right="113"/>
              <w:jc w:val="center"/>
              <w:rPr>
                <w:b/>
              </w:rPr>
            </w:pPr>
            <w:r w:rsidRPr="007C7CC4">
              <w:rPr>
                <w:b/>
              </w:rPr>
              <w:t xml:space="preserve">  </w:t>
            </w:r>
          </w:p>
          <w:p w:rsidR="007E1649" w:rsidRPr="007C7CC4" w:rsidRDefault="007E1649" w:rsidP="00897D90">
            <w:pPr>
              <w:ind w:left="113" w:right="113"/>
              <w:jc w:val="center"/>
              <w:rPr>
                <w:b/>
              </w:rPr>
            </w:pPr>
          </w:p>
          <w:p w:rsidR="007E1649" w:rsidRPr="007C7CC4" w:rsidRDefault="007E1649" w:rsidP="00897D90">
            <w:pPr>
              <w:ind w:left="113" w:right="113"/>
              <w:jc w:val="center"/>
              <w:rPr>
                <w:b/>
              </w:rPr>
            </w:pPr>
            <w:r w:rsidRPr="007C7CC4">
              <w:rPr>
                <w:b/>
              </w:rPr>
              <w:t>Наименование должности</w:t>
            </w:r>
          </w:p>
        </w:tc>
        <w:tc>
          <w:tcPr>
            <w:tcW w:w="5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Pr="007C7CC4" w:rsidRDefault="007E1649" w:rsidP="00897D90">
            <w:pPr>
              <w:jc w:val="center"/>
              <w:rPr>
                <w:b/>
              </w:rPr>
            </w:pPr>
          </w:p>
          <w:p w:rsidR="007E1649" w:rsidRPr="007C7CC4" w:rsidRDefault="007E1649" w:rsidP="00897D90">
            <w:pPr>
              <w:jc w:val="center"/>
              <w:rPr>
                <w:b/>
              </w:rPr>
            </w:pPr>
            <w:r w:rsidRPr="007C7CC4">
              <w:rPr>
                <w:b/>
              </w:rPr>
              <w:t>Объекты недвижимости,</w:t>
            </w:r>
          </w:p>
          <w:p w:rsidR="007E1649" w:rsidRPr="007C7CC4" w:rsidRDefault="007E1649" w:rsidP="00897D90">
            <w:pPr>
              <w:jc w:val="center"/>
              <w:rPr>
                <w:b/>
              </w:rPr>
            </w:pPr>
            <w:proofErr w:type="gramStart"/>
            <w:r w:rsidRPr="007C7CC4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Pr="007C7CC4" w:rsidRDefault="007E1649" w:rsidP="00897D90">
            <w:pPr>
              <w:jc w:val="center"/>
              <w:rPr>
                <w:b/>
              </w:rPr>
            </w:pPr>
          </w:p>
          <w:p w:rsidR="007E1649" w:rsidRPr="007C7CC4" w:rsidRDefault="007E1649" w:rsidP="00897D90">
            <w:pPr>
              <w:jc w:val="center"/>
              <w:rPr>
                <w:b/>
              </w:rPr>
            </w:pPr>
            <w:r w:rsidRPr="007C7CC4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Pr="007C7CC4" w:rsidRDefault="007E1649" w:rsidP="00897D90">
            <w:pPr>
              <w:ind w:left="113" w:right="113"/>
              <w:jc w:val="center"/>
              <w:rPr>
                <w:b/>
              </w:rPr>
            </w:pPr>
            <w:r w:rsidRPr="007C7CC4">
              <w:rPr>
                <w:b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Pr="007C7CC4" w:rsidRDefault="007E1649" w:rsidP="00897D90">
            <w:pPr>
              <w:ind w:left="113" w:right="113"/>
              <w:jc w:val="center"/>
              <w:rPr>
                <w:b/>
              </w:rPr>
            </w:pPr>
            <w:r w:rsidRPr="007C7CC4">
              <w:rPr>
                <w:b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Pr="007C7CC4" w:rsidRDefault="007E1649" w:rsidP="00897D90">
            <w:pPr>
              <w:ind w:left="113" w:right="113"/>
              <w:jc w:val="center"/>
              <w:rPr>
                <w:b/>
              </w:rPr>
            </w:pPr>
            <w:r w:rsidRPr="007C7CC4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1649" w:rsidTr="00914A68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Pr="007C7CC4" w:rsidRDefault="007E1649" w:rsidP="00897D90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Pr="007C7CC4" w:rsidRDefault="007E1649" w:rsidP="00897D90">
            <w:pPr>
              <w:rPr>
                <w:b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Pr="007C7CC4" w:rsidRDefault="007E1649" w:rsidP="00897D9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Pr="007C7CC4" w:rsidRDefault="007E1649" w:rsidP="00897D90">
            <w:pPr>
              <w:ind w:left="113" w:right="113"/>
              <w:rPr>
                <w:b/>
              </w:rPr>
            </w:pPr>
          </w:p>
          <w:p w:rsidR="007E1649" w:rsidRPr="007C7CC4" w:rsidRDefault="007E1649" w:rsidP="00897D90">
            <w:pPr>
              <w:ind w:left="113" w:right="113"/>
              <w:rPr>
                <w:b/>
              </w:rPr>
            </w:pPr>
            <w:r w:rsidRPr="007C7CC4">
              <w:rPr>
                <w:b/>
              </w:rPr>
              <w:t>Вид объект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Pr="007C7CC4" w:rsidRDefault="007E1649" w:rsidP="00897D90">
            <w:pPr>
              <w:ind w:left="113" w:right="113"/>
              <w:rPr>
                <w:b/>
              </w:rPr>
            </w:pPr>
          </w:p>
          <w:p w:rsidR="007E1649" w:rsidRPr="007C7CC4" w:rsidRDefault="007E1649" w:rsidP="00897D90">
            <w:pPr>
              <w:ind w:left="113" w:right="113"/>
              <w:rPr>
                <w:b/>
              </w:rPr>
            </w:pPr>
            <w:r w:rsidRPr="007C7CC4">
              <w:rPr>
                <w:b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Pr="007C7CC4" w:rsidRDefault="007E1649" w:rsidP="00897D90">
            <w:pPr>
              <w:ind w:left="113" w:right="113"/>
              <w:rPr>
                <w:b/>
              </w:rPr>
            </w:pPr>
            <w:r w:rsidRPr="007C7CC4">
              <w:rPr>
                <w:b/>
              </w:rP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Pr="007C7CC4" w:rsidRDefault="007E1649" w:rsidP="00897D90">
            <w:pPr>
              <w:ind w:left="113" w:right="113"/>
              <w:rPr>
                <w:b/>
              </w:rPr>
            </w:pPr>
            <w:r w:rsidRPr="007C7CC4">
              <w:rPr>
                <w:b/>
              </w:rPr>
              <w:t>Страна располо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Pr="007C7CC4" w:rsidRDefault="007E1649" w:rsidP="00897D90">
            <w:pPr>
              <w:ind w:left="113" w:right="113"/>
              <w:rPr>
                <w:b/>
              </w:rPr>
            </w:pPr>
          </w:p>
          <w:p w:rsidR="007E1649" w:rsidRPr="007C7CC4" w:rsidRDefault="007E1649" w:rsidP="00897D90">
            <w:pPr>
              <w:ind w:left="113" w:right="113"/>
              <w:rPr>
                <w:b/>
              </w:rPr>
            </w:pPr>
            <w:r w:rsidRPr="007C7CC4">
              <w:rPr>
                <w:b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Pr="007C7CC4" w:rsidRDefault="007E1649" w:rsidP="00897D90">
            <w:pPr>
              <w:ind w:left="113" w:right="113"/>
              <w:rPr>
                <w:b/>
              </w:rPr>
            </w:pPr>
          </w:p>
          <w:p w:rsidR="007E1649" w:rsidRPr="007C7CC4" w:rsidRDefault="007E1649" w:rsidP="00897D90">
            <w:pPr>
              <w:ind w:left="113" w:right="113"/>
              <w:rPr>
                <w:b/>
              </w:rPr>
            </w:pPr>
            <w:r w:rsidRPr="007C7CC4">
              <w:rPr>
                <w:b/>
              </w:rP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649" w:rsidRPr="007C7CC4" w:rsidRDefault="007E1649" w:rsidP="00897D90">
            <w:pPr>
              <w:ind w:left="113" w:right="113"/>
              <w:rPr>
                <w:b/>
              </w:rPr>
            </w:pPr>
            <w:r w:rsidRPr="007C7CC4">
              <w:rPr>
                <w:b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897D9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897D9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9" w:rsidRDefault="007E1649" w:rsidP="00897D90"/>
        </w:tc>
      </w:tr>
      <w:tr w:rsidR="007E1649" w:rsidTr="00914A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Pr="007C7CC4" w:rsidRDefault="007E1649" w:rsidP="00897D90">
            <w:pPr>
              <w:jc w:val="center"/>
              <w:rPr>
                <w:b/>
                <w:i/>
              </w:rPr>
            </w:pPr>
            <w:r w:rsidRPr="007C7CC4">
              <w:rPr>
                <w:b/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Pr="007C7CC4" w:rsidRDefault="007E1649" w:rsidP="00897D90">
            <w:pPr>
              <w:jc w:val="center"/>
              <w:rPr>
                <w:b/>
                <w:i/>
              </w:rPr>
            </w:pPr>
            <w:r w:rsidRPr="007C7CC4">
              <w:rPr>
                <w:b/>
                <w:i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Pr="007C7CC4" w:rsidRDefault="007E1649" w:rsidP="00897D90">
            <w:pPr>
              <w:jc w:val="center"/>
              <w:rPr>
                <w:b/>
                <w:i/>
              </w:rPr>
            </w:pPr>
            <w:r w:rsidRPr="007C7CC4">
              <w:rPr>
                <w:b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Pr="007C7CC4" w:rsidRDefault="007E1649" w:rsidP="00897D90">
            <w:pPr>
              <w:jc w:val="center"/>
              <w:rPr>
                <w:b/>
                <w:i/>
              </w:rPr>
            </w:pPr>
            <w:r w:rsidRPr="007C7CC4">
              <w:rPr>
                <w:b/>
                <w:i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Pr="007C7CC4" w:rsidRDefault="007E1649" w:rsidP="00897D90">
            <w:pPr>
              <w:jc w:val="center"/>
              <w:rPr>
                <w:b/>
                <w:i/>
              </w:rPr>
            </w:pPr>
            <w:r w:rsidRPr="007C7CC4">
              <w:rPr>
                <w:b/>
                <w:i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Pr="007C7CC4" w:rsidRDefault="007E1649" w:rsidP="00897D90">
            <w:pPr>
              <w:jc w:val="center"/>
              <w:rPr>
                <w:b/>
                <w:i/>
              </w:rPr>
            </w:pPr>
            <w:r w:rsidRPr="007C7CC4">
              <w:rPr>
                <w:b/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Pr="007C7CC4" w:rsidRDefault="007E1649" w:rsidP="00897D90">
            <w:pPr>
              <w:jc w:val="center"/>
              <w:rPr>
                <w:b/>
                <w:i/>
              </w:rPr>
            </w:pPr>
            <w:r w:rsidRPr="007C7CC4">
              <w:rPr>
                <w:b/>
                <w:i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Pr="007C7CC4" w:rsidRDefault="007E1649" w:rsidP="00897D90">
            <w:pPr>
              <w:jc w:val="center"/>
              <w:rPr>
                <w:b/>
                <w:i/>
              </w:rPr>
            </w:pPr>
            <w:r w:rsidRPr="007C7CC4">
              <w:rPr>
                <w:b/>
                <w:i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Pr="007C7CC4" w:rsidRDefault="007E1649" w:rsidP="00897D90">
            <w:pPr>
              <w:jc w:val="center"/>
              <w:rPr>
                <w:b/>
                <w:i/>
              </w:rPr>
            </w:pPr>
            <w:r w:rsidRPr="007C7CC4">
              <w:rPr>
                <w:b/>
                <w:i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Pr="007C7CC4" w:rsidRDefault="007E1649" w:rsidP="00897D90">
            <w:pPr>
              <w:jc w:val="center"/>
              <w:rPr>
                <w:b/>
                <w:i/>
              </w:rPr>
            </w:pPr>
            <w:r w:rsidRPr="007C7CC4">
              <w:rPr>
                <w:b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Pr="007C7CC4" w:rsidRDefault="007E1649" w:rsidP="00897D90">
            <w:pPr>
              <w:jc w:val="center"/>
              <w:rPr>
                <w:b/>
                <w:i/>
              </w:rPr>
            </w:pPr>
            <w:r w:rsidRPr="007C7CC4">
              <w:rPr>
                <w:b/>
                <w:i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Pr="007C7CC4" w:rsidRDefault="007E1649" w:rsidP="00897D90">
            <w:pPr>
              <w:jc w:val="center"/>
              <w:rPr>
                <w:b/>
                <w:i/>
              </w:rPr>
            </w:pPr>
            <w:r w:rsidRPr="007C7CC4">
              <w:rPr>
                <w:b/>
                <w:i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49" w:rsidRPr="007C7CC4" w:rsidRDefault="007E1649" w:rsidP="00897D90">
            <w:pPr>
              <w:jc w:val="center"/>
              <w:rPr>
                <w:b/>
                <w:i/>
              </w:rPr>
            </w:pPr>
            <w:r w:rsidRPr="007C7CC4">
              <w:rPr>
                <w:b/>
                <w:i/>
              </w:rPr>
              <w:t>13</w:t>
            </w:r>
          </w:p>
        </w:tc>
      </w:tr>
      <w:tr w:rsidR="00FF6087" w:rsidTr="00914A68">
        <w:trPr>
          <w:trHeight w:val="109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Pr="0027488B" w:rsidRDefault="00FF6087" w:rsidP="00897D90">
            <w:proofErr w:type="spellStart"/>
            <w:r>
              <w:t>Капралова</w:t>
            </w:r>
            <w:proofErr w:type="spellEnd"/>
            <w:r>
              <w:t xml:space="preserve"> Нина Васильевна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  <w:r>
              <w:t>Инженер по технике безопасности</w:t>
            </w:r>
          </w:p>
          <w:p w:rsidR="00FF6087" w:rsidRDefault="00FF6087" w:rsidP="00897D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r>
              <w:t>кварти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r>
              <w:t>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r>
              <w:t>Росс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Pr="007E1649" w:rsidRDefault="00FF6087" w:rsidP="00897D90">
            <w: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Pr="007E1649" w:rsidRDefault="007C7CC4" w:rsidP="007E1649">
            <w:pPr>
              <w:jc w:val="center"/>
            </w:pPr>
            <w:r>
              <w:t>283844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</w:tc>
      </w:tr>
      <w:tr w:rsidR="00FF6087" w:rsidTr="00914A68">
        <w:trPr>
          <w:trHeight w:val="546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Земельный участо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Общая долевая собственность ¼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1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7E164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</w:tc>
      </w:tr>
      <w:tr w:rsidR="00FF6087" w:rsidTr="00914A68">
        <w:trPr>
          <w:trHeight w:val="24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  <w: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r>
              <w:t>супруг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  <w:p w:rsidR="00FF6087" w:rsidRDefault="00FF6087" w:rsidP="00897D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кварти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Росс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Pr="0003256F" w:rsidRDefault="0003256F" w:rsidP="00897D90">
            <w:pPr>
              <w:jc w:val="center"/>
            </w:pPr>
            <w:r>
              <w:rPr>
                <w:lang w:val="en-US"/>
              </w:rPr>
              <w:t>DAEWOO</w:t>
            </w:r>
            <w:r w:rsidRPr="0003256F">
              <w:t>-</w:t>
            </w:r>
            <w:proofErr w:type="gramStart"/>
            <w:r>
              <w:rPr>
                <w:lang w:val="en-US"/>
              </w:rPr>
              <w:t>NEXIA</w:t>
            </w:r>
            <w:r>
              <w:t xml:space="preserve"> ,</w:t>
            </w:r>
            <w:proofErr w:type="gramEnd"/>
            <w:r>
              <w:t xml:space="preserve"> 2007г</w:t>
            </w:r>
            <w:r>
              <w:lastRenderedPageBreak/>
              <w:t>.</w:t>
            </w:r>
            <w:r w:rsidR="00FF6087"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DA4384" w:rsidP="007E1649">
            <w:pPr>
              <w:jc w:val="center"/>
            </w:pPr>
            <w:r>
              <w:lastRenderedPageBreak/>
              <w:t>262235,59</w:t>
            </w:r>
            <w:r w:rsidR="00FF6087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</w:tc>
      </w:tr>
      <w:tr w:rsidR="00FF6087" w:rsidTr="00914A68">
        <w:trPr>
          <w:trHeight w:val="31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Земельный участо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Общая долевая собственность ¼ до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12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087" w:rsidRDefault="00FF6087" w:rsidP="00D24DF4">
            <w: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7E164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087" w:rsidRDefault="00FF6087" w:rsidP="00897D90">
            <w:pPr>
              <w:jc w:val="center"/>
            </w:pPr>
          </w:p>
        </w:tc>
      </w:tr>
    </w:tbl>
    <w:p w:rsidR="007E1649" w:rsidRDefault="007E1649" w:rsidP="007E1649"/>
    <w:p w:rsidR="003814EB" w:rsidRDefault="007E1649" w:rsidP="003814EB">
      <w:r>
        <w:t xml:space="preserve">                            </w:t>
      </w:r>
      <w:r w:rsidR="00914A68">
        <w:t xml:space="preserve">                         </w:t>
      </w:r>
      <w:r>
        <w:t xml:space="preserve">      </w:t>
      </w:r>
      <w:r w:rsidR="003814EB">
        <w:t>Ознакомлен</w:t>
      </w:r>
      <w:r w:rsidR="0003256F">
        <w:t>а</w:t>
      </w:r>
      <w:r>
        <w:t xml:space="preserve">      </w:t>
      </w:r>
      <w:r w:rsidR="00914A68">
        <w:t xml:space="preserve">                            </w:t>
      </w:r>
      <w:r>
        <w:t xml:space="preserve">      </w:t>
      </w:r>
      <w:r w:rsidR="00914A68">
        <w:t xml:space="preserve">               </w:t>
      </w:r>
      <w:r>
        <w:t xml:space="preserve">                                                                       </w:t>
      </w:r>
      <w:proofErr w:type="spellStart"/>
      <w:r w:rsidR="00FF6087">
        <w:t>Капралова</w:t>
      </w:r>
      <w:proofErr w:type="spellEnd"/>
      <w:r w:rsidR="00FF6087">
        <w:t xml:space="preserve"> Н.В.</w:t>
      </w:r>
    </w:p>
    <w:p w:rsidR="00914A68" w:rsidRDefault="00914A68" w:rsidP="003814EB"/>
    <w:p w:rsidR="00C26673" w:rsidRDefault="00C26673" w:rsidP="003814EB"/>
    <w:p w:rsidR="00C26673" w:rsidRDefault="00C26673" w:rsidP="003814EB"/>
    <w:p w:rsidR="00C26673" w:rsidRDefault="00C26673" w:rsidP="003814EB"/>
    <w:p w:rsidR="00C26673" w:rsidRDefault="00C26673" w:rsidP="003814EB"/>
    <w:p w:rsidR="00C26673" w:rsidRDefault="00C26673" w:rsidP="003814EB"/>
    <w:p w:rsidR="00C26673" w:rsidRDefault="00C26673" w:rsidP="003814EB"/>
    <w:p w:rsidR="00C26673" w:rsidRDefault="00C26673" w:rsidP="003814EB"/>
    <w:p w:rsidR="00C26673" w:rsidRDefault="00C26673" w:rsidP="003814EB"/>
    <w:p w:rsidR="00C26673" w:rsidRDefault="00C26673" w:rsidP="003814EB"/>
    <w:p w:rsidR="00C26673" w:rsidRDefault="00C26673" w:rsidP="003814EB"/>
    <w:p w:rsidR="00914A68" w:rsidRDefault="00914A68" w:rsidP="00914A68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 xml:space="preserve">СВЕДЕНИЯ  </w:t>
      </w:r>
    </w:p>
    <w:p w:rsidR="00914A68" w:rsidRPr="00C113A3" w:rsidRDefault="00914A68" w:rsidP="00914A68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>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4553C7" w:rsidRDefault="004553C7" w:rsidP="004553C7"/>
    <w:tbl>
      <w:tblPr>
        <w:tblStyle w:val="a3"/>
        <w:tblW w:w="15276" w:type="dxa"/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959"/>
        <w:gridCol w:w="1559"/>
        <w:gridCol w:w="1985"/>
        <w:gridCol w:w="717"/>
        <w:gridCol w:w="1080"/>
        <w:gridCol w:w="1605"/>
        <w:gridCol w:w="708"/>
        <w:gridCol w:w="1276"/>
        <w:gridCol w:w="992"/>
        <w:gridCol w:w="1134"/>
        <w:gridCol w:w="993"/>
      </w:tblGrid>
      <w:tr w:rsidR="004553C7" w:rsidTr="00914A68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914A68" w:rsidRDefault="004553C7" w:rsidP="00D24DF4">
            <w:pPr>
              <w:jc w:val="center"/>
              <w:rPr>
                <w:b/>
              </w:rPr>
            </w:pPr>
            <w:r w:rsidRPr="00914A68">
              <w:rPr>
                <w:b/>
              </w:rPr>
              <w:t xml:space="preserve">№ </w:t>
            </w:r>
          </w:p>
          <w:p w:rsidR="004553C7" w:rsidRPr="00914A68" w:rsidRDefault="004553C7" w:rsidP="00D24DF4">
            <w:pPr>
              <w:jc w:val="center"/>
              <w:rPr>
                <w:b/>
              </w:rPr>
            </w:pPr>
            <w:proofErr w:type="spellStart"/>
            <w:r w:rsidRPr="00914A68">
              <w:rPr>
                <w:b/>
              </w:rPr>
              <w:t>п.п</w:t>
            </w:r>
            <w:proofErr w:type="spellEnd"/>
            <w:r w:rsidRPr="00914A68">
              <w:rPr>
                <w:b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914A68" w:rsidRDefault="004553C7" w:rsidP="00D24DF4">
            <w:pPr>
              <w:jc w:val="center"/>
              <w:rPr>
                <w:b/>
              </w:rPr>
            </w:pPr>
            <w:r w:rsidRPr="00914A68">
              <w:rPr>
                <w:b/>
              </w:rPr>
              <w:t xml:space="preserve">Фамилия и инициалы лица, </w:t>
            </w:r>
          </w:p>
          <w:p w:rsidR="004553C7" w:rsidRPr="00914A68" w:rsidRDefault="004553C7" w:rsidP="00D24DF4">
            <w:pPr>
              <w:jc w:val="center"/>
              <w:rPr>
                <w:b/>
              </w:rPr>
            </w:pPr>
            <w:r w:rsidRPr="00914A68">
              <w:rPr>
                <w:b/>
              </w:rPr>
              <w:t>чьи сведения размещаются</w:t>
            </w:r>
          </w:p>
          <w:p w:rsidR="004553C7" w:rsidRPr="00914A68" w:rsidRDefault="004553C7" w:rsidP="00D24DF4">
            <w:pPr>
              <w:jc w:val="center"/>
              <w:rPr>
                <w:b/>
              </w:rPr>
            </w:pPr>
          </w:p>
          <w:p w:rsidR="004553C7" w:rsidRPr="00914A68" w:rsidRDefault="004553C7" w:rsidP="00D24DF4">
            <w:pPr>
              <w:jc w:val="center"/>
              <w:rPr>
                <w:b/>
              </w:rPr>
            </w:pPr>
          </w:p>
          <w:p w:rsidR="004553C7" w:rsidRPr="00914A68" w:rsidRDefault="004553C7" w:rsidP="00D24DF4">
            <w:pPr>
              <w:jc w:val="center"/>
              <w:rPr>
                <w:b/>
              </w:rPr>
            </w:pPr>
          </w:p>
          <w:p w:rsidR="004553C7" w:rsidRPr="00914A68" w:rsidRDefault="004553C7" w:rsidP="00D24DF4">
            <w:pPr>
              <w:jc w:val="center"/>
              <w:rPr>
                <w:b/>
              </w:rPr>
            </w:pPr>
          </w:p>
          <w:p w:rsidR="004553C7" w:rsidRPr="00914A68" w:rsidRDefault="004553C7" w:rsidP="00D24DF4">
            <w:pPr>
              <w:jc w:val="center"/>
              <w:rPr>
                <w:b/>
              </w:rPr>
            </w:pPr>
          </w:p>
          <w:p w:rsidR="004553C7" w:rsidRPr="00914A68" w:rsidRDefault="004553C7" w:rsidP="00D24DF4">
            <w:pPr>
              <w:jc w:val="center"/>
              <w:rPr>
                <w:b/>
              </w:rPr>
            </w:pPr>
          </w:p>
          <w:p w:rsidR="004553C7" w:rsidRPr="00914A68" w:rsidRDefault="004553C7" w:rsidP="00D24DF4">
            <w:pPr>
              <w:jc w:val="center"/>
              <w:rPr>
                <w:b/>
              </w:rPr>
            </w:pPr>
          </w:p>
          <w:p w:rsidR="004553C7" w:rsidRPr="00914A68" w:rsidRDefault="004553C7" w:rsidP="00D24DF4">
            <w:pPr>
              <w:jc w:val="center"/>
              <w:rPr>
                <w:b/>
              </w:rPr>
            </w:pPr>
          </w:p>
          <w:p w:rsidR="004553C7" w:rsidRPr="00914A68" w:rsidRDefault="004553C7" w:rsidP="00D24DF4">
            <w:pPr>
              <w:jc w:val="center"/>
              <w:rPr>
                <w:b/>
              </w:rPr>
            </w:pPr>
          </w:p>
          <w:p w:rsidR="004553C7" w:rsidRPr="00914A68" w:rsidRDefault="004553C7" w:rsidP="00D24DF4">
            <w:pPr>
              <w:jc w:val="center"/>
              <w:rPr>
                <w:b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Pr="00914A68" w:rsidRDefault="004553C7" w:rsidP="00D24DF4">
            <w:pPr>
              <w:ind w:left="113" w:right="113"/>
              <w:jc w:val="center"/>
              <w:rPr>
                <w:b/>
              </w:rPr>
            </w:pPr>
            <w:r w:rsidRPr="00914A68">
              <w:rPr>
                <w:b/>
              </w:rPr>
              <w:t xml:space="preserve">  </w:t>
            </w:r>
          </w:p>
          <w:p w:rsidR="004553C7" w:rsidRPr="00914A68" w:rsidRDefault="004553C7" w:rsidP="00D24DF4">
            <w:pPr>
              <w:ind w:left="113" w:right="113"/>
              <w:jc w:val="center"/>
              <w:rPr>
                <w:b/>
              </w:rPr>
            </w:pPr>
          </w:p>
          <w:p w:rsidR="004553C7" w:rsidRPr="00914A68" w:rsidRDefault="004553C7" w:rsidP="00D24DF4">
            <w:pPr>
              <w:ind w:left="113" w:right="113"/>
              <w:jc w:val="center"/>
              <w:rPr>
                <w:b/>
              </w:rPr>
            </w:pPr>
            <w:r w:rsidRPr="00914A68">
              <w:rPr>
                <w:b/>
              </w:rPr>
              <w:t>Наименование должности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914A68" w:rsidRDefault="004553C7" w:rsidP="00D24DF4">
            <w:pPr>
              <w:jc w:val="center"/>
              <w:rPr>
                <w:b/>
              </w:rPr>
            </w:pPr>
          </w:p>
          <w:p w:rsidR="004553C7" w:rsidRPr="00914A68" w:rsidRDefault="004553C7" w:rsidP="00D24DF4">
            <w:pPr>
              <w:jc w:val="center"/>
              <w:rPr>
                <w:b/>
              </w:rPr>
            </w:pPr>
            <w:r w:rsidRPr="00914A68">
              <w:rPr>
                <w:b/>
              </w:rPr>
              <w:t>Объекты недвижимости,</w:t>
            </w:r>
          </w:p>
          <w:p w:rsidR="004553C7" w:rsidRPr="00914A68" w:rsidRDefault="004553C7" w:rsidP="00D24DF4">
            <w:pPr>
              <w:jc w:val="center"/>
              <w:rPr>
                <w:b/>
              </w:rPr>
            </w:pPr>
            <w:proofErr w:type="gramStart"/>
            <w:r w:rsidRPr="00914A68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914A68" w:rsidRDefault="004553C7" w:rsidP="00D24DF4">
            <w:pPr>
              <w:jc w:val="center"/>
              <w:rPr>
                <w:b/>
              </w:rPr>
            </w:pPr>
          </w:p>
          <w:p w:rsidR="004553C7" w:rsidRPr="00914A68" w:rsidRDefault="004553C7" w:rsidP="00D24DF4">
            <w:pPr>
              <w:jc w:val="center"/>
              <w:rPr>
                <w:b/>
              </w:rPr>
            </w:pPr>
            <w:r w:rsidRPr="00914A68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Pr="00914A68" w:rsidRDefault="004553C7" w:rsidP="00D24DF4">
            <w:pPr>
              <w:ind w:left="113" w:right="113"/>
              <w:jc w:val="center"/>
              <w:rPr>
                <w:b/>
              </w:rPr>
            </w:pPr>
            <w:r w:rsidRPr="00914A68">
              <w:rPr>
                <w:b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Pr="00914A68" w:rsidRDefault="004553C7" w:rsidP="00D24DF4">
            <w:pPr>
              <w:ind w:left="113" w:right="113"/>
              <w:jc w:val="center"/>
              <w:rPr>
                <w:b/>
              </w:rPr>
            </w:pPr>
            <w:r w:rsidRPr="00914A68">
              <w:rPr>
                <w:b/>
              </w:rPr>
              <w:t>Декларированный годовой доход (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Pr="00914A68" w:rsidRDefault="004553C7" w:rsidP="00D24DF4">
            <w:pPr>
              <w:ind w:left="113" w:right="113"/>
              <w:jc w:val="center"/>
              <w:rPr>
                <w:b/>
              </w:rPr>
            </w:pPr>
            <w:r w:rsidRPr="00914A68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53C7" w:rsidTr="00914A68">
        <w:trPr>
          <w:cantSplit/>
          <w:trHeight w:val="113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C7" w:rsidRPr="00914A68" w:rsidRDefault="004553C7" w:rsidP="00D24DF4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C7" w:rsidRPr="00914A68" w:rsidRDefault="004553C7" w:rsidP="00D24DF4">
            <w:pPr>
              <w:rPr>
                <w:b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C7" w:rsidRPr="00914A68" w:rsidRDefault="004553C7" w:rsidP="00D24DF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Pr="00914A68" w:rsidRDefault="004553C7" w:rsidP="00D24DF4">
            <w:pPr>
              <w:ind w:left="113" w:right="113"/>
              <w:rPr>
                <w:b/>
              </w:rPr>
            </w:pPr>
          </w:p>
          <w:p w:rsidR="004553C7" w:rsidRPr="00914A68" w:rsidRDefault="004553C7" w:rsidP="00D24DF4">
            <w:pPr>
              <w:ind w:left="113" w:right="113"/>
              <w:rPr>
                <w:b/>
              </w:rPr>
            </w:pPr>
            <w:r w:rsidRPr="00914A68">
              <w:rPr>
                <w:b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Pr="00914A68" w:rsidRDefault="004553C7" w:rsidP="00D24DF4">
            <w:pPr>
              <w:ind w:left="113" w:right="113"/>
              <w:rPr>
                <w:b/>
              </w:rPr>
            </w:pPr>
          </w:p>
          <w:p w:rsidR="004553C7" w:rsidRPr="00914A68" w:rsidRDefault="004553C7" w:rsidP="00D24DF4">
            <w:pPr>
              <w:ind w:left="113" w:right="113"/>
              <w:rPr>
                <w:b/>
              </w:rPr>
            </w:pPr>
            <w:r w:rsidRPr="00914A68">
              <w:rPr>
                <w:b/>
              </w:rPr>
              <w:t>Вид собственност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Pr="00914A68" w:rsidRDefault="004553C7" w:rsidP="00D24DF4">
            <w:pPr>
              <w:ind w:left="113" w:right="113"/>
              <w:rPr>
                <w:b/>
              </w:rPr>
            </w:pPr>
            <w:r w:rsidRPr="00914A68">
              <w:rPr>
                <w:b/>
              </w:rPr>
              <w:t>Площадь (кв. метро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Pr="00914A68" w:rsidRDefault="004553C7" w:rsidP="00D24DF4">
            <w:pPr>
              <w:ind w:left="113" w:right="113"/>
              <w:rPr>
                <w:b/>
              </w:rPr>
            </w:pPr>
            <w:r w:rsidRPr="00914A68">
              <w:rPr>
                <w:b/>
              </w:rPr>
              <w:t>Страна располож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Pr="00914A68" w:rsidRDefault="004553C7" w:rsidP="00D24DF4">
            <w:pPr>
              <w:ind w:left="113" w:right="113"/>
              <w:rPr>
                <w:b/>
              </w:rPr>
            </w:pPr>
          </w:p>
          <w:p w:rsidR="004553C7" w:rsidRPr="00914A68" w:rsidRDefault="004553C7" w:rsidP="00D24DF4">
            <w:pPr>
              <w:ind w:left="113" w:right="113"/>
              <w:rPr>
                <w:b/>
              </w:rPr>
            </w:pPr>
            <w:r w:rsidRPr="00914A68">
              <w:rPr>
                <w:b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Pr="00914A68" w:rsidRDefault="004553C7" w:rsidP="00D24DF4">
            <w:pPr>
              <w:ind w:left="113" w:right="113"/>
              <w:rPr>
                <w:b/>
              </w:rPr>
            </w:pPr>
          </w:p>
          <w:p w:rsidR="004553C7" w:rsidRPr="00914A68" w:rsidRDefault="004553C7" w:rsidP="00D24DF4">
            <w:pPr>
              <w:ind w:left="113" w:right="113"/>
              <w:rPr>
                <w:b/>
              </w:rPr>
            </w:pPr>
            <w:r w:rsidRPr="00914A68">
              <w:rPr>
                <w:b/>
              </w:rPr>
              <w:t>Площадь (кв. метр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53C7" w:rsidRPr="00914A68" w:rsidRDefault="004553C7" w:rsidP="00D24DF4">
            <w:pPr>
              <w:ind w:left="113" w:right="113"/>
              <w:rPr>
                <w:b/>
              </w:rPr>
            </w:pPr>
            <w:r w:rsidRPr="00914A68">
              <w:rPr>
                <w:b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C7" w:rsidRDefault="004553C7" w:rsidP="00D24DF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C7" w:rsidRDefault="004553C7" w:rsidP="00D24DF4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C7" w:rsidRDefault="004553C7" w:rsidP="00D24DF4"/>
        </w:tc>
      </w:tr>
      <w:tr w:rsidR="004553C7" w:rsidTr="00914A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4553C7" w:rsidTr="00914A68">
        <w:trPr>
          <w:trHeight w:val="70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Pr="0027488B" w:rsidRDefault="004553C7" w:rsidP="00D24DF4">
            <w:r>
              <w:t>Ярцев Александр Владимирович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</w:pPr>
            <w:r>
              <w:t xml:space="preserve">Грузчик </w:t>
            </w:r>
          </w:p>
          <w:p w:rsidR="004553C7" w:rsidRDefault="004553C7" w:rsidP="00D24D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r>
              <w:t>Общая  долевая собственность 1/2</w:t>
            </w:r>
            <w:r w:rsidRPr="00820C3A">
              <w:t>дол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r>
              <w:t>7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r w:rsidRPr="00607383">
              <w:t>Росс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Pr="003814EB" w:rsidRDefault="004553C7" w:rsidP="00D24DF4">
            <w:r>
              <w:t xml:space="preserve"> ВАЗ –210740,2008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Pr="003814EB" w:rsidRDefault="00914A68" w:rsidP="00D24DF4">
            <w:pPr>
              <w:jc w:val="center"/>
            </w:pPr>
            <w:r>
              <w:t>372694,7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</w:pPr>
          </w:p>
        </w:tc>
      </w:tr>
      <w:tr w:rsidR="00914A68" w:rsidTr="00914A68">
        <w:trPr>
          <w:trHeight w:val="36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 xml:space="preserve">Общая  долевая </w:t>
            </w:r>
            <w:r>
              <w:lastRenderedPageBreak/>
              <w:t>собственность 1/2</w:t>
            </w:r>
            <w:r w:rsidRPr="00820C3A">
              <w:t>дол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lastRenderedPageBreak/>
              <w:t>7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 w:rsidRPr="00607383">
              <w:t>Россия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</w:tr>
      <w:tr w:rsidR="004553C7" w:rsidTr="00914A68">
        <w:trPr>
          <w:trHeight w:val="66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C7" w:rsidRDefault="004553C7" w:rsidP="00D24DF4"/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6F" w:rsidRDefault="00914A68" w:rsidP="00D24DF4">
            <w: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r>
              <w:t xml:space="preserve">индивидуальная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Default="004553C7" w:rsidP="00D24DF4">
            <w:r>
              <w:t>6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C7" w:rsidRPr="00607383" w:rsidRDefault="004553C7" w:rsidP="00D24DF4">
            <w:r>
              <w:t>Россия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C7" w:rsidRDefault="004553C7" w:rsidP="00D24DF4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C7" w:rsidRDefault="004553C7" w:rsidP="00D24DF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C7" w:rsidRDefault="004553C7" w:rsidP="00D24DF4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C7" w:rsidRDefault="004553C7" w:rsidP="00D24DF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3C7" w:rsidRDefault="004553C7" w:rsidP="00D24DF4">
            <w:pPr>
              <w:jc w:val="center"/>
            </w:pPr>
          </w:p>
        </w:tc>
      </w:tr>
      <w:tr w:rsidR="00914A68" w:rsidTr="00914A68">
        <w:trPr>
          <w:trHeight w:val="465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  <w:r>
              <w:t>2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r>
              <w:t>супруга</w:t>
            </w:r>
          </w:p>
        </w:tc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  <w:p w:rsidR="00914A68" w:rsidRDefault="00914A68" w:rsidP="00D24DF4"/>
          <w:p w:rsidR="00914A68" w:rsidRDefault="00914A68" w:rsidP="00D24DF4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E31312">
            <w: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E31312">
            <w:r>
              <w:t>7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E31312">
            <w:r w:rsidRPr="00607383">
              <w:t>Россия</w:t>
            </w:r>
          </w:p>
          <w:p w:rsidR="00914A68" w:rsidRDefault="00914A68" w:rsidP="00E31312"/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  <w:r>
              <w:t>377788,8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</w:tr>
      <w:tr w:rsidR="00914A68" w:rsidTr="00914A68">
        <w:trPr>
          <w:trHeight w:val="348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7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 w:rsidRPr="00607383"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</w:tr>
      <w:tr w:rsidR="004F06C5" w:rsidTr="00914A68">
        <w:trPr>
          <w:trHeight w:val="408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E31312">
            <w: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E31312">
            <w:r>
              <w:t>6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Pr="00607383" w:rsidRDefault="004F06C5" w:rsidP="00E31312">
            <w: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</w:tr>
      <w:tr w:rsidR="00914A68" w:rsidTr="00914A68">
        <w:trPr>
          <w:trHeight w:val="270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  <w:r>
              <w:t>3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r>
              <w:t>сын</w:t>
            </w:r>
          </w:p>
        </w:tc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  <w:p w:rsidR="00914A68" w:rsidRDefault="00914A68" w:rsidP="00D24DF4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E31312">
            <w:r>
              <w:t xml:space="preserve"> 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E31312">
            <w:r>
              <w:t>7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E31312">
            <w:r w:rsidRPr="00607383"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  <w:r>
              <w:t>1728,7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</w:tr>
      <w:tr w:rsidR="00914A68" w:rsidTr="00914A68">
        <w:trPr>
          <w:trHeight w:val="27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7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 w:rsidRPr="00607383"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</w:tr>
      <w:tr w:rsidR="004F06C5" w:rsidTr="00914A68">
        <w:trPr>
          <w:trHeight w:val="243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E31312">
            <w:r>
              <w:t>Земельный участок</w:t>
            </w:r>
          </w:p>
          <w:p w:rsidR="00914A68" w:rsidRDefault="00914A68" w:rsidP="00E31312"/>
          <w:p w:rsidR="00914A68" w:rsidRDefault="00914A68" w:rsidP="00E31312"/>
          <w:p w:rsidR="00914A68" w:rsidRDefault="00914A68" w:rsidP="00E31312"/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E31312">
            <w:r>
              <w:t>6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Pr="00607383" w:rsidRDefault="004F06C5" w:rsidP="00E31312">
            <w: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</w:tr>
      <w:tr w:rsidR="00914A68" w:rsidTr="00914A68">
        <w:trPr>
          <w:trHeight w:val="270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  <w:r>
              <w:t>4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r>
              <w:t>сын</w:t>
            </w:r>
          </w:p>
        </w:tc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E31312">
            <w: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E31312">
            <w:r>
              <w:t>7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E31312">
            <w:r w:rsidRPr="00607383"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  <w:r>
              <w:t>179593,92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</w:tr>
      <w:tr w:rsidR="00914A68" w:rsidTr="00914A68">
        <w:trPr>
          <w:trHeight w:val="267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>
              <w:t>7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912693">
            <w:r w:rsidRPr="00607383"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68" w:rsidRDefault="00914A68" w:rsidP="00D24DF4">
            <w:pPr>
              <w:jc w:val="center"/>
            </w:pPr>
          </w:p>
        </w:tc>
      </w:tr>
      <w:tr w:rsidR="004F06C5" w:rsidTr="00914A68">
        <w:trPr>
          <w:trHeight w:val="21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E31312">
            <w: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E31312">
            <w:r>
              <w:t>6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Pr="00607383" w:rsidRDefault="004F06C5" w:rsidP="00E31312">
            <w: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06C5" w:rsidRDefault="004F06C5" w:rsidP="00D24DF4">
            <w:pPr>
              <w:jc w:val="center"/>
            </w:pPr>
          </w:p>
        </w:tc>
      </w:tr>
    </w:tbl>
    <w:p w:rsidR="004553C7" w:rsidRDefault="004553C7" w:rsidP="004553C7">
      <w:r>
        <w:t xml:space="preserve">                                                                 </w:t>
      </w:r>
    </w:p>
    <w:p w:rsidR="004553C7" w:rsidRDefault="004F06C5" w:rsidP="004553C7">
      <w:r>
        <w:t xml:space="preserve">                   </w:t>
      </w:r>
      <w:r w:rsidR="00914A68">
        <w:t xml:space="preserve">              </w:t>
      </w:r>
      <w:r>
        <w:t xml:space="preserve">      Ознакомлен</w:t>
      </w:r>
      <w:r w:rsidR="004553C7">
        <w:t xml:space="preserve">                                                                               </w:t>
      </w:r>
      <w:r w:rsidR="00914A68">
        <w:t xml:space="preserve">        </w:t>
      </w:r>
      <w:r w:rsidR="004553C7">
        <w:t xml:space="preserve">       </w:t>
      </w:r>
      <w:r w:rsidR="00914A68">
        <w:t xml:space="preserve">                                                  </w:t>
      </w:r>
      <w:r w:rsidR="004553C7">
        <w:t xml:space="preserve">  Ярцев А.В.</w:t>
      </w:r>
    </w:p>
    <w:p w:rsidR="00C42AFE" w:rsidRDefault="00C42AFE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26673" w:rsidRDefault="00C26673" w:rsidP="00C42AFE"/>
    <w:p w:rsidR="00C42AFE" w:rsidRDefault="00C42AFE" w:rsidP="00C42AFE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 xml:space="preserve">СВЕДЕНИЯ  </w:t>
      </w:r>
    </w:p>
    <w:p w:rsidR="00C42AFE" w:rsidRPr="00C113A3" w:rsidRDefault="00C42AFE" w:rsidP="00C42AFE">
      <w:pPr>
        <w:jc w:val="center"/>
        <w:rPr>
          <w:b/>
          <w:sz w:val="28"/>
          <w:szCs w:val="28"/>
        </w:rPr>
      </w:pPr>
      <w:r w:rsidRPr="00C113A3">
        <w:rPr>
          <w:b/>
          <w:sz w:val="28"/>
          <w:szCs w:val="28"/>
        </w:rPr>
        <w:t>О  ДОХОДАХ,  О РАСХОДАХ,  ОБ  ИМУЩЕСТВЕ  И  ОБЯЗАТЕЛЬСТВАХ  ИМУЩЕСТВЕННОГО  ХАРАКТЕРА  ЗА  ПЕРИОД  С 1 ЯНВАРЯ  2017 ГОДА   ПО 31  ДЕКАБРЯ  2017  ГОДА</w:t>
      </w:r>
    </w:p>
    <w:p w:rsidR="00C42AFE" w:rsidRDefault="00C42AFE" w:rsidP="00C42AFE"/>
    <w:tbl>
      <w:tblPr>
        <w:tblStyle w:val="a3"/>
        <w:tblW w:w="15559" w:type="dxa"/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1134"/>
        <w:gridCol w:w="1418"/>
        <w:gridCol w:w="1984"/>
        <w:gridCol w:w="851"/>
        <w:gridCol w:w="1134"/>
        <w:gridCol w:w="850"/>
        <w:gridCol w:w="851"/>
        <w:gridCol w:w="850"/>
        <w:gridCol w:w="1418"/>
        <w:gridCol w:w="1134"/>
        <w:gridCol w:w="1559"/>
      </w:tblGrid>
      <w:tr w:rsidR="00C42AFE" w:rsidTr="00912693">
        <w:trPr>
          <w:cantSplit/>
          <w:trHeight w:val="113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Pr="00C42AFE" w:rsidRDefault="00C42AFE" w:rsidP="00912693">
            <w:pPr>
              <w:jc w:val="center"/>
              <w:rPr>
                <w:b/>
              </w:rPr>
            </w:pPr>
            <w:r w:rsidRPr="00C42AFE">
              <w:rPr>
                <w:b/>
              </w:rPr>
              <w:t xml:space="preserve">№ </w:t>
            </w:r>
          </w:p>
          <w:p w:rsidR="00C42AFE" w:rsidRPr="00C42AFE" w:rsidRDefault="00C42AFE" w:rsidP="00912693">
            <w:pPr>
              <w:jc w:val="center"/>
              <w:rPr>
                <w:b/>
              </w:rPr>
            </w:pPr>
            <w:proofErr w:type="spellStart"/>
            <w:r w:rsidRPr="00C42AFE">
              <w:rPr>
                <w:b/>
              </w:rPr>
              <w:t>п.п</w:t>
            </w:r>
            <w:proofErr w:type="spellEnd"/>
            <w:r w:rsidRPr="00C42AFE">
              <w:rPr>
                <w:b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Pr="00C42AFE" w:rsidRDefault="00C42AFE" w:rsidP="00912693">
            <w:pPr>
              <w:jc w:val="center"/>
              <w:rPr>
                <w:b/>
              </w:rPr>
            </w:pPr>
            <w:r w:rsidRPr="00C42AFE">
              <w:rPr>
                <w:b/>
              </w:rPr>
              <w:t xml:space="preserve">Фамилия и инициалы лица, </w:t>
            </w:r>
          </w:p>
          <w:p w:rsidR="00C42AFE" w:rsidRPr="00C42AFE" w:rsidRDefault="00C42AFE" w:rsidP="00912693">
            <w:pPr>
              <w:jc w:val="center"/>
              <w:rPr>
                <w:b/>
              </w:rPr>
            </w:pPr>
            <w:r w:rsidRPr="00C42AFE">
              <w:rPr>
                <w:b/>
              </w:rPr>
              <w:t>чьи сведения размещаются</w:t>
            </w:r>
          </w:p>
          <w:p w:rsidR="00C42AFE" w:rsidRPr="00C42AFE" w:rsidRDefault="00C42AFE" w:rsidP="00912693">
            <w:pPr>
              <w:jc w:val="center"/>
              <w:rPr>
                <w:b/>
              </w:rPr>
            </w:pPr>
          </w:p>
          <w:p w:rsidR="00C42AFE" w:rsidRPr="00C42AFE" w:rsidRDefault="00C42AFE" w:rsidP="00912693">
            <w:pPr>
              <w:jc w:val="center"/>
              <w:rPr>
                <w:b/>
              </w:rPr>
            </w:pPr>
          </w:p>
          <w:p w:rsidR="00C42AFE" w:rsidRPr="00C42AFE" w:rsidRDefault="00C42AFE" w:rsidP="00912693">
            <w:pPr>
              <w:jc w:val="center"/>
              <w:rPr>
                <w:b/>
              </w:rPr>
            </w:pPr>
          </w:p>
          <w:p w:rsidR="00C42AFE" w:rsidRPr="00C42AFE" w:rsidRDefault="00C42AFE" w:rsidP="00912693">
            <w:pPr>
              <w:jc w:val="center"/>
              <w:rPr>
                <w:b/>
              </w:rPr>
            </w:pPr>
          </w:p>
          <w:p w:rsidR="00C42AFE" w:rsidRPr="00C42AFE" w:rsidRDefault="00C42AFE" w:rsidP="00912693">
            <w:pPr>
              <w:jc w:val="center"/>
              <w:rPr>
                <w:b/>
              </w:rPr>
            </w:pPr>
          </w:p>
          <w:p w:rsidR="00C42AFE" w:rsidRPr="00C42AFE" w:rsidRDefault="00C42AFE" w:rsidP="00912693">
            <w:pPr>
              <w:jc w:val="center"/>
              <w:rPr>
                <w:b/>
              </w:rPr>
            </w:pPr>
          </w:p>
          <w:p w:rsidR="00C42AFE" w:rsidRPr="00C42AFE" w:rsidRDefault="00C42AFE" w:rsidP="00912693">
            <w:pPr>
              <w:jc w:val="center"/>
              <w:rPr>
                <w:b/>
              </w:rPr>
            </w:pPr>
          </w:p>
          <w:p w:rsidR="00C42AFE" w:rsidRPr="00C42AFE" w:rsidRDefault="00C42AFE" w:rsidP="00912693">
            <w:pPr>
              <w:jc w:val="center"/>
              <w:rPr>
                <w:b/>
              </w:rPr>
            </w:pPr>
          </w:p>
          <w:p w:rsidR="00C42AFE" w:rsidRPr="00C42AFE" w:rsidRDefault="00C42AFE" w:rsidP="00912693">
            <w:pPr>
              <w:jc w:val="center"/>
              <w:rPr>
                <w:b/>
              </w:rPr>
            </w:pPr>
          </w:p>
          <w:p w:rsidR="00C42AFE" w:rsidRPr="00C42AFE" w:rsidRDefault="00C42AFE" w:rsidP="0091269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2AFE" w:rsidRPr="00C42AFE" w:rsidRDefault="00C42AFE" w:rsidP="00912693">
            <w:pPr>
              <w:ind w:left="113" w:right="113"/>
              <w:jc w:val="center"/>
              <w:rPr>
                <w:b/>
              </w:rPr>
            </w:pPr>
            <w:r w:rsidRPr="00C42AFE">
              <w:rPr>
                <w:b/>
              </w:rPr>
              <w:t xml:space="preserve">  </w:t>
            </w:r>
          </w:p>
          <w:p w:rsidR="00C42AFE" w:rsidRPr="00C42AFE" w:rsidRDefault="00C42AFE" w:rsidP="00912693">
            <w:pPr>
              <w:ind w:left="113" w:right="113"/>
              <w:jc w:val="center"/>
              <w:rPr>
                <w:b/>
              </w:rPr>
            </w:pPr>
          </w:p>
          <w:p w:rsidR="00C42AFE" w:rsidRPr="00C42AFE" w:rsidRDefault="00C42AFE" w:rsidP="00912693">
            <w:pPr>
              <w:ind w:left="113" w:right="113"/>
              <w:jc w:val="center"/>
              <w:rPr>
                <w:b/>
              </w:rPr>
            </w:pPr>
            <w:r w:rsidRPr="00C42AFE">
              <w:rPr>
                <w:b/>
              </w:rPr>
              <w:t>Наименование должности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Pr="00C42AFE" w:rsidRDefault="00C42AFE" w:rsidP="00912693">
            <w:pPr>
              <w:jc w:val="center"/>
              <w:rPr>
                <w:b/>
              </w:rPr>
            </w:pPr>
          </w:p>
          <w:p w:rsidR="00C42AFE" w:rsidRPr="00C42AFE" w:rsidRDefault="00C42AFE" w:rsidP="00912693">
            <w:pPr>
              <w:jc w:val="center"/>
              <w:rPr>
                <w:b/>
              </w:rPr>
            </w:pPr>
            <w:r w:rsidRPr="00C42AFE">
              <w:rPr>
                <w:b/>
              </w:rPr>
              <w:t>Объекты недвижимости,</w:t>
            </w:r>
          </w:p>
          <w:p w:rsidR="00C42AFE" w:rsidRPr="00C42AFE" w:rsidRDefault="00C42AFE" w:rsidP="00912693">
            <w:pPr>
              <w:jc w:val="center"/>
              <w:rPr>
                <w:b/>
              </w:rPr>
            </w:pPr>
            <w:proofErr w:type="gramStart"/>
            <w:r w:rsidRPr="00C42AFE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Pr="00C42AFE" w:rsidRDefault="00C42AFE" w:rsidP="00912693">
            <w:pPr>
              <w:jc w:val="center"/>
              <w:rPr>
                <w:b/>
              </w:rPr>
            </w:pPr>
          </w:p>
          <w:p w:rsidR="00C42AFE" w:rsidRPr="00C42AFE" w:rsidRDefault="00C42AFE" w:rsidP="00912693">
            <w:pPr>
              <w:jc w:val="center"/>
              <w:rPr>
                <w:b/>
              </w:rPr>
            </w:pPr>
            <w:r w:rsidRPr="00C42AFE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2AFE" w:rsidRPr="00C42AFE" w:rsidRDefault="00C42AFE" w:rsidP="00912693">
            <w:pPr>
              <w:ind w:left="113" w:right="113"/>
              <w:jc w:val="center"/>
              <w:rPr>
                <w:b/>
              </w:rPr>
            </w:pPr>
            <w:r w:rsidRPr="00C42AFE">
              <w:rPr>
                <w:b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2AFE" w:rsidRPr="00C42AFE" w:rsidRDefault="00C42AFE" w:rsidP="00912693">
            <w:pPr>
              <w:ind w:left="113" w:right="113"/>
              <w:jc w:val="center"/>
              <w:rPr>
                <w:b/>
              </w:rPr>
            </w:pPr>
            <w:r w:rsidRPr="00C42AFE">
              <w:rPr>
                <w:b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2AFE" w:rsidRPr="00C42AFE" w:rsidRDefault="00C42AFE" w:rsidP="00912693">
            <w:pPr>
              <w:ind w:left="113" w:right="113"/>
              <w:jc w:val="center"/>
              <w:rPr>
                <w:b/>
              </w:rPr>
            </w:pPr>
            <w:r w:rsidRPr="00C42AFE">
              <w:rPr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2AFE" w:rsidTr="00C42AFE">
        <w:trPr>
          <w:cantSplit/>
          <w:trHeight w:val="263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E" w:rsidRPr="00C42AFE" w:rsidRDefault="00C42AFE" w:rsidP="00912693">
            <w:pPr>
              <w:rPr>
                <w:b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E" w:rsidRPr="00C42AFE" w:rsidRDefault="00C42AFE" w:rsidP="00912693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E" w:rsidRPr="00C42AFE" w:rsidRDefault="00C42AFE" w:rsidP="00912693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2AFE" w:rsidRPr="00C42AFE" w:rsidRDefault="00C42AFE" w:rsidP="00912693">
            <w:pPr>
              <w:ind w:left="113" w:right="113"/>
              <w:rPr>
                <w:b/>
              </w:rPr>
            </w:pPr>
          </w:p>
          <w:p w:rsidR="00C42AFE" w:rsidRPr="00C42AFE" w:rsidRDefault="00C42AFE" w:rsidP="00912693">
            <w:pPr>
              <w:ind w:left="113" w:right="113"/>
              <w:rPr>
                <w:b/>
              </w:rPr>
            </w:pPr>
            <w:r w:rsidRPr="00C42AFE">
              <w:rPr>
                <w:b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2AFE" w:rsidRPr="00C42AFE" w:rsidRDefault="00C42AFE" w:rsidP="00912693">
            <w:pPr>
              <w:ind w:left="113" w:right="113"/>
              <w:rPr>
                <w:b/>
              </w:rPr>
            </w:pPr>
          </w:p>
          <w:p w:rsidR="00C42AFE" w:rsidRPr="00C42AFE" w:rsidRDefault="00C42AFE" w:rsidP="00912693">
            <w:pPr>
              <w:ind w:left="113" w:right="113"/>
              <w:rPr>
                <w:b/>
              </w:rPr>
            </w:pPr>
            <w:r w:rsidRPr="00C42AFE">
              <w:rPr>
                <w:b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2AFE" w:rsidRPr="00C42AFE" w:rsidRDefault="00C42AFE" w:rsidP="00912693">
            <w:pPr>
              <w:ind w:left="113" w:right="113"/>
              <w:rPr>
                <w:b/>
              </w:rPr>
            </w:pPr>
            <w:r w:rsidRPr="00C42AFE">
              <w:rPr>
                <w:b/>
              </w:rPr>
              <w:t>Площадь 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2AFE" w:rsidRPr="00C42AFE" w:rsidRDefault="00C42AFE" w:rsidP="00912693">
            <w:pPr>
              <w:ind w:left="113" w:right="113"/>
              <w:rPr>
                <w:b/>
              </w:rPr>
            </w:pPr>
            <w:r w:rsidRPr="00C42AFE">
              <w:rPr>
                <w:b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2AFE" w:rsidRPr="00C42AFE" w:rsidRDefault="00C42AFE" w:rsidP="00912693">
            <w:pPr>
              <w:ind w:left="113" w:right="113"/>
              <w:rPr>
                <w:b/>
              </w:rPr>
            </w:pPr>
          </w:p>
          <w:p w:rsidR="00C42AFE" w:rsidRPr="00C42AFE" w:rsidRDefault="00C42AFE" w:rsidP="00912693">
            <w:pPr>
              <w:ind w:left="113" w:right="113"/>
              <w:rPr>
                <w:b/>
              </w:rPr>
            </w:pPr>
            <w:r w:rsidRPr="00C42AFE">
              <w:rPr>
                <w:b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2AFE" w:rsidRPr="00C42AFE" w:rsidRDefault="00C42AFE" w:rsidP="00912693">
            <w:pPr>
              <w:ind w:left="113" w:right="113"/>
              <w:rPr>
                <w:b/>
              </w:rPr>
            </w:pPr>
          </w:p>
          <w:p w:rsidR="00C42AFE" w:rsidRPr="00C42AFE" w:rsidRDefault="00C42AFE" w:rsidP="00912693">
            <w:pPr>
              <w:ind w:left="113" w:right="113"/>
              <w:rPr>
                <w:b/>
              </w:rPr>
            </w:pPr>
            <w:r w:rsidRPr="00C42AFE">
              <w:rPr>
                <w:b/>
              </w:rPr>
              <w:t>Площадь (кв. мет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2AFE" w:rsidRPr="00C42AFE" w:rsidRDefault="00C42AFE" w:rsidP="00912693">
            <w:pPr>
              <w:ind w:left="113" w:right="113"/>
              <w:rPr>
                <w:b/>
              </w:rPr>
            </w:pPr>
            <w:r w:rsidRPr="00C42AFE">
              <w:rPr>
                <w:b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E" w:rsidRPr="00C42AFE" w:rsidRDefault="00C42AFE" w:rsidP="00912693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E" w:rsidRPr="00C42AFE" w:rsidRDefault="00C42AFE" w:rsidP="00912693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FE" w:rsidRPr="00C42AFE" w:rsidRDefault="00C42AFE" w:rsidP="00912693">
            <w:pPr>
              <w:rPr>
                <w:b/>
              </w:rPr>
            </w:pPr>
          </w:p>
        </w:tc>
      </w:tr>
      <w:tr w:rsidR="00C42AFE" w:rsidTr="009126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Pr="00C42AFE" w:rsidRDefault="00C42AFE" w:rsidP="00912693">
            <w:pPr>
              <w:jc w:val="center"/>
              <w:rPr>
                <w:b/>
                <w:i/>
              </w:rPr>
            </w:pPr>
            <w:r w:rsidRPr="00C42AFE">
              <w:rPr>
                <w:b/>
                <w:i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Pr="00C42AFE" w:rsidRDefault="00C42AFE" w:rsidP="00912693">
            <w:pPr>
              <w:jc w:val="center"/>
              <w:rPr>
                <w:b/>
                <w:i/>
              </w:rPr>
            </w:pPr>
            <w:r w:rsidRPr="00C42AFE">
              <w:rPr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Pr="00C42AFE" w:rsidRDefault="00C42AFE" w:rsidP="00912693">
            <w:pPr>
              <w:jc w:val="center"/>
              <w:rPr>
                <w:b/>
                <w:i/>
              </w:rPr>
            </w:pPr>
            <w:r w:rsidRPr="00C42AFE">
              <w:rPr>
                <w:b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Pr="00C42AFE" w:rsidRDefault="00C42AFE" w:rsidP="00912693">
            <w:pPr>
              <w:jc w:val="center"/>
              <w:rPr>
                <w:b/>
                <w:i/>
              </w:rPr>
            </w:pPr>
            <w:r w:rsidRPr="00C42AFE">
              <w:rPr>
                <w:b/>
                <w:i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Pr="00C42AFE" w:rsidRDefault="00C42AFE" w:rsidP="00912693">
            <w:pPr>
              <w:jc w:val="center"/>
              <w:rPr>
                <w:b/>
                <w:i/>
              </w:rPr>
            </w:pPr>
            <w:r w:rsidRPr="00C42AFE">
              <w:rPr>
                <w:b/>
                <w:i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Pr="00C42AFE" w:rsidRDefault="00C42AFE" w:rsidP="00912693">
            <w:pPr>
              <w:jc w:val="center"/>
              <w:rPr>
                <w:b/>
                <w:i/>
              </w:rPr>
            </w:pPr>
            <w:r w:rsidRPr="00C42AFE">
              <w:rPr>
                <w:b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Pr="00C42AFE" w:rsidRDefault="00C42AFE" w:rsidP="00912693">
            <w:pPr>
              <w:jc w:val="center"/>
              <w:rPr>
                <w:b/>
                <w:i/>
              </w:rPr>
            </w:pPr>
            <w:r w:rsidRPr="00C42AFE">
              <w:rPr>
                <w:b/>
                <w:i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Pr="00C42AFE" w:rsidRDefault="00C42AFE" w:rsidP="00912693">
            <w:pPr>
              <w:jc w:val="center"/>
              <w:rPr>
                <w:b/>
                <w:i/>
              </w:rPr>
            </w:pPr>
            <w:r w:rsidRPr="00C42AFE">
              <w:rPr>
                <w:b/>
                <w:i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Pr="00C42AFE" w:rsidRDefault="00C42AFE" w:rsidP="00912693">
            <w:pPr>
              <w:jc w:val="center"/>
              <w:rPr>
                <w:b/>
                <w:i/>
              </w:rPr>
            </w:pPr>
            <w:r w:rsidRPr="00C42AFE">
              <w:rPr>
                <w:b/>
                <w:i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Pr="00C42AFE" w:rsidRDefault="00C42AFE" w:rsidP="00912693">
            <w:pPr>
              <w:jc w:val="center"/>
              <w:rPr>
                <w:b/>
                <w:i/>
              </w:rPr>
            </w:pPr>
            <w:r w:rsidRPr="00C42AFE">
              <w:rPr>
                <w:b/>
                <w:i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Pr="00C42AFE" w:rsidRDefault="00C42AFE" w:rsidP="00912693">
            <w:pPr>
              <w:jc w:val="center"/>
              <w:rPr>
                <w:b/>
                <w:i/>
              </w:rPr>
            </w:pPr>
            <w:r w:rsidRPr="00C42AFE">
              <w:rPr>
                <w:b/>
                <w:i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Pr="00C42AFE" w:rsidRDefault="00C42AFE" w:rsidP="00912693">
            <w:pPr>
              <w:jc w:val="center"/>
              <w:rPr>
                <w:b/>
                <w:i/>
              </w:rPr>
            </w:pPr>
            <w:r w:rsidRPr="00C42AFE">
              <w:rPr>
                <w:b/>
                <w:i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Pr="00C42AFE" w:rsidRDefault="00C42AFE" w:rsidP="00912693">
            <w:pPr>
              <w:jc w:val="center"/>
              <w:rPr>
                <w:b/>
                <w:i/>
              </w:rPr>
            </w:pPr>
            <w:r w:rsidRPr="00C42AFE">
              <w:rPr>
                <w:b/>
                <w:i/>
              </w:rPr>
              <w:t>13</w:t>
            </w:r>
          </w:p>
        </w:tc>
      </w:tr>
      <w:tr w:rsidR="00C42AFE" w:rsidTr="00912693">
        <w:trPr>
          <w:trHeight w:val="64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  <w: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Pr="0027488B" w:rsidRDefault="00C42AFE" w:rsidP="00912693">
            <w:proofErr w:type="spellStart"/>
            <w:r>
              <w:t>Боклин</w:t>
            </w:r>
            <w:proofErr w:type="spellEnd"/>
            <w:r>
              <w:t xml:space="preserve"> Виктор Пет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  <w:r>
              <w:t xml:space="preserve">Глава  МО Горный  </w:t>
            </w:r>
            <w:r>
              <w:lastRenderedPageBreak/>
              <w:t xml:space="preserve">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lastRenderedPageBreak/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 xml:space="preserve">Общая совместная 1/3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  <w:r>
              <w:t>Автомобиль</w:t>
            </w:r>
          </w:p>
          <w:p w:rsidR="00C42AFE" w:rsidRPr="00A61E49" w:rsidRDefault="00C42AFE" w:rsidP="00912693">
            <w:pPr>
              <w:jc w:val="center"/>
            </w:pPr>
            <w:r>
              <w:rPr>
                <w:lang w:val="en-US"/>
              </w:rPr>
              <w:t xml:space="preserve">KIA </w:t>
            </w:r>
            <w:r>
              <w:rPr>
                <w:lang w:val="en-US"/>
              </w:rPr>
              <w:lastRenderedPageBreak/>
              <w:t xml:space="preserve">SPORTAGE </w:t>
            </w:r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  <w:r>
              <w:lastRenderedPageBreak/>
              <w:t>442817,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</w:tc>
      </w:tr>
      <w:tr w:rsidR="00C42AFE" w:rsidTr="00912693">
        <w:trPr>
          <w:trHeight w:val="615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FE" w:rsidRDefault="00C42AFE" w:rsidP="00912693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FE" w:rsidRDefault="00C42AFE" w:rsidP="00912693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FE" w:rsidRDefault="00C42AFE" w:rsidP="00912693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FE" w:rsidRDefault="00C42AFE" w:rsidP="00912693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</w:tc>
      </w:tr>
      <w:tr w:rsidR="00C42AFE" w:rsidTr="00912693">
        <w:trPr>
          <w:trHeight w:val="93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>Общая долевая собственность доля в праве 1/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>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</w:tc>
      </w:tr>
      <w:tr w:rsidR="00C42AFE" w:rsidTr="00912693">
        <w:trPr>
          <w:trHeight w:val="82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  <w:r>
              <w:t>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  <w:p w:rsidR="00C42AFE" w:rsidRDefault="00C42AFE" w:rsidP="0091269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 xml:space="preserve">Общая совместная 1/3 до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/>
          <w:p w:rsidR="00C42AFE" w:rsidRDefault="00C42AFE" w:rsidP="0091269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  <w:r>
              <w:t>395407,75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</w:tc>
      </w:tr>
      <w:tr w:rsidR="00C42AFE" w:rsidTr="00912693">
        <w:trPr>
          <w:trHeight w:val="16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 xml:space="preserve"> Общая долевая собственность доля в праве 1/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>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FE" w:rsidRDefault="00C42AFE" w:rsidP="00912693">
            <w:r>
              <w:t xml:space="preserve"> Росс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FE" w:rsidRDefault="00C42AFE" w:rsidP="00912693">
            <w:pPr>
              <w:jc w:val="center"/>
            </w:pPr>
          </w:p>
        </w:tc>
      </w:tr>
      <w:tr w:rsidR="00C26673" w:rsidTr="00C26673">
        <w:trPr>
          <w:trHeight w:val="127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73" w:rsidRDefault="00C26673" w:rsidP="00912693">
            <w:pPr>
              <w:jc w:val="center"/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73" w:rsidRDefault="00C26673" w:rsidP="0091269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73" w:rsidRDefault="00C26673" w:rsidP="0091269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73" w:rsidRDefault="00C26673" w:rsidP="0091269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73" w:rsidRDefault="00C26673" w:rsidP="0091269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73" w:rsidRDefault="00C26673" w:rsidP="0091269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673" w:rsidRDefault="00C26673" w:rsidP="00912693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6673" w:rsidRDefault="00C26673" w:rsidP="00912693">
            <w:r>
              <w:t>Земельный участо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6673" w:rsidRDefault="00C26673" w:rsidP="00912693">
            <w:r>
              <w:t>9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6673" w:rsidRDefault="00C26673" w:rsidP="00912693">
            <w: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26673" w:rsidRDefault="00C26673" w:rsidP="0091269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6673" w:rsidRDefault="00C26673" w:rsidP="00912693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26673" w:rsidRDefault="00C26673" w:rsidP="00912693">
            <w:pPr>
              <w:jc w:val="center"/>
            </w:pPr>
          </w:p>
        </w:tc>
      </w:tr>
    </w:tbl>
    <w:p w:rsidR="00C42AFE" w:rsidRDefault="00C42AFE" w:rsidP="00C42AFE">
      <w:pPr>
        <w:rPr>
          <w:lang w:val="en-US"/>
        </w:rPr>
      </w:pPr>
    </w:p>
    <w:p w:rsidR="00C42AFE" w:rsidRDefault="00C42AFE" w:rsidP="00C42AFE">
      <w:pPr>
        <w:rPr>
          <w:lang w:val="en-US"/>
        </w:rPr>
      </w:pPr>
    </w:p>
    <w:p w:rsidR="00C42AFE" w:rsidRDefault="00C42AFE" w:rsidP="00C42AFE">
      <w:pPr>
        <w:rPr>
          <w:lang w:val="en-US"/>
        </w:rPr>
      </w:pPr>
    </w:p>
    <w:p w:rsidR="003814EB" w:rsidRDefault="00C42AFE" w:rsidP="00C42AFE">
      <w:pPr>
        <w:jc w:val="center"/>
      </w:pPr>
      <w:r>
        <w:t xml:space="preserve">     </w:t>
      </w:r>
      <w:r>
        <w:t xml:space="preserve">       Ознакомлен:                                               </w:t>
      </w:r>
      <w:r>
        <w:t xml:space="preserve">                         </w:t>
      </w:r>
      <w:r>
        <w:t xml:space="preserve">                                                                </w:t>
      </w:r>
      <w:proofErr w:type="spellStart"/>
      <w:r>
        <w:t>В.П.Боклин</w:t>
      </w:r>
      <w:proofErr w:type="spellEnd"/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p w:rsidR="003814EB" w:rsidRDefault="003814EB" w:rsidP="007E1649">
      <w:pPr>
        <w:jc w:val="center"/>
      </w:pPr>
    </w:p>
    <w:sectPr w:rsidR="003814EB" w:rsidSect="008876D5">
      <w:pgSz w:w="16838" w:h="11906" w:orient="landscape"/>
      <w:pgMar w:top="426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37"/>
    <w:rsid w:val="000034EF"/>
    <w:rsid w:val="0003256F"/>
    <w:rsid w:val="00040E45"/>
    <w:rsid w:val="00062A90"/>
    <w:rsid w:val="000B575A"/>
    <w:rsid w:val="000E1406"/>
    <w:rsid w:val="001244D9"/>
    <w:rsid w:val="00161420"/>
    <w:rsid w:val="001634A3"/>
    <w:rsid w:val="001714D1"/>
    <w:rsid w:val="001728FB"/>
    <w:rsid w:val="001C038B"/>
    <w:rsid w:val="001D4A4A"/>
    <w:rsid w:val="001E6F4D"/>
    <w:rsid w:val="001F4833"/>
    <w:rsid w:val="002125C4"/>
    <w:rsid w:val="00254FF5"/>
    <w:rsid w:val="00256CE7"/>
    <w:rsid w:val="0026702C"/>
    <w:rsid w:val="002B489A"/>
    <w:rsid w:val="002C2E86"/>
    <w:rsid w:val="00317155"/>
    <w:rsid w:val="003814EB"/>
    <w:rsid w:val="003B54E6"/>
    <w:rsid w:val="003E69BB"/>
    <w:rsid w:val="00427B8A"/>
    <w:rsid w:val="00437B52"/>
    <w:rsid w:val="004553C7"/>
    <w:rsid w:val="004A12AD"/>
    <w:rsid w:val="004F06C5"/>
    <w:rsid w:val="00532B34"/>
    <w:rsid w:val="005C6803"/>
    <w:rsid w:val="005D66AC"/>
    <w:rsid w:val="005F4096"/>
    <w:rsid w:val="0062598F"/>
    <w:rsid w:val="006454A7"/>
    <w:rsid w:val="00684583"/>
    <w:rsid w:val="0069615A"/>
    <w:rsid w:val="006A1287"/>
    <w:rsid w:val="006C5D4D"/>
    <w:rsid w:val="006C6153"/>
    <w:rsid w:val="006E6F8F"/>
    <w:rsid w:val="00786353"/>
    <w:rsid w:val="00795587"/>
    <w:rsid w:val="007A4DD2"/>
    <w:rsid w:val="007B333B"/>
    <w:rsid w:val="007C7CC4"/>
    <w:rsid w:val="007E1649"/>
    <w:rsid w:val="007F4A49"/>
    <w:rsid w:val="00810665"/>
    <w:rsid w:val="00810F0C"/>
    <w:rsid w:val="00840527"/>
    <w:rsid w:val="00852D98"/>
    <w:rsid w:val="008547CD"/>
    <w:rsid w:val="00864E04"/>
    <w:rsid w:val="008876D5"/>
    <w:rsid w:val="00897D90"/>
    <w:rsid w:val="008A5E87"/>
    <w:rsid w:val="008B3003"/>
    <w:rsid w:val="008D019E"/>
    <w:rsid w:val="008F1B4D"/>
    <w:rsid w:val="00911896"/>
    <w:rsid w:val="00914A68"/>
    <w:rsid w:val="009A42A9"/>
    <w:rsid w:val="009E78EA"/>
    <w:rsid w:val="00A14E37"/>
    <w:rsid w:val="00A61E49"/>
    <w:rsid w:val="00A72C8D"/>
    <w:rsid w:val="00A928B3"/>
    <w:rsid w:val="00AE6C71"/>
    <w:rsid w:val="00B538F0"/>
    <w:rsid w:val="00BA1F94"/>
    <w:rsid w:val="00BA71F9"/>
    <w:rsid w:val="00BC62DB"/>
    <w:rsid w:val="00C113A3"/>
    <w:rsid w:val="00C26673"/>
    <w:rsid w:val="00C31512"/>
    <w:rsid w:val="00C42AFE"/>
    <w:rsid w:val="00C60D68"/>
    <w:rsid w:val="00CF3907"/>
    <w:rsid w:val="00D13003"/>
    <w:rsid w:val="00D24DF4"/>
    <w:rsid w:val="00D26BF9"/>
    <w:rsid w:val="00DA4384"/>
    <w:rsid w:val="00DA6115"/>
    <w:rsid w:val="00DB50A0"/>
    <w:rsid w:val="00DC60F1"/>
    <w:rsid w:val="00DE72FD"/>
    <w:rsid w:val="00E0554F"/>
    <w:rsid w:val="00E14C44"/>
    <w:rsid w:val="00E31312"/>
    <w:rsid w:val="00E66D64"/>
    <w:rsid w:val="00EA4633"/>
    <w:rsid w:val="00EA726C"/>
    <w:rsid w:val="00F65DFA"/>
    <w:rsid w:val="00F74B97"/>
    <w:rsid w:val="00FB7C44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ACA4-9E1B-499C-8D2A-ABE5EF46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6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4-23T12:04:00Z</cp:lastPrinted>
  <dcterms:created xsi:type="dcterms:W3CDTF">2017-04-18T06:01:00Z</dcterms:created>
  <dcterms:modified xsi:type="dcterms:W3CDTF">2018-04-23T12:13:00Z</dcterms:modified>
</cp:coreProperties>
</file>